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86" w:rsidRPr="00752AF8" w:rsidRDefault="00A97086" w:rsidP="00752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2AF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963F78" w:rsidRPr="00480B6D" w:rsidRDefault="00A97086" w:rsidP="00990077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752AF8">
        <w:rPr>
          <w:rFonts w:ascii="Times New Roman" w:hAnsi="Times New Roman"/>
          <w:sz w:val="28"/>
          <w:szCs w:val="28"/>
        </w:rPr>
        <w:t xml:space="preserve">   </w:t>
      </w:r>
      <w:r w:rsidR="00606BE7" w:rsidRPr="00606BE7">
        <w:rPr>
          <w:rFonts w:ascii="Times New Roman" w:hAnsi="Times New Roman"/>
          <w:b/>
          <w:sz w:val="28"/>
          <w:szCs w:val="28"/>
        </w:rPr>
        <w:t>Примерные задания для подготовки к зачёту по предмету «Химия»</w:t>
      </w:r>
    </w:p>
    <w:p w:rsidR="00990077" w:rsidRPr="00B70B73" w:rsidRDefault="00990077" w:rsidP="00752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086" w:rsidRPr="00752AF8" w:rsidRDefault="00A97086" w:rsidP="00752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723810" w:rsidRPr="00752AF8" w:rsidRDefault="00A97086" w:rsidP="0099007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 xml:space="preserve">Периодический закон и периодическая система Д.И. Менделеева. </w:t>
      </w:r>
      <w:r w:rsidR="00990077" w:rsidRPr="00990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b/>
          <w:sz w:val="28"/>
          <w:szCs w:val="28"/>
        </w:rPr>
        <w:t>Строение атома</w:t>
      </w:r>
    </w:p>
    <w:p w:rsidR="00A97086" w:rsidRDefault="00990077" w:rsidP="00D87D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70B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A97086" w:rsidRPr="00752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ариант 1</w:t>
      </w:r>
    </w:p>
    <w:p w:rsidR="003E6F4D" w:rsidRPr="00367A6E" w:rsidRDefault="003E0A16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01. Атом натрия</w:t>
      </w:r>
      <w:r w:rsidR="003E6F4D" w:rsidRPr="00367A6E">
        <w:rPr>
          <w:rFonts w:ascii="Times New Roman" w:hAnsi="Times New Roman" w:cs="Times New Roman"/>
          <w:sz w:val="24"/>
          <w:szCs w:val="24"/>
        </w:rPr>
        <w:t xml:space="preserve"> имеет заряд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А) +6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Б) +12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>В) 0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Г) +8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- закрытая, одиноч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6F4D" w:rsidRPr="00367A6E" w:rsidRDefault="0038448C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З 02. Число </w:t>
      </w:r>
      <w:r w:rsidRPr="003E6F4D">
        <w:rPr>
          <w:rFonts w:ascii="Times New Roman" w:hAnsi="Times New Roman" w:cs="Times New Roman"/>
          <w:sz w:val="24"/>
          <w:szCs w:val="24"/>
        </w:rPr>
        <w:t xml:space="preserve"> протонов</w:t>
      </w:r>
      <w:r w:rsidRPr="00367A6E">
        <w:rPr>
          <w:rFonts w:ascii="Times New Roman" w:hAnsi="Times New Roman" w:cs="Times New Roman"/>
          <w:sz w:val="24"/>
          <w:szCs w:val="24"/>
        </w:rPr>
        <w:t xml:space="preserve"> </w:t>
      </w:r>
      <w:r w:rsidR="003E6F4D" w:rsidRPr="00367A6E">
        <w:rPr>
          <w:rFonts w:ascii="Times New Roman" w:hAnsi="Times New Roman" w:cs="Times New Roman"/>
          <w:sz w:val="24"/>
          <w:szCs w:val="24"/>
        </w:rPr>
        <w:t xml:space="preserve"> в атоме равно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1)числу нейтронов</w:t>
      </w:r>
    </w:p>
    <w:p w:rsidR="0038448C" w:rsidRDefault="0038448C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числу </w:t>
      </w:r>
      <w:r w:rsidRPr="00367A6E">
        <w:rPr>
          <w:rFonts w:ascii="Times New Roman" w:hAnsi="Times New Roman" w:cs="Times New Roman"/>
          <w:sz w:val="24"/>
          <w:szCs w:val="24"/>
        </w:rPr>
        <w:t xml:space="preserve">электронов 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3) номеру периода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4) номеру группы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B70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ТЗ 03. Элек</w:t>
      </w:r>
      <w:r w:rsidR="0038448C">
        <w:rPr>
          <w:rFonts w:ascii="Times New Roman" w:hAnsi="Times New Roman" w:cs="Times New Roman"/>
          <w:sz w:val="24"/>
          <w:szCs w:val="24"/>
        </w:rPr>
        <w:t>тронную формулу имеет атом магния</w:t>
      </w:r>
      <w:r w:rsidRPr="00367A6E">
        <w:rPr>
          <w:rFonts w:ascii="Times New Roman" w:hAnsi="Times New Roman" w:cs="Times New Roman"/>
          <w:sz w:val="24"/>
          <w:szCs w:val="24"/>
        </w:rPr>
        <w:t>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1) 1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2) 1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3) 1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367A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E6F4D">
        <w:rPr>
          <w:rFonts w:ascii="Times New Roman" w:hAnsi="Times New Roman" w:cs="Times New Roman"/>
          <w:sz w:val="24"/>
          <w:szCs w:val="24"/>
          <w:lang w:val="en-US"/>
        </w:rPr>
        <w:t>4) 1S</w:t>
      </w:r>
      <w:r w:rsidRPr="003E6F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2S</w:t>
      </w:r>
      <w:r w:rsidRPr="003E6F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2P</w:t>
      </w:r>
      <w:r w:rsidRPr="003E6F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3E6F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367A6E">
        <w:rPr>
          <w:rFonts w:ascii="Times New Roman" w:hAnsi="Times New Roman" w:cs="Times New Roman"/>
          <w:i/>
          <w:sz w:val="24"/>
          <w:szCs w:val="24"/>
        </w:rPr>
        <w:t>Форма</w:t>
      </w:r>
      <w:r w:rsidRPr="00367A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367A6E">
        <w:rPr>
          <w:rFonts w:ascii="Times New Roman" w:hAnsi="Times New Roman" w:cs="Times New Roman"/>
          <w:i/>
          <w:sz w:val="24"/>
          <w:szCs w:val="24"/>
        </w:rPr>
        <w:t>закрытая</w:t>
      </w:r>
      <w:r w:rsidRPr="00367A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67A6E">
        <w:rPr>
          <w:rFonts w:ascii="Times New Roman" w:hAnsi="Times New Roman" w:cs="Times New Roman"/>
          <w:i/>
          <w:sz w:val="24"/>
          <w:szCs w:val="24"/>
        </w:rPr>
        <w:t>одиночный</w:t>
      </w:r>
      <w:r w:rsidRPr="00367A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выбор</w:t>
      </w:r>
      <w:r w:rsidRPr="00367A6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ТЗ 04. Неметаллические свойства элементов</w:t>
      </w:r>
      <w:r w:rsidR="0038448C">
        <w:rPr>
          <w:rFonts w:ascii="Times New Roman" w:hAnsi="Times New Roman" w:cs="Times New Roman"/>
          <w:sz w:val="24"/>
          <w:szCs w:val="24"/>
        </w:rPr>
        <w:t xml:space="preserve"> ослабевают</w:t>
      </w:r>
      <w:r w:rsidRPr="00367A6E">
        <w:rPr>
          <w:rFonts w:ascii="Times New Roman" w:hAnsi="Times New Roman" w:cs="Times New Roman"/>
          <w:sz w:val="24"/>
          <w:szCs w:val="24"/>
        </w:rPr>
        <w:t xml:space="preserve"> в ряду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 xml:space="preserve">1) CI – S – P – Si 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 xml:space="preserve">2) N – P – As – Se 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3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6F4D">
        <w:rPr>
          <w:rFonts w:ascii="Times New Roman" w:hAnsi="Times New Roman" w:cs="Times New Roman"/>
          <w:sz w:val="24"/>
          <w:szCs w:val="24"/>
        </w:rPr>
        <w:t xml:space="preserve"> –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4D">
        <w:rPr>
          <w:rFonts w:ascii="Times New Roman" w:hAnsi="Times New Roman" w:cs="Times New Roman"/>
          <w:sz w:val="24"/>
          <w:szCs w:val="24"/>
        </w:rPr>
        <w:t xml:space="preserve"> –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6F4D">
        <w:rPr>
          <w:rFonts w:ascii="Times New Roman" w:hAnsi="Times New Roman" w:cs="Times New Roman"/>
          <w:sz w:val="24"/>
          <w:szCs w:val="24"/>
        </w:rPr>
        <w:t xml:space="preserve"> –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E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7A6E">
        <w:rPr>
          <w:rFonts w:ascii="Times New Roman" w:hAnsi="Times New Roman" w:cs="Times New Roman"/>
          <w:sz w:val="24"/>
          <w:szCs w:val="24"/>
        </w:rPr>
        <w:t xml:space="preserve"> –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367A6E">
        <w:rPr>
          <w:rFonts w:ascii="Times New Roman" w:hAnsi="Times New Roman" w:cs="Times New Roman"/>
          <w:sz w:val="24"/>
          <w:szCs w:val="24"/>
        </w:rPr>
        <w:t xml:space="preserve"> –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7A6E">
        <w:rPr>
          <w:rFonts w:ascii="Times New Roman" w:hAnsi="Times New Roman" w:cs="Times New Roman"/>
          <w:sz w:val="24"/>
          <w:szCs w:val="24"/>
        </w:rPr>
        <w:t xml:space="preserve"> –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8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6F4D" w:rsidRPr="00367A6E" w:rsidRDefault="003E6F4D" w:rsidP="003E6F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05. Для элементов </w:t>
      </w:r>
      <w:r w:rsidR="003844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7A6E">
        <w:rPr>
          <w:rFonts w:ascii="Times New Roman" w:hAnsi="Times New Roman" w:cs="Times New Roman"/>
          <w:sz w:val="24"/>
          <w:szCs w:val="24"/>
        </w:rPr>
        <w:t xml:space="preserve"> группы главной подгруппы формула высшего оксида является:</w:t>
      </w:r>
    </w:p>
    <w:p w:rsidR="003E6F4D" w:rsidRPr="00367A6E" w:rsidRDefault="003E6F4D" w:rsidP="003E6F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367A6E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3E6F4D" w:rsidRDefault="003E6F4D" w:rsidP="003E6F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3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3E6F4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E6F4D" w:rsidRPr="00367A6E" w:rsidRDefault="003E6F4D" w:rsidP="003E6F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7A6E">
        <w:rPr>
          <w:rFonts w:ascii="Times New Roman" w:hAnsi="Times New Roman" w:cs="Times New Roman"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8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0D" w:rsidRDefault="00E56E0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4D" w:rsidRPr="00752AF8" w:rsidRDefault="003E6F4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E6F4D" w:rsidRPr="00752AF8" w:rsidRDefault="003E6F4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ий закон и периодическая система Д.И. Менделеева. Строение атома</w:t>
      </w:r>
    </w:p>
    <w:p w:rsidR="003E6F4D" w:rsidRPr="00752AF8" w:rsidRDefault="003E6F4D" w:rsidP="003E6F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4D" w:rsidRPr="00E56E0D" w:rsidRDefault="003E6F4D" w:rsidP="003E6F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52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ариант </w:t>
      </w:r>
      <w:r w:rsidRPr="00E56E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</w:p>
    <w:p w:rsidR="003E6F4D" w:rsidRPr="00367A6E" w:rsidRDefault="003E6F4D" w:rsidP="003E6F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ТЗ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448C">
        <w:rPr>
          <w:rFonts w:ascii="Times New Roman" w:hAnsi="Times New Roman" w:cs="Times New Roman"/>
          <w:sz w:val="24"/>
          <w:szCs w:val="24"/>
        </w:rPr>
        <w:t>. Номер группы</w:t>
      </w:r>
      <w:r w:rsidRPr="00367A6E">
        <w:rPr>
          <w:rFonts w:ascii="Times New Roman" w:hAnsi="Times New Roman" w:cs="Times New Roman"/>
          <w:sz w:val="24"/>
          <w:szCs w:val="24"/>
        </w:rPr>
        <w:t xml:space="preserve"> в периодической системе показывает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1) число нейтронов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>2) число электронных оболочек (уровней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3)число протонов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4) число электронов на последнем уровне</w:t>
      </w:r>
    </w:p>
    <w:p w:rsidR="003E6F4D" w:rsidRPr="00367A6E" w:rsidRDefault="003E6F4D" w:rsidP="003E6F4D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 - закрытая, одиночный выбор)</w:t>
      </w:r>
    </w:p>
    <w:p w:rsidR="003E6F4D" w:rsidRPr="00367A6E" w:rsidRDefault="003E6F4D" w:rsidP="003E6F4D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ТЗ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7A6E">
        <w:rPr>
          <w:rFonts w:ascii="Times New Roman" w:hAnsi="Times New Roman" w:cs="Times New Roman"/>
          <w:sz w:val="24"/>
          <w:szCs w:val="24"/>
        </w:rPr>
        <w:t>. Установите соответствие между химическим элементом и схемой строения электронной оболочки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а)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7A6E">
        <w:rPr>
          <w:rFonts w:ascii="Times New Roman" w:hAnsi="Times New Roman" w:cs="Times New Roman"/>
          <w:sz w:val="24"/>
          <w:szCs w:val="24"/>
        </w:rPr>
        <w:t xml:space="preserve">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67A6E">
        <w:rPr>
          <w:rFonts w:ascii="Times New Roman" w:hAnsi="Times New Roman" w:cs="Times New Roman"/>
          <w:sz w:val="24"/>
          <w:szCs w:val="24"/>
        </w:rPr>
        <w:t xml:space="preserve">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2) 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б) 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67A6E">
        <w:rPr>
          <w:rFonts w:ascii="Times New Roman" w:hAnsi="Times New Roman" w:cs="Times New Roman"/>
          <w:sz w:val="24"/>
          <w:szCs w:val="24"/>
        </w:rPr>
        <w:t>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3E6F4D" w:rsidRPr="00367A6E" w:rsidRDefault="003E6F4D" w:rsidP="003E6F4D">
      <w:pPr>
        <w:pStyle w:val="a3"/>
        <w:tabs>
          <w:tab w:val="left" w:pos="600"/>
          <w:tab w:val="left" w:pos="8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3) 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67A6E">
        <w:rPr>
          <w:rFonts w:ascii="Times New Roman" w:hAnsi="Times New Roman" w:cs="Times New Roman"/>
          <w:sz w:val="24"/>
          <w:szCs w:val="24"/>
        </w:rPr>
        <w:tab/>
        <w:t xml:space="preserve">                    в)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67A6E">
        <w:rPr>
          <w:rFonts w:ascii="Times New Roman" w:hAnsi="Times New Roman" w:cs="Times New Roman"/>
          <w:sz w:val="24"/>
          <w:szCs w:val="24"/>
        </w:rPr>
        <w:t>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367A6E">
        <w:rPr>
          <w:rFonts w:ascii="Times New Roman" w:hAnsi="Times New Roman" w:cs="Times New Roman"/>
          <w:sz w:val="24"/>
          <w:szCs w:val="24"/>
        </w:rPr>
        <w:t>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 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г)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67A6E">
        <w:rPr>
          <w:rFonts w:ascii="Times New Roman" w:hAnsi="Times New Roman" w:cs="Times New Roman"/>
          <w:sz w:val="24"/>
          <w:szCs w:val="24"/>
        </w:rPr>
        <w:t xml:space="preserve">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67A6E">
        <w:rPr>
          <w:rFonts w:ascii="Times New Roman" w:hAnsi="Times New Roman" w:cs="Times New Roman"/>
          <w:sz w:val="24"/>
          <w:szCs w:val="24"/>
        </w:rPr>
        <w:t xml:space="preserve"> )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Ответ: 1 –г, 2 – в, 3 – а, 4 –б.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 на соответствие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8448C">
        <w:rPr>
          <w:rFonts w:ascii="Times New Roman" w:hAnsi="Times New Roman" w:cs="Times New Roman"/>
          <w:sz w:val="24"/>
          <w:szCs w:val="24"/>
        </w:rPr>
        <w:t>. В главных</w:t>
      </w:r>
      <w:r w:rsidRPr="00367A6E">
        <w:rPr>
          <w:rFonts w:ascii="Times New Roman" w:hAnsi="Times New Roman" w:cs="Times New Roman"/>
          <w:sz w:val="24"/>
          <w:szCs w:val="24"/>
        </w:rPr>
        <w:t xml:space="preserve"> подгруппах расположены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I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2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3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4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Mn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8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множествен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67A6E">
        <w:rPr>
          <w:rFonts w:ascii="Times New Roman" w:hAnsi="Times New Roman" w:cs="Times New Roman"/>
          <w:sz w:val="24"/>
          <w:szCs w:val="24"/>
        </w:rPr>
        <w:t>.К щелочным металлам относятся: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1) </w:t>
      </w:r>
      <w:r w:rsidR="00613C84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2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3E6F4D" w:rsidRPr="00613C84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3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13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F4D" w:rsidRP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6F4D">
        <w:rPr>
          <w:rFonts w:ascii="Times New Roman" w:hAnsi="Times New Roman" w:cs="Times New Roman"/>
          <w:sz w:val="24"/>
          <w:szCs w:val="24"/>
        </w:rPr>
        <w:t xml:space="preserve">4) </w:t>
      </w:r>
      <w:r w:rsidRPr="003E6F4D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6F4D">
        <w:rPr>
          <w:rFonts w:ascii="Times New Roman" w:hAnsi="Times New Roman" w:cs="Times New Roman"/>
          <w:i/>
          <w:sz w:val="24"/>
          <w:szCs w:val="24"/>
        </w:rPr>
        <w:t>(Форма</w:t>
      </w:r>
      <w:r w:rsidR="00613C84" w:rsidRPr="00613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множествен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5</w:t>
      </w:r>
      <w:r w:rsidRPr="00367A6E">
        <w:rPr>
          <w:rFonts w:ascii="Times New Roman" w:hAnsi="Times New Roman" w:cs="Times New Roman"/>
          <w:sz w:val="24"/>
          <w:szCs w:val="24"/>
        </w:rPr>
        <w:t>. Расположите элементы в п</w:t>
      </w:r>
      <w:r w:rsidR="00613C84">
        <w:rPr>
          <w:rFonts w:ascii="Times New Roman" w:hAnsi="Times New Roman" w:cs="Times New Roman"/>
          <w:sz w:val="24"/>
          <w:szCs w:val="24"/>
        </w:rPr>
        <w:t>орядке возрастания кислотных</w:t>
      </w:r>
      <w:r w:rsidRPr="00367A6E">
        <w:rPr>
          <w:rFonts w:ascii="Times New Roman" w:hAnsi="Times New Roman" w:cs="Times New Roman"/>
          <w:sz w:val="24"/>
          <w:szCs w:val="24"/>
        </w:rPr>
        <w:t xml:space="preserve"> свойств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1) Na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2) K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3) Li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4) Fr</w:t>
      </w:r>
    </w:p>
    <w:p w:rsid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 – закрытая ,восстановление правильной последовательности).</w:t>
      </w:r>
    </w:p>
    <w:p w:rsidR="00613C84" w:rsidRDefault="00613C84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613C84" w:rsidRPr="00B10249" w:rsidRDefault="00613C84" w:rsidP="00613C84">
      <w:pPr>
        <w:jc w:val="both"/>
        <w:rPr>
          <w:rFonts w:ascii="Times New Roman" w:hAnsi="Times New Roman" w:cs="Times New Roman"/>
          <w:color w:val="FF0000"/>
        </w:rPr>
      </w:pPr>
      <w:r w:rsidRPr="00990077">
        <w:rPr>
          <w:rFonts w:ascii="Times New Roman" w:hAnsi="Times New Roman" w:cs="Times New Roman"/>
          <w:color w:val="FF0000"/>
          <w:sz w:val="28"/>
          <w:szCs w:val="28"/>
        </w:rPr>
        <w:t>Материал,  для подготовки к 1 разделу зачёта:</w:t>
      </w:r>
      <w:r w:rsidRPr="00B102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024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Pr="00B102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уровень / О. С. Габриелян. – 4-е изд., стер. – Москва: Дрофа- 2017, 223 стр.</w:t>
      </w:r>
      <w:r w:rsidRPr="00B10249">
        <w:rPr>
          <w:rFonts w:ascii="Times New Roman" w:hAnsi="Times New Roman" w:cs="Times New Roman"/>
          <w:color w:val="FF0000"/>
        </w:rPr>
        <w:t xml:space="preserve"> </w:t>
      </w:r>
    </w:p>
    <w:p w:rsidR="003C4F04" w:rsidRPr="001B30B3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sz w:val="32"/>
          <w:szCs w:val="32"/>
        </w:rPr>
        <w:t>Параграф №1,2, стр.3-23.</w:t>
      </w:r>
      <w:r w:rsidRPr="003C4F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0B3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241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0B3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роение атома»</w:t>
      </w:r>
      <w:r w:rsidR="00B10249">
        <w:rPr>
          <w:rFonts w:ascii="Times New Roman" w:eastAsia="Times New Roman" w:hAnsi="Times New Roman" w:cs="Times New Roman"/>
          <w:b/>
          <w:sz w:val="28"/>
          <w:szCs w:val="28"/>
        </w:rPr>
        <w:t>, «</w:t>
      </w:r>
      <w:r w:rsidR="00B10249">
        <w:rPr>
          <w:rFonts w:ascii="Times New Roman" w:hAnsi="Times New Roman" w:cs="Times New Roman"/>
          <w:b/>
          <w:sz w:val="28"/>
          <w:szCs w:val="28"/>
        </w:rPr>
        <w:t>Периодический закон и П</w:t>
      </w:r>
      <w:r w:rsidR="00B10249" w:rsidRPr="00752AF8">
        <w:rPr>
          <w:rFonts w:ascii="Times New Roman" w:hAnsi="Times New Roman" w:cs="Times New Roman"/>
          <w:b/>
          <w:sz w:val="28"/>
          <w:szCs w:val="28"/>
        </w:rPr>
        <w:t>ериод</w:t>
      </w:r>
      <w:r w:rsidR="00B10249">
        <w:rPr>
          <w:rFonts w:ascii="Times New Roman" w:hAnsi="Times New Roman" w:cs="Times New Roman"/>
          <w:b/>
          <w:sz w:val="28"/>
          <w:szCs w:val="28"/>
        </w:rPr>
        <w:t>ическая система Д.И. Менделеева»</w:t>
      </w:r>
    </w:p>
    <w:p w:rsidR="003C4F04" w:rsidRPr="005C1033" w:rsidRDefault="00954876" w:rsidP="003C4F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86385</wp:posOffset>
                </wp:positionV>
                <wp:extent cx="438150" cy="365760"/>
                <wp:effectExtent l="12065" t="6350" r="6985" b="889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57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3" o:spid="_x0000_s1026" type="#_x0000_t96" style="position:absolute;margin-left:119.15pt;margin-top:22.55pt;width:34.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"/>
            </w:pict>
          </mc:Fallback>
        </mc:AlternateContent>
      </w:r>
      <w:r w:rsidR="003C4F04" w:rsidRPr="005C1033">
        <w:rPr>
          <w:rFonts w:ascii="Times New Roman" w:hAnsi="Times New Roman" w:cs="Times New Roman"/>
          <w:b/>
          <w:sz w:val="28"/>
          <w:szCs w:val="28"/>
        </w:rPr>
        <w:t xml:space="preserve">НЕ ПОНЯТНО!? </w:t>
      </w:r>
    </w:p>
    <w:p w:rsidR="003C4F04" w:rsidRDefault="003C4F04" w:rsidP="003C4F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BF9">
        <w:rPr>
          <w:rFonts w:ascii="Times New Roman" w:eastAsia="Times New Roman" w:hAnsi="Times New Roman" w:cs="Times New Roman"/>
          <w:b/>
          <w:sz w:val="28"/>
          <w:szCs w:val="28"/>
        </w:rPr>
        <w:t>Карточка информатор</w:t>
      </w:r>
    </w:p>
    <w:p w:rsidR="003C4F04" w:rsidRPr="00033CF4" w:rsidRDefault="003C4F04" w:rsidP="003C4F04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2482850" cy="1568450"/>
            <wp:effectExtent l="0" t="0" r="0" b="0"/>
            <wp:docPr id="6" name="Рисунок 1" descr="4_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4_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04" w:rsidRPr="00033CF4" w:rsidRDefault="003C4F04" w:rsidP="003C4F04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3CF4">
        <w:rPr>
          <w:rFonts w:ascii="Times New Roman" w:hAnsi="Times New Roman" w:cs="Times New Roman"/>
          <w:i/>
          <w:sz w:val="28"/>
          <w:szCs w:val="28"/>
        </w:rPr>
        <w:t>Планетарная модель атома Э.Резерфорда</w:t>
      </w:r>
    </w:p>
    <w:p w:rsidR="003C4F04" w:rsidRPr="004D1E83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орядковый номер элемента в ПС показывает:</w:t>
      </w:r>
    </w:p>
    <w:p w:rsidR="003C4F04" w:rsidRPr="004D1E83" w:rsidRDefault="003C4F04" w:rsidP="003C4F04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sz w:val="28"/>
          <w:szCs w:val="28"/>
        </w:rPr>
        <w:t>Число протонов (Р</w:t>
      </w:r>
      <w:r w:rsidRPr="004D1E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1E8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F04" w:rsidRPr="004D1E83" w:rsidRDefault="003C4F04" w:rsidP="003C4F04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яд ядра (+</w:t>
      </w:r>
      <w:r w:rsidRPr="004D1E8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F04" w:rsidRPr="004D1E83" w:rsidRDefault="003C4F04" w:rsidP="003C4F04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электронов (- </w:t>
      </w:r>
      <w:r w:rsidRPr="004D1E8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4F04" w:rsidRPr="004D1E83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ом – нейтральная частица, не имеющая заряда</w:t>
      </w:r>
    </w:p>
    <w:p w:rsidR="003C4F04" w:rsidRPr="004D1E83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b/>
          <w:sz w:val="28"/>
          <w:szCs w:val="28"/>
        </w:rPr>
        <w:t>Номер периода показывает:</w:t>
      </w:r>
    </w:p>
    <w:p w:rsidR="003C4F04" w:rsidRPr="004D1E83" w:rsidRDefault="003C4F04" w:rsidP="003C4F04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sz w:val="28"/>
          <w:szCs w:val="28"/>
        </w:rPr>
        <w:t>Главное квантовое чис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F04" w:rsidRPr="004D1E83" w:rsidRDefault="003C4F04" w:rsidP="003C4F04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sz w:val="28"/>
          <w:szCs w:val="28"/>
        </w:rPr>
        <w:t>Число орбиталей (энергетических уровней, электронных оболочек, слое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F04" w:rsidRPr="004D1E83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FB">
        <w:rPr>
          <w:rFonts w:ascii="Times New Roman" w:eastAsia="Times New Roman" w:hAnsi="Times New Roman" w:cs="Times New Roman"/>
          <w:b/>
          <w:sz w:val="28"/>
          <w:szCs w:val="28"/>
        </w:rPr>
        <w:t>Номер группы показыва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лавная подгруппа)</w:t>
      </w:r>
    </w:p>
    <w:p w:rsidR="003C4F04" w:rsidRPr="004D1E83" w:rsidRDefault="003C4F04" w:rsidP="003C4F04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sz w:val="28"/>
          <w:szCs w:val="28"/>
        </w:rPr>
        <w:t>Число электронов на внешне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F04" w:rsidRDefault="003C4F04" w:rsidP="003C4F04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83">
        <w:rPr>
          <w:rFonts w:ascii="Times New Roman" w:eastAsia="Times New Roman" w:hAnsi="Times New Roman" w:cs="Times New Roman"/>
          <w:sz w:val="28"/>
          <w:szCs w:val="28"/>
        </w:rPr>
        <w:t>Валентность ат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F04" w:rsidRDefault="003C4F04" w:rsidP="003C4F04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F04" w:rsidRPr="00433CAC" w:rsidRDefault="003C4F04" w:rsidP="003C4F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33CAC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433C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33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C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</w:t>
      </w:r>
    </w:p>
    <w:p w:rsidR="003C4F04" w:rsidRDefault="003C4F04" w:rsidP="003C4F04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8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трий имеет  порядковый номер 11 (заряд ядра +11, общее число электронов – 11) </w:t>
      </w:r>
    </w:p>
    <w:p w:rsidR="003C4F04" w:rsidRDefault="003C4F04" w:rsidP="003C4F04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AFB">
        <w:rPr>
          <w:rFonts w:eastAsia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26035</wp:posOffset>
            </wp:positionV>
            <wp:extent cx="1481455" cy="2078355"/>
            <wp:effectExtent l="1905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8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</w:t>
      </w:r>
      <w:r w:rsidRPr="00C378B9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ходится в  3 периоде, поэтому имеет 3 электронных оболочки )))</w:t>
      </w:r>
    </w:p>
    <w:p w:rsidR="003C4F04" w:rsidRPr="00C378B9" w:rsidRDefault="003C4F04" w:rsidP="003C4F04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8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</w:t>
      </w:r>
      <w:r w:rsidRPr="00C378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 в </w:t>
      </w:r>
      <w:r w:rsidRPr="00C378B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группе (главной подгруппе), следовательно на последней электронной оболочке – 1 электрон )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</w:p>
    <w:p w:rsidR="003C4F04" w:rsidRDefault="003C4F04" w:rsidP="003C4F04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: </w:t>
      </w:r>
      <w:r w:rsidRPr="009E2BF9">
        <w:rPr>
          <w:rFonts w:ascii="Times New Roman" w:eastAsia="Times New Roman" w:hAnsi="Times New Roman" w:cs="Times New Roman"/>
          <w:bCs/>
          <w:sz w:val="28"/>
          <w:szCs w:val="28"/>
        </w:rPr>
        <w:t>11 электронов, 11 протонов, 12 нейтронов, (чтобы узнать число нейтронов, необходимо от атомной массы вычесть порядковый номер, т.е. число протонов).</w:t>
      </w:r>
    </w:p>
    <w:p w:rsidR="00B10249" w:rsidRDefault="003C4F04" w:rsidP="003C4F04">
      <w:pPr>
        <w:tabs>
          <w:tab w:val="left" w:pos="851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</w:t>
      </w:r>
    </w:p>
    <w:p w:rsidR="003E6F4D" w:rsidRPr="00752AF8" w:rsidRDefault="00B10249" w:rsidP="003C4F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3C4F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6F4D">
        <w:rPr>
          <w:rFonts w:ascii="Times New Roman" w:hAnsi="Times New Roman" w:cs="Times New Roman"/>
          <w:b/>
          <w:sz w:val="28"/>
          <w:szCs w:val="28"/>
        </w:rPr>
        <w:t>Раздел 2</w:t>
      </w:r>
      <w:r w:rsidR="00D87D03">
        <w:rPr>
          <w:rFonts w:ascii="Times New Roman" w:hAnsi="Times New Roman" w:cs="Times New Roman"/>
          <w:b/>
          <w:sz w:val="28"/>
          <w:szCs w:val="28"/>
        </w:rPr>
        <w:t>.  Строение вещества</w:t>
      </w:r>
    </w:p>
    <w:p w:rsidR="003E6F4D" w:rsidRPr="003E6F4D" w:rsidRDefault="003E6F4D" w:rsidP="00D87D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52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ариант </w:t>
      </w:r>
      <w:r w:rsidR="00D87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E6F4D" w:rsidRPr="00367A6E" w:rsidRDefault="003C4F04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1. Ковалентную полярную  связь имеет вещество</w:t>
      </w:r>
      <w:r w:rsidR="003E6F4D" w:rsidRPr="00367A6E">
        <w:rPr>
          <w:rFonts w:ascii="Times New Roman" w:hAnsi="Times New Roman" w:cs="Times New Roman"/>
          <w:sz w:val="24"/>
          <w:szCs w:val="24"/>
        </w:rPr>
        <w:t>:</w:t>
      </w:r>
    </w:p>
    <w:p w:rsidR="003E6F4D" w:rsidRPr="00D87D03" w:rsidRDefault="003E6F4D" w:rsidP="003E6F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1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2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NaCI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3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4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KBr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C4F04">
        <w:rPr>
          <w:rFonts w:ascii="Times New Roman" w:hAnsi="Times New Roman" w:cs="Times New Roman"/>
          <w:i/>
          <w:sz w:val="24"/>
          <w:szCs w:val="24"/>
        </w:rPr>
        <w:t xml:space="preserve"> - закрытая, одиночный</w:t>
      </w:r>
      <w:r w:rsidRPr="00367A6E">
        <w:rPr>
          <w:rFonts w:ascii="Times New Roman" w:hAnsi="Times New Roman" w:cs="Times New Roman"/>
          <w:i/>
          <w:sz w:val="24"/>
          <w:szCs w:val="24"/>
        </w:rPr>
        <w:t xml:space="preserve"> выбор)</w:t>
      </w:r>
    </w:p>
    <w:p w:rsidR="003E6F4D" w:rsidRPr="00367A6E" w:rsidRDefault="00D87D03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З </w:t>
      </w:r>
      <w:r w:rsidR="003E6F4D">
        <w:rPr>
          <w:rFonts w:ascii="Times New Roman" w:hAnsi="Times New Roman" w:cs="Times New Roman"/>
          <w:sz w:val="24"/>
          <w:szCs w:val="24"/>
        </w:rPr>
        <w:t>2</w:t>
      </w:r>
      <w:r w:rsidR="003E6F4D" w:rsidRPr="00367A6E">
        <w:rPr>
          <w:rFonts w:ascii="Times New Roman" w:hAnsi="Times New Roman" w:cs="Times New Roman"/>
          <w:sz w:val="24"/>
          <w:szCs w:val="24"/>
        </w:rPr>
        <w:t>. Между атомами элементов с порядковыми номерами 1</w:t>
      </w:r>
      <w:r w:rsidR="003C4F04">
        <w:rPr>
          <w:rFonts w:ascii="Times New Roman" w:hAnsi="Times New Roman" w:cs="Times New Roman"/>
          <w:sz w:val="24"/>
          <w:szCs w:val="24"/>
        </w:rPr>
        <w:t>1 и 17</w:t>
      </w:r>
      <w:r w:rsidR="003E6F4D" w:rsidRPr="00367A6E">
        <w:rPr>
          <w:rFonts w:ascii="Times New Roman" w:hAnsi="Times New Roman" w:cs="Times New Roman"/>
          <w:sz w:val="24"/>
          <w:szCs w:val="24"/>
        </w:rPr>
        <w:t xml:space="preserve"> образуется химическая связь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1) ионная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>2) ковалентная 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3) ковалентная не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4) металлическ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C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3E6F4D" w:rsidRPr="00367A6E" w:rsidRDefault="00D87D03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З </w:t>
      </w:r>
      <w:r w:rsidR="003E6F4D">
        <w:rPr>
          <w:rFonts w:ascii="Times New Roman" w:hAnsi="Times New Roman" w:cs="Times New Roman"/>
          <w:sz w:val="24"/>
          <w:szCs w:val="24"/>
        </w:rPr>
        <w:t>3</w:t>
      </w:r>
      <w:r w:rsidR="003E6F4D" w:rsidRPr="00367A6E">
        <w:rPr>
          <w:rFonts w:ascii="Times New Roman" w:hAnsi="Times New Roman" w:cs="Times New Roman"/>
          <w:sz w:val="24"/>
          <w:szCs w:val="24"/>
        </w:rPr>
        <w:t>. Установите соответствие между формулой вещества и типом химической связи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        а) ковалентная 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2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</w:t>
      </w:r>
      <w:r w:rsidRPr="00367A6E">
        <w:rPr>
          <w:rFonts w:ascii="Times New Roman" w:hAnsi="Times New Roman" w:cs="Times New Roman"/>
          <w:sz w:val="24"/>
          <w:szCs w:val="24"/>
        </w:rPr>
        <w:t>б) металлическ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3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KBr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     в) ковалентная не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   </w:t>
      </w:r>
      <w:r w:rsidRPr="00367A6E">
        <w:rPr>
          <w:rFonts w:ascii="Times New Roman" w:hAnsi="Times New Roman" w:cs="Times New Roman"/>
          <w:sz w:val="24"/>
          <w:szCs w:val="24"/>
        </w:rPr>
        <w:t>г) ионная</w:t>
      </w:r>
    </w:p>
    <w:p w:rsidR="003E6F4D" w:rsidRPr="00367A6E" w:rsidRDefault="003E6F4D" w:rsidP="003E6F4D">
      <w:pPr>
        <w:pStyle w:val="a3"/>
        <w:tabs>
          <w:tab w:val="left" w:pos="333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 на соответствие).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C4F04">
        <w:rPr>
          <w:rFonts w:ascii="Times New Roman" w:hAnsi="Times New Roman" w:cs="Times New Roman"/>
          <w:sz w:val="24"/>
          <w:szCs w:val="24"/>
        </w:rPr>
        <w:t>. Ионную связь имеет вещество</w:t>
      </w:r>
      <w:r w:rsidRPr="00367A6E">
        <w:rPr>
          <w:rFonts w:ascii="Times New Roman" w:hAnsi="Times New Roman" w:cs="Times New Roman"/>
          <w:sz w:val="24"/>
          <w:szCs w:val="24"/>
        </w:rPr>
        <w:t>: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1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HCI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2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NaCI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3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4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C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множественный выбор)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7A6E">
        <w:rPr>
          <w:rFonts w:ascii="Times New Roman" w:hAnsi="Times New Roman" w:cs="Times New Roman"/>
          <w:sz w:val="24"/>
          <w:szCs w:val="24"/>
        </w:rPr>
        <w:t>. Между атомами эл</w:t>
      </w:r>
      <w:r w:rsidR="003C4F04">
        <w:rPr>
          <w:rFonts w:ascii="Times New Roman" w:hAnsi="Times New Roman" w:cs="Times New Roman"/>
          <w:sz w:val="24"/>
          <w:szCs w:val="24"/>
        </w:rPr>
        <w:t>ементов с порядковыми номерами 6 и 8</w:t>
      </w:r>
      <w:r w:rsidRPr="00367A6E">
        <w:rPr>
          <w:rFonts w:ascii="Times New Roman" w:hAnsi="Times New Roman" w:cs="Times New Roman"/>
          <w:sz w:val="24"/>
          <w:szCs w:val="24"/>
        </w:rPr>
        <w:t xml:space="preserve"> образуется химическая связь: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>1) ион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2) ковалентная 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3) ковалентная не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4) металлическая</w:t>
      </w:r>
    </w:p>
    <w:p w:rsid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3C4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E56E0D" w:rsidRDefault="00E56E0D" w:rsidP="00D87D0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D03" w:rsidRPr="00752AF8" w:rsidRDefault="00B10249" w:rsidP="00B1024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87D03">
        <w:rPr>
          <w:rFonts w:ascii="Times New Roman" w:hAnsi="Times New Roman" w:cs="Times New Roman"/>
          <w:b/>
          <w:sz w:val="28"/>
          <w:szCs w:val="28"/>
        </w:rPr>
        <w:t>Раздел 2.    Строение вещества</w:t>
      </w:r>
    </w:p>
    <w:p w:rsidR="00D87D03" w:rsidRPr="003E6F4D" w:rsidRDefault="00D87D03" w:rsidP="00D87D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52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</w:p>
    <w:p w:rsidR="00D87D03" w:rsidRPr="00367A6E" w:rsidRDefault="00D87D03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 w:rsidR="00D87D03">
        <w:rPr>
          <w:rFonts w:ascii="Times New Roman" w:hAnsi="Times New Roman" w:cs="Times New Roman"/>
          <w:sz w:val="24"/>
          <w:szCs w:val="24"/>
        </w:rPr>
        <w:t>1</w:t>
      </w:r>
      <w:r w:rsidRPr="00367A6E">
        <w:rPr>
          <w:rFonts w:ascii="Times New Roman" w:hAnsi="Times New Roman" w:cs="Times New Roman"/>
          <w:sz w:val="24"/>
          <w:szCs w:val="24"/>
        </w:rPr>
        <w:t>.  Установите соответствие между формулой вещества и типом химической связи: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NaCI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                а) ковалентная 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2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               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б) металлическ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3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                     в) ион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 </w:t>
      </w:r>
      <w:r w:rsidRPr="00367A6E">
        <w:rPr>
          <w:rFonts w:ascii="Times New Roman" w:hAnsi="Times New Roman" w:cs="Times New Roman"/>
          <w:sz w:val="24"/>
          <w:szCs w:val="24"/>
        </w:rPr>
        <w:t xml:space="preserve">                                     г) ковалентная неполярная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 на соответствие).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 w:rsidR="00D87D03">
        <w:rPr>
          <w:rFonts w:ascii="Times New Roman" w:hAnsi="Times New Roman" w:cs="Times New Roman"/>
          <w:sz w:val="24"/>
          <w:szCs w:val="24"/>
        </w:rPr>
        <w:t>2</w:t>
      </w:r>
      <w:r w:rsidR="003C4F04">
        <w:rPr>
          <w:rFonts w:ascii="Times New Roman" w:hAnsi="Times New Roman" w:cs="Times New Roman"/>
          <w:sz w:val="24"/>
          <w:szCs w:val="24"/>
        </w:rPr>
        <w:t>. Формулы веществ</w:t>
      </w:r>
      <w:r w:rsidRPr="00367A6E">
        <w:rPr>
          <w:rFonts w:ascii="Times New Roman" w:hAnsi="Times New Roman" w:cs="Times New Roman"/>
          <w:sz w:val="24"/>
          <w:szCs w:val="24"/>
        </w:rPr>
        <w:t xml:space="preserve"> с ковалентной </w:t>
      </w:r>
      <w:r w:rsidR="003C4F04">
        <w:rPr>
          <w:rFonts w:ascii="Times New Roman" w:hAnsi="Times New Roman" w:cs="Times New Roman"/>
          <w:sz w:val="24"/>
          <w:szCs w:val="24"/>
        </w:rPr>
        <w:t>не</w:t>
      </w:r>
      <w:r w:rsidR="00B10249">
        <w:rPr>
          <w:rFonts w:ascii="Times New Roman" w:hAnsi="Times New Roman" w:cs="Times New Roman"/>
          <w:sz w:val="24"/>
          <w:szCs w:val="24"/>
        </w:rPr>
        <w:t xml:space="preserve">полярной связью </w:t>
      </w:r>
      <w:r w:rsidRPr="00367A6E">
        <w:rPr>
          <w:rFonts w:ascii="Times New Roman" w:hAnsi="Times New Roman" w:cs="Times New Roman"/>
          <w:sz w:val="24"/>
          <w:szCs w:val="24"/>
        </w:rPr>
        <w:t>: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1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2) К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CI</w:t>
      </w:r>
    </w:p>
    <w:p w:rsidR="003E6F4D" w:rsidRPr="00D87D03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3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67A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B10249">
        <w:rPr>
          <w:rFonts w:ascii="Times New Roman" w:hAnsi="Times New Roman" w:cs="Times New Roman"/>
          <w:i/>
          <w:sz w:val="24"/>
          <w:szCs w:val="24"/>
        </w:rPr>
        <w:t xml:space="preserve"> - закрытая, множественный</w:t>
      </w:r>
      <w:r w:rsidRPr="00367A6E">
        <w:rPr>
          <w:rFonts w:ascii="Times New Roman" w:hAnsi="Times New Roman" w:cs="Times New Roman"/>
          <w:i/>
          <w:sz w:val="24"/>
          <w:szCs w:val="24"/>
        </w:rPr>
        <w:t xml:space="preserve"> выбор)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lastRenderedPageBreak/>
        <w:t xml:space="preserve">ТЗ </w:t>
      </w:r>
      <w:r w:rsidR="00D87D03">
        <w:rPr>
          <w:rFonts w:ascii="Times New Roman" w:hAnsi="Times New Roman" w:cs="Times New Roman"/>
          <w:sz w:val="24"/>
          <w:szCs w:val="24"/>
        </w:rPr>
        <w:t>3</w:t>
      </w:r>
      <w:r w:rsidRPr="00367A6E">
        <w:rPr>
          <w:rFonts w:ascii="Times New Roman" w:hAnsi="Times New Roman" w:cs="Times New Roman"/>
          <w:sz w:val="24"/>
          <w:szCs w:val="24"/>
        </w:rPr>
        <w:t>. Соединениям с ковалентной полярной связью соответствуют формулы: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1) C</w:t>
      </w:r>
      <w:r w:rsidRPr="00367A6E">
        <w:rPr>
          <w:rFonts w:ascii="Times New Roman" w:hAnsi="Times New Roman" w:cs="Times New Roman"/>
          <w:sz w:val="24"/>
          <w:szCs w:val="24"/>
        </w:rPr>
        <w:t>О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NH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Cu</w:t>
      </w:r>
    </w:p>
    <w:p w:rsidR="003E6F4D" w:rsidRPr="00D87D03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D03">
        <w:rPr>
          <w:rFonts w:ascii="Times New Roman" w:hAnsi="Times New Roman" w:cs="Times New Roman"/>
          <w:sz w:val="24"/>
          <w:szCs w:val="24"/>
          <w:lang w:val="en-US"/>
        </w:rPr>
        <w:t>2) H</w:t>
      </w:r>
      <w:r w:rsidRPr="00D87D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S, HCI, SO</w:t>
      </w:r>
      <w:r w:rsidRPr="00D87D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D87D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>3) O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HBr, SO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K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A6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367A6E">
        <w:rPr>
          <w:rFonts w:ascii="Times New Roman" w:hAnsi="Times New Roman" w:cs="Times New Roman"/>
          <w:sz w:val="24"/>
          <w:szCs w:val="24"/>
        </w:rPr>
        <w:t>КС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r w:rsidRPr="00367A6E">
        <w:rPr>
          <w:rFonts w:ascii="Times New Roman" w:hAnsi="Times New Roman" w:cs="Times New Roman"/>
          <w:sz w:val="24"/>
          <w:szCs w:val="24"/>
        </w:rPr>
        <w:t>Н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I, P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67A6E">
        <w:rPr>
          <w:rFonts w:ascii="Times New Roman" w:hAnsi="Times New Roman" w:cs="Times New Roman"/>
          <w:sz w:val="24"/>
          <w:szCs w:val="24"/>
          <w:lang w:val="en-US"/>
        </w:rPr>
        <w:t>, SiO</w:t>
      </w:r>
      <w:r w:rsidRPr="00367A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B10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A6E">
        <w:rPr>
          <w:rFonts w:ascii="Times New Roman" w:hAnsi="Times New Roman" w:cs="Times New Roman"/>
          <w:i/>
          <w:sz w:val="24"/>
          <w:szCs w:val="24"/>
        </w:rPr>
        <w:t>- закрытая, одиночный выбор)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 xml:space="preserve">ТЗ </w:t>
      </w:r>
      <w:r w:rsidR="00D87D03">
        <w:rPr>
          <w:rFonts w:ascii="Times New Roman" w:hAnsi="Times New Roman" w:cs="Times New Roman"/>
          <w:sz w:val="24"/>
          <w:szCs w:val="24"/>
        </w:rPr>
        <w:t>4</w:t>
      </w:r>
      <w:r w:rsidRPr="00367A6E">
        <w:rPr>
          <w:rFonts w:ascii="Times New Roman" w:hAnsi="Times New Roman" w:cs="Times New Roman"/>
          <w:sz w:val="24"/>
          <w:szCs w:val="24"/>
        </w:rPr>
        <w:t xml:space="preserve">.  </w:t>
      </w:r>
      <w:r w:rsidR="00B10249">
        <w:rPr>
          <w:rFonts w:ascii="Times New Roman" w:hAnsi="Times New Roman" w:cs="Times New Roman"/>
          <w:sz w:val="24"/>
          <w:szCs w:val="24"/>
        </w:rPr>
        <w:t>Ковалентную полярную связь</w:t>
      </w:r>
      <w:r w:rsidRPr="00367A6E">
        <w:rPr>
          <w:rFonts w:ascii="Times New Roman" w:hAnsi="Times New Roman" w:cs="Times New Roman"/>
          <w:sz w:val="24"/>
          <w:szCs w:val="24"/>
        </w:rPr>
        <w:t xml:space="preserve"> характеризует: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1) обобществление неспаренных электронов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2) образование общей электронной пары</w:t>
      </w:r>
    </w:p>
    <w:p w:rsidR="003E6F4D" w:rsidRPr="00D87D03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>3) способность атомов типичных металлов отдавать электроны атомам типичных неметаллов</w:t>
      </w:r>
    </w:p>
    <w:p w:rsidR="003E6F4D" w:rsidRPr="00367A6E" w:rsidRDefault="003E6F4D" w:rsidP="003E6F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A6E">
        <w:rPr>
          <w:rFonts w:ascii="Times New Roman" w:hAnsi="Times New Roman" w:cs="Times New Roman"/>
          <w:sz w:val="24"/>
          <w:szCs w:val="24"/>
        </w:rPr>
        <w:t>4) образование связи между атомами неметаллов разных химических элементов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67A6E">
        <w:rPr>
          <w:rFonts w:ascii="Times New Roman" w:hAnsi="Times New Roman" w:cs="Times New Roman"/>
          <w:i/>
          <w:sz w:val="24"/>
          <w:szCs w:val="24"/>
        </w:rPr>
        <w:t>(Форма</w:t>
      </w:r>
      <w:r w:rsidR="00B10249">
        <w:rPr>
          <w:rFonts w:ascii="Times New Roman" w:hAnsi="Times New Roman" w:cs="Times New Roman"/>
          <w:i/>
          <w:sz w:val="24"/>
          <w:szCs w:val="24"/>
        </w:rPr>
        <w:t xml:space="preserve"> - закрытая, множественный</w:t>
      </w:r>
      <w:r w:rsidRPr="00367A6E">
        <w:rPr>
          <w:rFonts w:ascii="Times New Roman" w:hAnsi="Times New Roman" w:cs="Times New Roman"/>
          <w:i/>
          <w:sz w:val="24"/>
          <w:szCs w:val="24"/>
        </w:rPr>
        <w:t xml:space="preserve"> выбор)</w:t>
      </w:r>
    </w:p>
    <w:p w:rsidR="003E6F4D" w:rsidRPr="00367A6E" w:rsidRDefault="00D87D03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5</w:t>
      </w:r>
      <w:r w:rsidR="00B10249">
        <w:rPr>
          <w:rFonts w:ascii="Times New Roman" w:hAnsi="Times New Roman" w:cs="Times New Roman"/>
          <w:sz w:val="24"/>
          <w:szCs w:val="24"/>
        </w:rPr>
        <w:t>. Формула с ионной связью</w:t>
      </w:r>
      <w:r w:rsidR="003E6F4D" w:rsidRPr="00367A6E">
        <w:rPr>
          <w:rFonts w:ascii="Times New Roman" w:hAnsi="Times New Roman" w:cs="Times New Roman"/>
          <w:sz w:val="24"/>
          <w:szCs w:val="24"/>
        </w:rPr>
        <w:t>: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1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2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3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D87D03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D03">
        <w:rPr>
          <w:rFonts w:ascii="Times New Roman" w:hAnsi="Times New Roman" w:cs="Times New Roman"/>
          <w:sz w:val="24"/>
          <w:szCs w:val="24"/>
        </w:rPr>
        <w:t xml:space="preserve">4) </w:t>
      </w:r>
      <w:r w:rsidRPr="00D87D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7D0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E6F4D" w:rsidRPr="00367A6E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87D03">
        <w:rPr>
          <w:rFonts w:ascii="Times New Roman" w:hAnsi="Times New Roman" w:cs="Times New Roman"/>
          <w:i/>
          <w:sz w:val="24"/>
          <w:szCs w:val="24"/>
        </w:rPr>
        <w:t>(Форма</w:t>
      </w:r>
      <w:r w:rsidR="00B10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7D03">
        <w:rPr>
          <w:rFonts w:ascii="Times New Roman" w:hAnsi="Times New Roman" w:cs="Times New Roman"/>
          <w:i/>
          <w:sz w:val="24"/>
          <w:szCs w:val="24"/>
        </w:rPr>
        <w:t>-</w:t>
      </w:r>
      <w:r w:rsidR="00B10249">
        <w:rPr>
          <w:rFonts w:ascii="Times New Roman" w:hAnsi="Times New Roman" w:cs="Times New Roman"/>
          <w:i/>
          <w:sz w:val="24"/>
          <w:szCs w:val="24"/>
        </w:rPr>
        <w:t xml:space="preserve"> закрытая,</w:t>
      </w:r>
      <w:r w:rsidR="002416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249">
        <w:rPr>
          <w:rFonts w:ascii="Times New Roman" w:hAnsi="Times New Roman" w:cs="Times New Roman"/>
          <w:i/>
          <w:sz w:val="24"/>
          <w:szCs w:val="24"/>
        </w:rPr>
        <w:t>одиночны</w:t>
      </w:r>
      <w:r w:rsidRPr="00367A6E">
        <w:rPr>
          <w:rFonts w:ascii="Times New Roman" w:hAnsi="Times New Roman" w:cs="Times New Roman"/>
          <w:i/>
          <w:sz w:val="24"/>
          <w:szCs w:val="24"/>
        </w:rPr>
        <w:t>й выбор)</w:t>
      </w:r>
    </w:p>
    <w:p w:rsidR="003E6F4D" w:rsidRDefault="003E6F4D" w:rsidP="003E6F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0249" w:rsidRPr="00990077" w:rsidRDefault="007E703B" w:rsidP="00B1024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077">
        <w:rPr>
          <w:rFonts w:ascii="Times New Roman" w:hAnsi="Times New Roman" w:cs="Times New Roman"/>
          <w:color w:val="FF0000"/>
          <w:sz w:val="28"/>
          <w:szCs w:val="28"/>
        </w:rPr>
        <w:t>Материал,  для подготовки ко 2</w:t>
      </w:r>
      <w:r w:rsidR="00B10249" w:rsidRPr="00990077">
        <w:rPr>
          <w:rFonts w:ascii="Times New Roman" w:hAnsi="Times New Roman" w:cs="Times New Roman"/>
          <w:color w:val="FF0000"/>
          <w:sz w:val="28"/>
          <w:szCs w:val="28"/>
        </w:rPr>
        <w:t xml:space="preserve"> разделу зачёта: </w:t>
      </w:r>
      <w:r w:rsidR="00B10249" w:rsidRPr="0099007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="00B10249" w:rsidRPr="009900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уровень / О. С. Габриелян. – 4-е изд., стер. – Москва: Дрофа- 2017, 223 стр.</w:t>
      </w:r>
      <w:r w:rsidR="00B10249" w:rsidRPr="009900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0249" w:rsidRPr="001B30B3" w:rsidRDefault="00B10249" w:rsidP="00B102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sz w:val="32"/>
          <w:szCs w:val="32"/>
        </w:rPr>
        <w:t>Параграф №</w:t>
      </w:r>
      <w:r w:rsidR="00241608" w:rsidRPr="007E703B">
        <w:rPr>
          <w:rFonts w:ascii="Times New Roman" w:hAnsi="Times New Roman" w:cs="Times New Roman"/>
          <w:sz w:val="32"/>
          <w:szCs w:val="32"/>
        </w:rPr>
        <w:t xml:space="preserve"> 3-6</w:t>
      </w:r>
      <w:r w:rsidRPr="007E703B">
        <w:rPr>
          <w:rFonts w:ascii="Times New Roman" w:hAnsi="Times New Roman" w:cs="Times New Roman"/>
          <w:sz w:val="32"/>
          <w:szCs w:val="32"/>
        </w:rPr>
        <w:t xml:space="preserve"> стр.</w:t>
      </w:r>
      <w:r w:rsidR="00241608" w:rsidRPr="007E703B">
        <w:rPr>
          <w:rFonts w:ascii="Times New Roman" w:hAnsi="Times New Roman" w:cs="Times New Roman"/>
          <w:sz w:val="32"/>
          <w:szCs w:val="32"/>
        </w:rPr>
        <w:t>24</w:t>
      </w:r>
      <w:r w:rsidRPr="007E703B">
        <w:rPr>
          <w:rFonts w:ascii="Times New Roman" w:hAnsi="Times New Roman" w:cs="Times New Roman"/>
          <w:sz w:val="32"/>
          <w:szCs w:val="32"/>
        </w:rPr>
        <w:t>-</w:t>
      </w:r>
      <w:r w:rsidR="00241608" w:rsidRPr="007E703B">
        <w:rPr>
          <w:rFonts w:ascii="Times New Roman" w:hAnsi="Times New Roman" w:cs="Times New Roman"/>
          <w:sz w:val="32"/>
          <w:szCs w:val="32"/>
        </w:rPr>
        <w:t>5</w:t>
      </w:r>
      <w:r w:rsidRPr="007E703B">
        <w:rPr>
          <w:rFonts w:ascii="Times New Roman" w:hAnsi="Times New Roman" w:cs="Times New Roman"/>
          <w:sz w:val="32"/>
          <w:szCs w:val="32"/>
        </w:rPr>
        <w:t>3.</w:t>
      </w:r>
      <w:r w:rsidRPr="003C4F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60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30B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41608">
        <w:rPr>
          <w:rFonts w:ascii="Times New Roman" w:eastAsia="Times New Roman" w:hAnsi="Times New Roman" w:cs="Times New Roman"/>
          <w:b/>
          <w:sz w:val="28"/>
          <w:szCs w:val="28"/>
        </w:rPr>
        <w:t>Строение вещества</w:t>
      </w:r>
      <w:r w:rsidRPr="001B30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41608" w:rsidRPr="00297019" w:rsidRDefault="00241608" w:rsidP="00241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19">
        <w:rPr>
          <w:rFonts w:ascii="Times New Roman" w:hAnsi="Times New Roman" w:cs="Times New Roman"/>
          <w:b/>
          <w:sz w:val="28"/>
          <w:szCs w:val="28"/>
        </w:rPr>
        <w:t xml:space="preserve">НЕ ПОНЯТНО!? </w:t>
      </w:r>
    </w:p>
    <w:p w:rsidR="00241608" w:rsidRPr="00297019" w:rsidRDefault="00954876" w:rsidP="00241608">
      <w:pPr>
        <w:tabs>
          <w:tab w:val="left" w:pos="333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0</wp:posOffset>
                </wp:positionV>
                <wp:extent cx="445770" cy="469265"/>
                <wp:effectExtent l="13335" t="7620" r="7620" b="8890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692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96" style="position:absolute;margin-left:114pt;margin-top:8pt;width:35.1pt;height:3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"/>
            </w:pict>
          </mc:Fallback>
        </mc:AlternateContent>
      </w:r>
      <w:r w:rsidR="002416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1608" w:rsidRPr="00297019" w:rsidRDefault="00241608" w:rsidP="002416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019">
        <w:rPr>
          <w:rFonts w:ascii="Times New Roman" w:eastAsia="Times New Roman" w:hAnsi="Times New Roman" w:cs="Times New Roman"/>
          <w:b/>
          <w:sz w:val="28"/>
          <w:szCs w:val="28"/>
        </w:rPr>
        <w:t>Карточка информатор</w:t>
      </w:r>
    </w:p>
    <w:p w:rsidR="00241608" w:rsidRDefault="00241608" w:rsidP="002416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ила, удерживающая атомы (ионы и другие частицы) в молекуле называется </w:t>
      </w:r>
      <w:r w:rsidRPr="00A43B7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химической связью.</w:t>
      </w:r>
    </w:p>
    <w:p w:rsidR="00241608" w:rsidRDefault="00241608" w:rsidP="0024160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Таблица 1.</w:t>
      </w:r>
    </w:p>
    <w:p w:rsidR="00241608" w:rsidRPr="00F05065" w:rsidRDefault="00241608" w:rsidP="002416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ипы химических связей (1-й уровень)</w:t>
      </w:r>
    </w:p>
    <w:p w:rsidR="00241608" w:rsidRPr="00F05065" w:rsidRDefault="00241608" w:rsidP="002416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309"/>
        <w:gridCol w:w="2337"/>
        <w:gridCol w:w="2257"/>
      </w:tblGrid>
      <w:tr w:rsidR="00241608" w:rsidRPr="009D7DCB" w:rsidTr="00B57D95"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t>Тип связи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</w:pPr>
            <w:r w:rsidRPr="009D7DCB">
              <w:t>Определения</w:t>
            </w: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</w:pPr>
            <w:r w:rsidRPr="009D7DCB">
              <w:t>Частицы, участвующие в связи</w:t>
            </w: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</w:pPr>
            <w:r w:rsidRPr="009D7DCB">
              <w:t>Примеры соединений</w:t>
            </w:r>
          </w:p>
        </w:tc>
      </w:tr>
      <w:tr w:rsidR="00241608" w:rsidRPr="002C5EB4" w:rsidTr="00B57D95"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t>Ионная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  <w:rPr>
                <w:rFonts w:eastAsia="Times New Roman"/>
                <w:color w:val="444444"/>
              </w:rPr>
            </w:pPr>
            <w:r w:rsidRPr="009D7DCB">
              <w:rPr>
                <w:rFonts w:eastAsia="Times New Roman"/>
                <w:color w:val="444444"/>
              </w:rPr>
              <w:t xml:space="preserve">Связь между ионами </w:t>
            </w:r>
            <w:r w:rsidRPr="009D7DCB">
              <w:rPr>
                <w:rFonts w:eastAsia="Times New Roman"/>
                <w:i/>
                <w:color w:val="444444"/>
              </w:rPr>
              <w:t xml:space="preserve">металла </w:t>
            </w:r>
            <w:r w:rsidRPr="009D7DCB">
              <w:rPr>
                <w:rFonts w:eastAsia="Times New Roman"/>
                <w:color w:val="444444"/>
              </w:rPr>
              <w:t xml:space="preserve">и ионами </w:t>
            </w:r>
            <w:r w:rsidRPr="009D7DCB">
              <w:rPr>
                <w:rFonts w:eastAsia="Times New Roman"/>
                <w:i/>
                <w:color w:val="444444"/>
              </w:rPr>
              <w:t>неметалла,</w:t>
            </w:r>
            <w:r w:rsidRPr="009D7DCB">
              <w:rPr>
                <w:rFonts w:eastAsia="Times New Roman"/>
                <w:color w:val="444444"/>
              </w:rPr>
              <w:t xml:space="preserve"> называется ионной связью</w:t>
            </w:r>
          </w:p>
          <w:p w:rsidR="00241608" w:rsidRPr="009D7DCB" w:rsidRDefault="00241608" w:rsidP="00B57D95">
            <w:pPr>
              <w:pStyle w:val="ae"/>
            </w:pP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  <w:rPr>
                <w:i/>
              </w:rPr>
            </w:pPr>
            <w:r w:rsidRPr="009D7DCB">
              <w:t xml:space="preserve">Ионы </w:t>
            </w:r>
            <w:r w:rsidRPr="009D7DCB">
              <w:rPr>
                <w:i/>
              </w:rPr>
              <w:t>металлов и неметаллов</w:t>
            </w:r>
          </w:p>
          <w:p w:rsidR="00241608" w:rsidRPr="009D7DCB" w:rsidRDefault="00241608" w:rsidP="00B57D95">
            <w:pPr>
              <w:pStyle w:val="ae"/>
            </w:pPr>
            <w:r w:rsidRPr="009D7DCB">
              <w:t xml:space="preserve">Сложные ионы: </w:t>
            </w:r>
            <w:r w:rsidRPr="009D7DCB">
              <w:rPr>
                <w:lang w:val="en-US"/>
              </w:rPr>
              <w:t>OH</w:t>
            </w:r>
            <w:r w:rsidRPr="009D7DCB">
              <w:rPr>
                <w:vertAlign w:val="superscript"/>
              </w:rPr>
              <w:t>-</w:t>
            </w:r>
            <w:r w:rsidRPr="009D7DCB">
              <w:t xml:space="preserve">   </w:t>
            </w:r>
            <w:r w:rsidRPr="009D7DCB">
              <w:rPr>
                <w:lang w:val="en-US"/>
              </w:rPr>
              <w:t>SO</w:t>
            </w:r>
            <w:r w:rsidRPr="009D7DCB">
              <w:rPr>
                <w:vertAlign w:val="subscript"/>
              </w:rPr>
              <w:t xml:space="preserve">4 </w:t>
            </w:r>
            <w:r w:rsidRPr="009D7DCB">
              <w:rPr>
                <w:vertAlign w:val="superscript"/>
              </w:rPr>
              <w:t xml:space="preserve">2-   </w:t>
            </w:r>
            <w:r w:rsidRPr="009D7DCB">
              <w:rPr>
                <w:lang w:val="en-US"/>
              </w:rPr>
              <w:t>PO</w:t>
            </w:r>
            <w:r w:rsidRPr="009D7DCB">
              <w:rPr>
                <w:vertAlign w:val="subscript"/>
              </w:rPr>
              <w:t xml:space="preserve">4 </w:t>
            </w:r>
            <w:r w:rsidRPr="009D7DCB">
              <w:rPr>
                <w:vertAlign w:val="superscript"/>
              </w:rPr>
              <w:t>3-</w:t>
            </w:r>
            <w:r w:rsidRPr="009D7DCB">
              <w:t xml:space="preserve"> (смотри таблицу растворимости)</w:t>
            </w: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</w:pPr>
            <w:r w:rsidRPr="009D7DCB">
              <w:t>Соли:</w:t>
            </w:r>
          </w:p>
          <w:p w:rsidR="00241608" w:rsidRPr="009D7DCB" w:rsidRDefault="00241608" w:rsidP="00B57D95">
            <w:pPr>
              <w:pStyle w:val="ae"/>
            </w:pPr>
            <w:r w:rsidRPr="009D7DCB">
              <w:rPr>
                <w:lang w:val="en-US"/>
              </w:rPr>
              <w:t>NaCl</w:t>
            </w:r>
            <w:r w:rsidRPr="009D7DCB">
              <w:t xml:space="preserve">  </w:t>
            </w:r>
            <w:r w:rsidRPr="009D7DCB">
              <w:rPr>
                <w:lang w:val="en-US"/>
              </w:rPr>
              <w:t>CaBr</w:t>
            </w:r>
            <w:r w:rsidRPr="009D7DCB">
              <w:rPr>
                <w:vertAlign w:val="subscript"/>
              </w:rPr>
              <w:t xml:space="preserve">2  </w:t>
            </w:r>
            <w:r w:rsidRPr="009D7DCB">
              <w:rPr>
                <w:lang w:val="en-US"/>
              </w:rPr>
              <w:t>AlI</w:t>
            </w:r>
            <w:r w:rsidRPr="009D7DCB">
              <w:rPr>
                <w:vertAlign w:val="subscript"/>
              </w:rPr>
              <w:t>3</w:t>
            </w:r>
          </w:p>
          <w:p w:rsidR="00241608" w:rsidRPr="009D7DCB" w:rsidRDefault="00241608" w:rsidP="00B57D95">
            <w:pPr>
              <w:pStyle w:val="ae"/>
            </w:pPr>
            <w:r w:rsidRPr="009D7DCB">
              <w:t>Щелочи:</w:t>
            </w:r>
          </w:p>
          <w:p w:rsidR="00241608" w:rsidRPr="009D7DCB" w:rsidRDefault="00241608" w:rsidP="00B57D95">
            <w:pPr>
              <w:pStyle w:val="ae"/>
              <w:rPr>
                <w:lang w:val="en-US"/>
              </w:rPr>
            </w:pPr>
            <w:r w:rsidRPr="009D7DCB">
              <w:rPr>
                <w:lang w:val="en-US"/>
              </w:rPr>
              <w:t>NaOH  Ca(OH)</w:t>
            </w:r>
            <w:r w:rsidRPr="009D7DCB">
              <w:rPr>
                <w:vertAlign w:val="subscript"/>
                <w:lang w:val="en-US"/>
              </w:rPr>
              <w:t>2</w:t>
            </w:r>
          </w:p>
          <w:p w:rsidR="00241608" w:rsidRPr="009D7DCB" w:rsidRDefault="00241608" w:rsidP="00B57D95">
            <w:pPr>
              <w:pStyle w:val="ae"/>
              <w:rPr>
                <w:lang w:val="en-US"/>
              </w:rPr>
            </w:pPr>
            <w:r w:rsidRPr="009D7DCB">
              <w:t>Кислоты</w:t>
            </w:r>
            <w:r w:rsidRPr="009D7DCB">
              <w:rPr>
                <w:lang w:val="en-US"/>
              </w:rPr>
              <w:t>:</w:t>
            </w:r>
          </w:p>
          <w:p w:rsidR="00241608" w:rsidRPr="009D7DCB" w:rsidRDefault="00241608" w:rsidP="00B57D95">
            <w:pPr>
              <w:pStyle w:val="ae"/>
              <w:rPr>
                <w:vertAlign w:val="subscript"/>
                <w:lang w:val="en-US"/>
              </w:rPr>
            </w:pPr>
            <w:r w:rsidRPr="009D7DCB">
              <w:rPr>
                <w:lang w:val="en-US"/>
              </w:rPr>
              <w:t>HNO</w:t>
            </w:r>
            <w:r w:rsidRPr="009D7DCB">
              <w:rPr>
                <w:vertAlign w:val="subscript"/>
                <w:lang w:val="en-US"/>
              </w:rPr>
              <w:t xml:space="preserve">3  </w:t>
            </w:r>
            <w:r w:rsidRPr="009D7DCB">
              <w:rPr>
                <w:lang w:val="en-US"/>
              </w:rPr>
              <w:t xml:space="preserve">H 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>SO</w:t>
            </w:r>
            <w:r w:rsidRPr="009D7DCB">
              <w:rPr>
                <w:vertAlign w:val="subscript"/>
                <w:lang w:val="en-US"/>
              </w:rPr>
              <w:t>4</w:t>
            </w:r>
          </w:p>
        </w:tc>
      </w:tr>
      <w:tr w:rsidR="00241608" w:rsidRPr="009D7DCB" w:rsidTr="00B57D95">
        <w:trPr>
          <w:trHeight w:val="1162"/>
        </w:trPr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t>Ковалентная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</w:pPr>
            <w:r w:rsidRPr="009D7DCB">
              <w:rPr>
                <w:rFonts w:eastAsia="Times New Roman"/>
                <w:color w:val="444444"/>
              </w:rPr>
              <w:t xml:space="preserve">Связь между атомами </w:t>
            </w:r>
            <w:r w:rsidRPr="009D7DCB">
              <w:rPr>
                <w:rFonts w:eastAsia="Times New Roman"/>
                <w:i/>
                <w:color w:val="444444"/>
              </w:rPr>
              <w:t>неметаллов</w:t>
            </w:r>
            <w:r w:rsidRPr="009D7DCB">
              <w:rPr>
                <w:rFonts w:eastAsia="Times New Roman"/>
                <w:color w:val="444444"/>
              </w:rPr>
              <w:t xml:space="preserve"> за счет образования общих электронных пар, называется ковалентной</w:t>
            </w: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</w:pP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</w:pPr>
          </w:p>
        </w:tc>
      </w:tr>
      <w:tr w:rsidR="00241608" w:rsidRPr="002C5EB4" w:rsidTr="00B57D95"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t>Ковалентная</w:t>
            </w:r>
          </w:p>
          <w:p w:rsidR="00241608" w:rsidRPr="009D7DCB" w:rsidRDefault="00241608" w:rsidP="00B57D95">
            <w:pPr>
              <w:pStyle w:val="ae"/>
            </w:pPr>
            <w:r w:rsidRPr="009D7DCB">
              <w:lastRenderedPageBreak/>
              <w:t>неполярная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</w:pPr>
            <w:r w:rsidRPr="009D7DCB">
              <w:lastRenderedPageBreak/>
              <w:t xml:space="preserve">Связь между атомами одного </w:t>
            </w:r>
            <w:r w:rsidRPr="009D7DCB">
              <w:lastRenderedPageBreak/>
              <w:t>элемента</w:t>
            </w: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</w:pPr>
            <w:r w:rsidRPr="009D7DCB">
              <w:lastRenderedPageBreak/>
              <w:t>Атомы одного элемента</w:t>
            </w: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  <w:rPr>
                <w:lang w:val="en-US"/>
              </w:rPr>
            </w:pPr>
            <w:r w:rsidRPr="009D7DCB">
              <w:rPr>
                <w:lang w:val="en-US"/>
              </w:rPr>
              <w:t>H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N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O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F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Cl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Br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      </w:t>
            </w:r>
            <w:r w:rsidRPr="009D7DCB">
              <w:rPr>
                <w:lang w:val="en-US"/>
              </w:rPr>
              <w:lastRenderedPageBreak/>
              <w:t>I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      S     P      </w:t>
            </w:r>
          </w:p>
        </w:tc>
      </w:tr>
      <w:tr w:rsidR="00241608" w:rsidRPr="002C5EB4" w:rsidTr="00B57D95"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lastRenderedPageBreak/>
              <w:t>Ковалентная полярная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</w:pPr>
            <w:r w:rsidRPr="009D7DCB">
              <w:t>Связь между атомами разных элементов</w:t>
            </w: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</w:pPr>
            <w:r w:rsidRPr="009D7DCB">
              <w:t>Атомы разных неметаллов</w:t>
            </w: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  <w:rPr>
                <w:vertAlign w:val="subscript"/>
                <w:lang w:val="en-US"/>
              </w:rPr>
            </w:pPr>
            <w:r w:rsidRPr="009D7DCB">
              <w:rPr>
                <w:lang w:val="en-US"/>
              </w:rPr>
              <w:t>HCl  H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>O  H</w:t>
            </w:r>
            <w:r w:rsidRPr="009D7DCB">
              <w:rPr>
                <w:vertAlign w:val="subscript"/>
                <w:lang w:val="en-US"/>
              </w:rPr>
              <w:t>2</w:t>
            </w:r>
            <w:r w:rsidRPr="009D7DCB">
              <w:rPr>
                <w:lang w:val="en-US"/>
              </w:rPr>
              <w:t xml:space="preserve"> S  NH</w:t>
            </w:r>
            <w:r w:rsidRPr="009D7DCB">
              <w:rPr>
                <w:vertAlign w:val="subscript"/>
                <w:lang w:val="en-US"/>
              </w:rPr>
              <w:t>3</w:t>
            </w:r>
            <w:r w:rsidRPr="009D7DCB">
              <w:rPr>
                <w:lang w:val="en-US"/>
              </w:rPr>
              <w:t xml:space="preserve">  CH</w:t>
            </w:r>
            <w:r w:rsidRPr="009D7DCB">
              <w:rPr>
                <w:vertAlign w:val="subscript"/>
                <w:lang w:val="en-US"/>
              </w:rPr>
              <w:t>4</w:t>
            </w:r>
          </w:p>
        </w:tc>
      </w:tr>
      <w:tr w:rsidR="00241608" w:rsidRPr="009D7DCB" w:rsidTr="00B57D95">
        <w:tc>
          <w:tcPr>
            <w:tcW w:w="1844" w:type="dxa"/>
          </w:tcPr>
          <w:p w:rsidR="00241608" w:rsidRPr="009D7DCB" w:rsidRDefault="00241608" w:rsidP="00B57D95">
            <w:pPr>
              <w:pStyle w:val="ae"/>
            </w:pPr>
            <w:r w:rsidRPr="009D7DCB">
              <w:t>Металлическая</w:t>
            </w:r>
          </w:p>
        </w:tc>
        <w:tc>
          <w:tcPr>
            <w:tcW w:w="3309" w:type="dxa"/>
          </w:tcPr>
          <w:p w:rsidR="00241608" w:rsidRPr="009D7DCB" w:rsidRDefault="00241608" w:rsidP="00B57D95">
            <w:pPr>
              <w:pStyle w:val="ae"/>
            </w:pPr>
            <w:r w:rsidRPr="009D7DCB">
              <w:rPr>
                <w:rFonts w:eastAsia="Times New Roman"/>
                <w:color w:val="444444"/>
              </w:rPr>
              <w:t xml:space="preserve">Металлическая связь – это химическое равновесие между атомами и онами металла за счет </w:t>
            </w:r>
            <w:r w:rsidRPr="009D7DCB">
              <w:rPr>
                <w:rFonts w:eastAsia="Times New Roman"/>
                <w:i/>
                <w:color w:val="444444"/>
              </w:rPr>
              <w:t>общих электронов.</w:t>
            </w:r>
          </w:p>
        </w:tc>
        <w:tc>
          <w:tcPr>
            <w:tcW w:w="2337" w:type="dxa"/>
          </w:tcPr>
          <w:p w:rsidR="00241608" w:rsidRPr="009D7DCB" w:rsidRDefault="00241608" w:rsidP="00B57D95">
            <w:pPr>
              <w:pStyle w:val="ae"/>
            </w:pPr>
            <w:r w:rsidRPr="009D7DCB">
              <w:t>Атомы металлов, ионы металлов, электроны</w:t>
            </w:r>
          </w:p>
        </w:tc>
        <w:tc>
          <w:tcPr>
            <w:tcW w:w="2257" w:type="dxa"/>
          </w:tcPr>
          <w:p w:rsidR="00241608" w:rsidRPr="009D7DCB" w:rsidRDefault="00241608" w:rsidP="00B57D95">
            <w:pPr>
              <w:pStyle w:val="ae"/>
              <w:rPr>
                <w:lang w:val="en-US"/>
              </w:rPr>
            </w:pPr>
            <w:r w:rsidRPr="009D7DCB">
              <w:rPr>
                <w:lang w:val="en-US"/>
              </w:rPr>
              <w:t>Cu   Fe   Na   Ag</w:t>
            </w:r>
          </w:p>
        </w:tc>
      </w:tr>
    </w:tbl>
    <w:p w:rsidR="00241608" w:rsidRDefault="00241608" w:rsidP="0024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608" w:rsidRDefault="00241608" w:rsidP="0024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-й уровень). Схема образования </w:t>
      </w:r>
      <w:r w:rsidRPr="00AE6BE0">
        <w:rPr>
          <w:rFonts w:ascii="Times New Roman" w:hAnsi="Times New Roman" w:cs="Times New Roman"/>
          <w:i/>
          <w:sz w:val="28"/>
          <w:szCs w:val="28"/>
        </w:rPr>
        <w:t>ионной связи</w:t>
      </w:r>
      <w:r>
        <w:rPr>
          <w:rFonts w:ascii="Times New Roman" w:hAnsi="Times New Roman" w:cs="Times New Roman"/>
          <w:sz w:val="28"/>
          <w:szCs w:val="28"/>
        </w:rPr>
        <w:t xml:space="preserve"> смотри в учебнике ХИМИЯ 11 класс базовый уровень, автор О.С. Габриелян стр. 26, рис.6</w:t>
      </w:r>
    </w:p>
    <w:p w:rsidR="00241608" w:rsidRDefault="00241608" w:rsidP="0024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бразования </w:t>
      </w:r>
      <w:r>
        <w:rPr>
          <w:rFonts w:ascii="Times New Roman" w:hAnsi="Times New Roman" w:cs="Times New Roman"/>
          <w:i/>
          <w:sz w:val="28"/>
          <w:szCs w:val="28"/>
        </w:rPr>
        <w:t>ковалентной</w:t>
      </w:r>
      <w:r w:rsidRPr="00AE6BE0">
        <w:rPr>
          <w:rFonts w:ascii="Times New Roman" w:hAnsi="Times New Roman" w:cs="Times New Roman"/>
          <w:i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смотри в учебнике ХИМИЯ 11 класс базовый уровень, автор О.С. Габриелян стр. 30, 31, 32.</w:t>
      </w:r>
    </w:p>
    <w:p w:rsidR="00F623CC" w:rsidRPr="00241608" w:rsidRDefault="00F623CC" w:rsidP="00241608">
      <w:pPr>
        <w:tabs>
          <w:tab w:val="left" w:pos="24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87D03">
        <w:rPr>
          <w:rFonts w:ascii="Times New Roman" w:hAnsi="Times New Roman" w:cs="Times New Roman"/>
          <w:b/>
          <w:sz w:val="28"/>
          <w:szCs w:val="28"/>
        </w:rPr>
        <w:t>3</w:t>
      </w:r>
      <w:r w:rsidRPr="00752AF8">
        <w:rPr>
          <w:rFonts w:ascii="Times New Roman" w:hAnsi="Times New Roman" w:cs="Times New Roman"/>
          <w:b/>
          <w:sz w:val="28"/>
          <w:szCs w:val="28"/>
        </w:rPr>
        <w:t>. Классификация неорганических соединений</w:t>
      </w:r>
    </w:p>
    <w:p w:rsidR="00F623CC" w:rsidRPr="00752AF8" w:rsidRDefault="00F623CC" w:rsidP="00D87D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623CC" w:rsidRPr="00241608" w:rsidRDefault="00B10249" w:rsidP="00B10249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3CC" w:rsidRPr="00752AF8">
        <w:rPr>
          <w:rFonts w:ascii="Times New Roman" w:hAnsi="Times New Roman" w:cs="Times New Roman"/>
          <w:sz w:val="28"/>
          <w:szCs w:val="28"/>
        </w:rPr>
        <w:t xml:space="preserve">Лакмус окрашивается в </w:t>
      </w:r>
      <w:r w:rsidR="00241608">
        <w:rPr>
          <w:rFonts w:ascii="Times New Roman" w:hAnsi="Times New Roman" w:cs="Times New Roman"/>
          <w:sz w:val="28"/>
          <w:szCs w:val="28"/>
        </w:rPr>
        <w:t>синий</w:t>
      </w:r>
      <w:r w:rsidR="00F623CC" w:rsidRPr="00241608">
        <w:rPr>
          <w:rFonts w:ascii="Times New Roman" w:hAnsi="Times New Roman" w:cs="Times New Roman"/>
          <w:sz w:val="28"/>
          <w:szCs w:val="28"/>
        </w:rPr>
        <w:t xml:space="preserve"> цвет в растворе</w:t>
      </w:r>
    </w:p>
    <w:p w:rsidR="009661D1" w:rsidRPr="0024160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1608">
        <w:rPr>
          <w:rFonts w:ascii="Times New Roman" w:hAnsi="Times New Roman" w:cs="Times New Roman"/>
          <w:sz w:val="28"/>
          <w:szCs w:val="28"/>
        </w:rPr>
        <w:t xml:space="preserve">1) </w:t>
      </w:r>
      <w:r w:rsidRPr="00241608"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l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- закрытая, одиночный выбор</w:t>
      </w:r>
      <w:r w:rsidR="00D87D03">
        <w:rPr>
          <w:rFonts w:ascii="Times New Roman" w:hAnsi="Times New Roman" w:cs="Times New Roman"/>
          <w:i/>
          <w:sz w:val="28"/>
          <w:szCs w:val="28"/>
        </w:rPr>
        <w:t>)</w:t>
      </w:r>
    </w:p>
    <w:p w:rsidR="009661D1" w:rsidRPr="00752AF8" w:rsidRDefault="009661D1" w:rsidP="00D87D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Формулы в</w:t>
      </w:r>
      <w:r w:rsidR="00241608">
        <w:rPr>
          <w:rFonts w:ascii="Times New Roman" w:hAnsi="Times New Roman" w:cs="Times New Roman"/>
          <w:sz w:val="28"/>
          <w:szCs w:val="28"/>
        </w:rPr>
        <w:t>еществ с которыми реагирует сер</w:t>
      </w:r>
      <w:r w:rsidRPr="00752AF8">
        <w:rPr>
          <w:rFonts w:ascii="Times New Roman" w:hAnsi="Times New Roman" w:cs="Times New Roman"/>
          <w:sz w:val="28"/>
          <w:szCs w:val="28"/>
        </w:rPr>
        <w:t>ная кислота:</w:t>
      </w:r>
    </w:p>
    <w:p w:rsidR="009661D1" w:rsidRPr="00752AF8" w:rsidRDefault="009661D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D1" w:rsidRPr="00752AF8" w:rsidRDefault="009661D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D1" w:rsidRPr="00752AF8" w:rsidRDefault="009661D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9661D1" w:rsidRDefault="009661D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D87D03" w:rsidRPr="00752AF8" w:rsidRDefault="00D87D03" w:rsidP="00D87D0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241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- закрытая,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жественный 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87D03" w:rsidRPr="00D87D03" w:rsidRDefault="00D87D03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1D1" w:rsidRPr="00752AF8" w:rsidRDefault="00D87D03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9661D1" w:rsidRPr="00752AF8">
        <w:rPr>
          <w:rFonts w:ascii="Times New Roman" w:hAnsi="Times New Roman" w:cs="Times New Roman"/>
          <w:sz w:val="28"/>
          <w:szCs w:val="28"/>
        </w:rPr>
        <w:t xml:space="preserve">Гидроксид </w:t>
      </w:r>
      <w:r w:rsidR="001B1FB9">
        <w:rPr>
          <w:rFonts w:ascii="Times New Roman" w:hAnsi="Times New Roman" w:cs="Times New Roman"/>
          <w:sz w:val="28"/>
          <w:szCs w:val="28"/>
        </w:rPr>
        <w:t xml:space="preserve"> </w:t>
      </w:r>
      <w:r w:rsidR="00241608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9661D1" w:rsidRPr="00752AF8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9661D1" w:rsidRPr="00752AF8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52AF8">
        <w:rPr>
          <w:rFonts w:ascii="Times New Roman" w:hAnsi="Times New Roman" w:cs="Times New Roman"/>
          <w:sz w:val="28"/>
          <w:szCs w:val="28"/>
        </w:rPr>
        <w:t>(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</w:rPr>
        <w:t>)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61D1" w:rsidRPr="00752AF8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O</w:t>
      </w:r>
    </w:p>
    <w:p w:rsidR="009661D1" w:rsidRPr="00752AF8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9661D1" w:rsidRPr="00752AF8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BaC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661D1" w:rsidRPr="00E56E0D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24160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 закрытая, одиночный выбор</w:t>
      </w:r>
    </w:p>
    <w:p w:rsidR="004361DC" w:rsidRPr="00E56E0D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1D1" w:rsidRPr="00752AF8" w:rsidRDefault="009661D1" w:rsidP="00752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.Установите соответствие между названием вещества и классом неорганических соединений:</w:t>
      </w:r>
    </w:p>
    <w:p w:rsidR="009661D1" w:rsidRPr="00752AF8" w:rsidRDefault="009661D1" w:rsidP="00752AF8">
      <w:pPr>
        <w:pStyle w:val="a3"/>
        <w:tabs>
          <w:tab w:val="left" w:pos="352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b/>
          <w:i/>
          <w:sz w:val="28"/>
          <w:szCs w:val="28"/>
        </w:rPr>
        <w:t xml:space="preserve">     вопрос </w:t>
      </w:r>
      <w:r w:rsidRPr="00752AF8">
        <w:rPr>
          <w:rFonts w:ascii="Times New Roman" w:hAnsi="Times New Roman" w:cs="Times New Roman"/>
          <w:b/>
          <w:i/>
          <w:sz w:val="28"/>
          <w:szCs w:val="28"/>
        </w:rPr>
        <w:tab/>
        <w:t>ответ</w:t>
      </w:r>
    </w:p>
    <w:p w:rsidR="009661D1" w:rsidRPr="00752AF8" w:rsidRDefault="0024160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лорид калия</w:t>
      </w:r>
      <w:r w:rsidR="009661D1" w:rsidRPr="00752AF8">
        <w:rPr>
          <w:rFonts w:ascii="Times New Roman" w:hAnsi="Times New Roman" w:cs="Times New Roman"/>
          <w:sz w:val="28"/>
          <w:szCs w:val="28"/>
        </w:rPr>
        <w:t xml:space="preserve">                       а) основный оксид</w:t>
      </w:r>
    </w:p>
    <w:p w:rsidR="009661D1" w:rsidRPr="00752AF8" w:rsidRDefault="0024160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сид натрия</w:t>
      </w:r>
      <w:r w:rsidR="009661D1" w:rsidRPr="00752AF8">
        <w:rPr>
          <w:rFonts w:ascii="Times New Roman" w:hAnsi="Times New Roman" w:cs="Times New Roman"/>
          <w:sz w:val="28"/>
          <w:szCs w:val="28"/>
        </w:rPr>
        <w:t xml:space="preserve">                       б) кислотный оксид</w:t>
      </w:r>
    </w:p>
    <w:p w:rsidR="009661D1" w:rsidRPr="00752AF8" w:rsidRDefault="00241608" w:rsidP="00752AF8">
      <w:pPr>
        <w:pStyle w:val="a3"/>
        <w:tabs>
          <w:tab w:val="left" w:pos="930"/>
          <w:tab w:val="left" w:pos="15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дрокарбонат</w:t>
      </w:r>
      <w:r w:rsidR="009661D1" w:rsidRPr="00752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рия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61D1" w:rsidRPr="00752AF8">
        <w:rPr>
          <w:rFonts w:ascii="Times New Roman" w:hAnsi="Times New Roman" w:cs="Times New Roman"/>
          <w:sz w:val="28"/>
          <w:szCs w:val="28"/>
        </w:rPr>
        <w:t>в) средняя соль</w:t>
      </w:r>
    </w:p>
    <w:p w:rsidR="009661D1" w:rsidRPr="00752AF8" w:rsidRDefault="009661D1" w:rsidP="00752AF8">
      <w:pPr>
        <w:pStyle w:val="a3"/>
        <w:tabs>
          <w:tab w:val="left" w:pos="50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оксид</w:t>
      </w:r>
      <w:r w:rsidR="001B1FB9">
        <w:rPr>
          <w:rFonts w:ascii="Times New Roman" w:hAnsi="Times New Roman" w:cs="Times New Roman"/>
          <w:sz w:val="28"/>
          <w:szCs w:val="28"/>
        </w:rPr>
        <w:t xml:space="preserve"> фосфора                     </w:t>
      </w:r>
      <w:r w:rsidRPr="00752AF8">
        <w:rPr>
          <w:rFonts w:ascii="Times New Roman" w:hAnsi="Times New Roman" w:cs="Times New Roman"/>
          <w:sz w:val="28"/>
          <w:szCs w:val="28"/>
        </w:rPr>
        <w:t>г) кислая соль</w:t>
      </w:r>
      <w:r w:rsidRPr="00752AF8">
        <w:rPr>
          <w:rFonts w:ascii="Times New Roman" w:hAnsi="Times New Roman" w:cs="Times New Roman"/>
          <w:sz w:val="28"/>
          <w:szCs w:val="28"/>
        </w:rPr>
        <w:tab/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(Форма на соответствие).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 </w:t>
      </w:r>
      <w:r w:rsidRPr="00752AF8">
        <w:rPr>
          <w:rFonts w:ascii="Times New Roman" w:hAnsi="Times New Roman" w:cs="Times New Roman"/>
          <w:sz w:val="28"/>
          <w:szCs w:val="28"/>
        </w:rPr>
        <w:t>Бескислородные кислоты – это:</w:t>
      </w:r>
    </w:p>
    <w:p w:rsidR="009661D1" w:rsidRPr="00E56E0D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Br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1B1FB9" w:rsidRPr="001B1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HBr, </w:t>
      </w:r>
      <w:r w:rsidR="001B1FB9" w:rsidRPr="001B1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</w:p>
    <w:p w:rsidR="009661D1" w:rsidRPr="00752AF8" w:rsidRDefault="001B1FB9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9661D1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HCI, </w:t>
      </w:r>
      <w:r w:rsidRPr="001578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1D1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61D1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661D1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S,   HF                        </w:t>
      </w:r>
    </w:p>
    <w:p w:rsidR="009661D1" w:rsidRPr="00E56E0D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  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661D1" w:rsidRPr="00E56E0D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</w:t>
      </w:r>
    </w:p>
    <w:p w:rsidR="004361DC" w:rsidRPr="00E56E0D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661D1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6. </w:t>
      </w:r>
      <w:r w:rsidR="009661D1" w:rsidRPr="00752AF8">
        <w:rPr>
          <w:rFonts w:ascii="Times New Roman" w:hAnsi="Times New Roman" w:cs="Times New Roman"/>
          <w:sz w:val="28"/>
          <w:szCs w:val="28"/>
        </w:rPr>
        <w:t>Только кислоты расположены в ряду: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1) HCI,   HBr,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2) HBr,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,    NaOH                       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3) HCI,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S,    NaCI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4)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</w:t>
      </w:r>
      <w:r w:rsidR="001B1FB9">
        <w:rPr>
          <w:rFonts w:ascii="Times New Roman" w:hAnsi="Times New Roman" w:cs="Times New Roman"/>
          <w:i/>
          <w:sz w:val="28"/>
          <w:szCs w:val="28"/>
        </w:rPr>
        <w:t>)</w:t>
      </w:r>
    </w:p>
    <w:p w:rsidR="001B1FB9" w:rsidRDefault="001B1FB9" w:rsidP="00752AF8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61DC" w:rsidRPr="00752AF8" w:rsidRDefault="001B1FB9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зот</w:t>
      </w:r>
      <w:r w:rsidR="004361DC" w:rsidRPr="00752AF8">
        <w:rPr>
          <w:rFonts w:ascii="Times New Roman" w:hAnsi="Times New Roman" w:cs="Times New Roman"/>
          <w:sz w:val="28"/>
          <w:szCs w:val="28"/>
        </w:rPr>
        <w:t>ная кислота взаимодействует с:</w:t>
      </w:r>
    </w:p>
    <w:p w:rsidR="004361DC" w:rsidRPr="00752AF8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52AF8">
        <w:rPr>
          <w:rFonts w:ascii="Times New Roman" w:hAnsi="Times New Roman" w:cs="Times New Roman"/>
          <w:sz w:val="28"/>
          <w:szCs w:val="28"/>
        </w:rPr>
        <w:t>(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</w:rPr>
        <w:t>)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361DC" w:rsidRPr="00752AF8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O</w:t>
      </w:r>
    </w:p>
    <w:p w:rsidR="004361DC" w:rsidRPr="00752AF8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4361DC" w:rsidRPr="00752AF8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BaC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8. Оксидам соответствуют формулы соединений:</w:t>
      </w:r>
    </w:p>
    <w:p w:rsidR="009661D1" w:rsidRPr="00157875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875">
        <w:rPr>
          <w:rFonts w:ascii="Times New Roman" w:hAnsi="Times New Roman" w:cs="Times New Roman"/>
          <w:sz w:val="28"/>
          <w:szCs w:val="28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157875">
        <w:rPr>
          <w:rFonts w:ascii="Times New Roman" w:hAnsi="Times New Roman" w:cs="Times New Roman"/>
          <w:sz w:val="28"/>
          <w:szCs w:val="28"/>
        </w:rPr>
        <w:t xml:space="preserve">,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Br</w:t>
      </w:r>
      <w:r w:rsidRPr="00157875">
        <w:rPr>
          <w:rFonts w:ascii="Times New Roman" w:hAnsi="Times New Roman" w:cs="Times New Roman"/>
          <w:sz w:val="28"/>
          <w:szCs w:val="28"/>
        </w:rPr>
        <w:t xml:space="preserve">,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78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578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78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2) HBr,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,    NaOH                                      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3) HCI,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S,    NaCI               </w:t>
      </w:r>
    </w:p>
    <w:p w:rsidR="009661D1" w:rsidRPr="00157875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157875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78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57875">
        <w:rPr>
          <w:rFonts w:ascii="Times New Roman" w:hAnsi="Times New Roman" w:cs="Times New Roman"/>
          <w:sz w:val="28"/>
          <w:szCs w:val="28"/>
        </w:rPr>
        <w:t xml:space="preserve">,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Pr="00157875">
        <w:rPr>
          <w:rFonts w:ascii="Times New Roman" w:hAnsi="Times New Roman" w:cs="Times New Roman"/>
          <w:sz w:val="28"/>
          <w:szCs w:val="28"/>
        </w:rPr>
        <w:t xml:space="preserve">,  </w:t>
      </w:r>
      <w:r w:rsidRPr="0015787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5787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1B1F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3. Классификация неорганических соединений</w:t>
      </w:r>
    </w:p>
    <w:p w:rsidR="004361DC" w:rsidRPr="00752AF8" w:rsidRDefault="001B1FB9" w:rsidP="001B1F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61DC" w:rsidRPr="00752AF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661D1" w:rsidRPr="00752AF8" w:rsidRDefault="009661D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661D1" w:rsidRPr="00752AF8" w:rsidRDefault="009661D1" w:rsidP="00752A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Гидроксиду </w:t>
      </w:r>
      <w:r w:rsidR="001B1FB9">
        <w:rPr>
          <w:rFonts w:ascii="Times New Roman" w:hAnsi="Times New Roman" w:cs="Times New Roman"/>
          <w:sz w:val="28"/>
          <w:szCs w:val="28"/>
        </w:rPr>
        <w:t>А</w:t>
      </w:r>
      <w:r w:rsidR="001B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52AF8">
        <w:rPr>
          <w:rFonts w:ascii="Times New Roman" w:hAnsi="Times New Roman" w:cs="Times New Roman"/>
          <w:sz w:val="28"/>
          <w:szCs w:val="28"/>
        </w:rPr>
        <w:t>(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</w:rPr>
        <w:t>)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2AF8">
        <w:rPr>
          <w:rFonts w:ascii="Times New Roman" w:hAnsi="Times New Roman" w:cs="Times New Roman"/>
          <w:sz w:val="28"/>
          <w:szCs w:val="28"/>
        </w:rPr>
        <w:t xml:space="preserve"> соответствует оксид:</w:t>
      </w:r>
    </w:p>
    <w:p w:rsidR="009661D1" w:rsidRPr="00752AF8" w:rsidRDefault="001B1FB9" w:rsidP="00752AF8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661D1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61DC" w:rsidRPr="00752AF8" w:rsidRDefault="009661D1" w:rsidP="00752AF8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="001B1FB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361DC" w:rsidRPr="00752AF8" w:rsidRDefault="009661D1" w:rsidP="00752AF8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="001B1FB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61D1" w:rsidRPr="00752AF8" w:rsidRDefault="009661D1" w:rsidP="00752AF8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="001B1FB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661D1" w:rsidRPr="00752AF8" w:rsidRDefault="009661D1" w:rsidP="00752AF8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B91" w:rsidRPr="00752AF8" w:rsidRDefault="001B1FB9" w:rsidP="00752AF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мус окрашивается в красны</w:t>
      </w:r>
      <w:r w:rsidR="006C5B91" w:rsidRPr="00752AF8">
        <w:rPr>
          <w:rFonts w:ascii="Times New Roman" w:hAnsi="Times New Roman" w:cs="Times New Roman"/>
          <w:sz w:val="28"/>
          <w:szCs w:val="28"/>
        </w:rPr>
        <w:t>й  цвет в растворе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l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B1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</w:t>
      </w:r>
      <w:r w:rsidR="004361DC" w:rsidRPr="00752AF8">
        <w:rPr>
          <w:rFonts w:ascii="Times New Roman" w:hAnsi="Times New Roman" w:cs="Times New Roman"/>
          <w:i/>
          <w:sz w:val="28"/>
          <w:szCs w:val="28"/>
        </w:rPr>
        <w:t>)</w:t>
      </w:r>
    </w:p>
    <w:p w:rsidR="009661D1" w:rsidRPr="00752AF8" w:rsidRDefault="009661D1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91" w:rsidRPr="00752AF8" w:rsidRDefault="006C5B91" w:rsidP="00752A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Формулы веществ с кот</w:t>
      </w:r>
      <w:r w:rsidR="001B1FB9">
        <w:rPr>
          <w:rFonts w:ascii="Times New Roman" w:hAnsi="Times New Roman" w:cs="Times New Roman"/>
          <w:sz w:val="28"/>
          <w:szCs w:val="28"/>
        </w:rPr>
        <w:t>орыми реагирует гидроксид калия</w:t>
      </w:r>
      <w:r w:rsidRPr="00752AF8">
        <w:rPr>
          <w:rFonts w:ascii="Times New Roman" w:hAnsi="Times New Roman" w:cs="Times New Roman"/>
          <w:sz w:val="28"/>
          <w:szCs w:val="28"/>
        </w:rPr>
        <w:t>:</w:t>
      </w:r>
    </w:p>
    <w:p w:rsidR="006C5B91" w:rsidRPr="00752AF8" w:rsidRDefault="006C5B9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91" w:rsidRPr="00752AF8" w:rsidRDefault="006C5B9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I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91" w:rsidRPr="00752AF8" w:rsidRDefault="006C5B9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6C5B91" w:rsidRPr="00752AF8" w:rsidRDefault="006C5B91" w:rsidP="00752AF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F623CC" w:rsidRPr="00752AF8" w:rsidRDefault="00F623CC" w:rsidP="00752A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91" w:rsidRPr="00752AF8" w:rsidRDefault="006C5B91" w:rsidP="00752AF8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вещества и классом неорганических соединений:</w:t>
      </w:r>
    </w:p>
    <w:p w:rsidR="006C5B91" w:rsidRPr="00752AF8" w:rsidRDefault="006C5B91" w:rsidP="00752AF8">
      <w:pPr>
        <w:pStyle w:val="a3"/>
        <w:tabs>
          <w:tab w:val="left" w:pos="352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b/>
          <w:i/>
          <w:sz w:val="28"/>
          <w:szCs w:val="28"/>
        </w:rPr>
        <w:t xml:space="preserve">     вопрос </w:t>
      </w:r>
      <w:r w:rsidRPr="00752AF8">
        <w:rPr>
          <w:rFonts w:ascii="Times New Roman" w:hAnsi="Times New Roman" w:cs="Times New Roman"/>
          <w:b/>
          <w:i/>
          <w:sz w:val="28"/>
          <w:szCs w:val="28"/>
        </w:rPr>
        <w:tab/>
        <w:t>ответ</w:t>
      </w:r>
    </w:p>
    <w:p w:rsidR="006C5B91" w:rsidRPr="00752AF8" w:rsidRDefault="007E703B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льфат лития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                     а) основный оксид</w:t>
      </w:r>
    </w:p>
    <w:p w:rsidR="006C5B91" w:rsidRPr="00752AF8" w:rsidRDefault="007E703B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сид бария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б) кислотный оксид</w:t>
      </w:r>
    </w:p>
    <w:p w:rsidR="006C5B91" w:rsidRPr="00752AF8" w:rsidRDefault="006C5B91" w:rsidP="00752AF8">
      <w:pPr>
        <w:pStyle w:val="a3"/>
        <w:tabs>
          <w:tab w:val="left" w:pos="930"/>
          <w:tab w:val="left" w:pos="15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гидрофосфат магния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 xml:space="preserve">      </w:t>
      </w:r>
      <w:r w:rsidR="007E703B">
        <w:rPr>
          <w:rFonts w:ascii="Times New Roman" w:hAnsi="Times New Roman" w:cs="Times New Roman"/>
          <w:sz w:val="28"/>
          <w:szCs w:val="28"/>
        </w:rPr>
        <w:t xml:space="preserve">    </w:t>
      </w:r>
      <w:r w:rsidRPr="00752AF8">
        <w:rPr>
          <w:rFonts w:ascii="Times New Roman" w:hAnsi="Times New Roman" w:cs="Times New Roman"/>
          <w:sz w:val="28"/>
          <w:szCs w:val="28"/>
        </w:rPr>
        <w:t>в) средняя соль</w:t>
      </w:r>
    </w:p>
    <w:p w:rsidR="006C5B91" w:rsidRPr="00752AF8" w:rsidRDefault="007E703B" w:rsidP="00752AF8">
      <w:pPr>
        <w:pStyle w:val="a3"/>
        <w:tabs>
          <w:tab w:val="left" w:pos="50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сид кремния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B91" w:rsidRPr="00752AF8">
        <w:rPr>
          <w:rFonts w:ascii="Times New Roman" w:hAnsi="Times New Roman" w:cs="Times New Roman"/>
          <w:sz w:val="28"/>
          <w:szCs w:val="28"/>
        </w:rPr>
        <w:t>г) кислая соль</w:t>
      </w:r>
      <w:r w:rsidR="006C5B91" w:rsidRPr="00752AF8">
        <w:rPr>
          <w:rFonts w:ascii="Times New Roman" w:hAnsi="Times New Roman" w:cs="Times New Roman"/>
          <w:sz w:val="28"/>
          <w:szCs w:val="28"/>
        </w:rPr>
        <w:tab/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(Форма на соответствие).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 </w:t>
      </w:r>
      <w:r w:rsidRPr="00752AF8">
        <w:rPr>
          <w:rFonts w:ascii="Times New Roman" w:hAnsi="Times New Roman" w:cs="Times New Roman"/>
          <w:sz w:val="28"/>
          <w:szCs w:val="28"/>
        </w:rPr>
        <w:t>Кислородсодержащие кислоты – это:</w:t>
      </w:r>
    </w:p>
    <w:p w:rsidR="006C5B91" w:rsidRPr="00E56E0D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Br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703B" w:rsidRPr="007E70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703B" w:rsidRPr="001578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2) HBr,  </w:t>
      </w:r>
      <w:r w:rsidR="007E703B" w:rsidRPr="007E7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3)  HCI, </w:t>
      </w:r>
      <w:r w:rsidR="007E703B" w:rsidRPr="007E7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S,   HF                        </w:t>
      </w:r>
    </w:p>
    <w:p w:rsidR="006C5B91" w:rsidRPr="00E56E0D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  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E703B">
        <w:rPr>
          <w:rFonts w:ascii="Times New Roman" w:hAnsi="Times New Roman" w:cs="Times New Roman"/>
          <w:i/>
          <w:sz w:val="28"/>
          <w:szCs w:val="28"/>
        </w:rPr>
        <w:t xml:space="preserve">  -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 закрытая, одиночный выбор)</w:t>
      </w:r>
    </w:p>
    <w:p w:rsidR="00F623CC" w:rsidRPr="00752AF8" w:rsidRDefault="00F623CC" w:rsidP="00752A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B91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6. </w:t>
      </w:r>
      <w:r w:rsidR="006C5B91" w:rsidRPr="00752AF8">
        <w:rPr>
          <w:rFonts w:ascii="Times New Roman" w:hAnsi="Times New Roman" w:cs="Times New Roman"/>
          <w:sz w:val="28"/>
          <w:szCs w:val="28"/>
        </w:rPr>
        <w:t>Только соли расположены в ряду: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1) HCI,   HBr,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2) HBr,  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,    NaOH                                      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3) CaCI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,   Na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S,    NaCI               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4)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HN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- закрытая, одиночный выбор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C5B91" w:rsidRPr="00752AF8" w:rsidRDefault="004361D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7.</w:t>
      </w:r>
      <w:r w:rsidR="006C5B91" w:rsidRPr="00752AF8">
        <w:rPr>
          <w:rFonts w:ascii="Times New Roman" w:hAnsi="Times New Roman" w:cs="Times New Roman"/>
          <w:sz w:val="28"/>
          <w:szCs w:val="28"/>
        </w:rPr>
        <w:t>Установите соответствие между реагирующими веществами и продуктами их взаимодействия.</w:t>
      </w:r>
    </w:p>
    <w:p w:rsidR="006C5B91" w:rsidRPr="00752AF8" w:rsidRDefault="006C5B91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 xml:space="preserve">   вопрос</w:t>
      </w:r>
      <w:r w:rsidRPr="00752AF8">
        <w:rPr>
          <w:rFonts w:ascii="Times New Roman" w:hAnsi="Times New Roman" w:cs="Times New Roman"/>
          <w:b/>
          <w:sz w:val="28"/>
          <w:szCs w:val="28"/>
        </w:rPr>
        <w:tab/>
      </w:r>
      <w:r w:rsidRPr="00752AF8">
        <w:rPr>
          <w:rFonts w:ascii="Times New Roman" w:hAnsi="Times New Roman" w:cs="Times New Roman"/>
          <w:b/>
          <w:sz w:val="28"/>
          <w:szCs w:val="28"/>
        </w:rPr>
        <w:tab/>
      </w:r>
      <w:r w:rsidRPr="00752AF8">
        <w:rPr>
          <w:rFonts w:ascii="Times New Roman" w:hAnsi="Times New Roman" w:cs="Times New Roman"/>
          <w:b/>
          <w:sz w:val="28"/>
          <w:szCs w:val="28"/>
        </w:rPr>
        <w:tab/>
      </w:r>
      <w:r w:rsidRPr="00752AF8">
        <w:rPr>
          <w:rFonts w:ascii="Times New Roman" w:hAnsi="Times New Roman" w:cs="Times New Roman"/>
          <w:b/>
          <w:sz w:val="28"/>
          <w:szCs w:val="28"/>
        </w:rPr>
        <w:tab/>
      </w:r>
      <w:r w:rsidRPr="00752AF8">
        <w:rPr>
          <w:rFonts w:ascii="Times New Roman" w:hAnsi="Times New Roman" w:cs="Times New Roman"/>
          <w:b/>
          <w:sz w:val="28"/>
          <w:szCs w:val="28"/>
        </w:rPr>
        <w:tab/>
      </w:r>
      <w:r w:rsidRPr="00752AF8">
        <w:rPr>
          <w:rFonts w:ascii="Times New Roman" w:hAnsi="Times New Roman" w:cs="Times New Roman"/>
          <w:b/>
          <w:sz w:val="28"/>
          <w:szCs w:val="28"/>
        </w:rPr>
        <w:tab/>
        <w:t>ответ</w:t>
      </w:r>
    </w:p>
    <w:p w:rsidR="006C5B91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68580</wp:posOffset>
                </wp:positionV>
                <wp:extent cx="323850" cy="0"/>
                <wp:effectExtent l="9525" t="53975" r="19050" b="60325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9.45pt;margin-top:5.4pt;width:25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1) 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CaO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+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)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FeCI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+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6C5B91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2550</wp:posOffset>
                </wp:positionV>
                <wp:extent cx="323850" cy="635"/>
                <wp:effectExtent l="9525" t="53340" r="19050" b="6032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9.45pt;margin-top:6.5pt;width:25.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LP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2)  2Na + 2H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O                                                       </w:t>
      </w:r>
      <w:r w:rsidR="006C5B91" w:rsidRPr="00752AF8">
        <w:rPr>
          <w:rFonts w:ascii="Times New Roman" w:hAnsi="Times New Roman" w:cs="Times New Roman"/>
          <w:sz w:val="28"/>
          <w:szCs w:val="28"/>
        </w:rPr>
        <w:t>б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) Ca(OH)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C5B91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9535</wp:posOffset>
                </wp:positionV>
                <wp:extent cx="314325" cy="0"/>
                <wp:effectExtent l="9525" t="55245" r="19050" b="5905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9.45pt;margin-top:7.05pt;width:24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/kMQIAAF0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3)  Fe + CuCI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6C5B91" w:rsidRPr="00752AF8">
        <w:rPr>
          <w:rFonts w:ascii="Times New Roman" w:hAnsi="Times New Roman" w:cs="Times New Roman"/>
          <w:sz w:val="28"/>
          <w:szCs w:val="28"/>
        </w:rPr>
        <w:t>в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) 2NaOH + H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C5B91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76200</wp:posOffset>
                </wp:positionV>
                <wp:extent cx="381000" cy="0"/>
                <wp:effectExtent l="9525" t="55880" r="19050" b="584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7.45pt;margin-top:6pt;width:30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4) 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C5B91" w:rsidRPr="00752AF8">
        <w:rPr>
          <w:rFonts w:ascii="Times New Roman" w:hAnsi="Times New Roman" w:cs="Times New Roman"/>
          <w:sz w:val="28"/>
          <w:szCs w:val="28"/>
        </w:rPr>
        <w:t>(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6C5B91" w:rsidRPr="00752AF8">
        <w:rPr>
          <w:rFonts w:ascii="Times New Roman" w:hAnsi="Times New Roman" w:cs="Times New Roman"/>
          <w:sz w:val="28"/>
          <w:szCs w:val="28"/>
        </w:rPr>
        <w:t>)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) 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C5B91" w:rsidRPr="00752AF8">
        <w:rPr>
          <w:rFonts w:ascii="Times New Roman" w:hAnsi="Times New Roman" w:cs="Times New Roman"/>
          <w:sz w:val="28"/>
          <w:szCs w:val="28"/>
        </w:rPr>
        <w:t xml:space="preserve"> + 3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5B91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5B91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E703B" w:rsidRDefault="006C5B91" w:rsidP="007E703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(Форма на соответствие)</w:t>
      </w:r>
    </w:p>
    <w:p w:rsidR="007E703B" w:rsidRPr="00FD0113" w:rsidRDefault="007E703B" w:rsidP="007E703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Материал,  для подготовки к 3разделу зачёта: </w:t>
      </w:r>
      <w:r w:rsidRPr="00FD01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Pr="00FD01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уровень / О. С. Габриелян. – 4-е изд., стер. – Москва: Дрофа- 2017, 223 стр.</w:t>
      </w: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0113" w:rsidRDefault="007E703B" w:rsidP="00FD0113">
      <w:pPr>
        <w:shd w:val="clear" w:color="auto" w:fill="F9F9F9"/>
        <w:tabs>
          <w:tab w:val="left" w:pos="30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32"/>
          <w:szCs w:val="32"/>
        </w:rPr>
        <w:t>Параграф № 20-25стр.164-203.</w:t>
      </w:r>
      <w:r w:rsidR="00FD0113" w:rsidRPr="00FD0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1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0113" w:rsidRPr="00B57D95" w:rsidRDefault="00FD0113" w:rsidP="00FD0113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D95">
        <w:rPr>
          <w:rFonts w:ascii="Times New Roman" w:eastAsia="Times New Roman" w:hAnsi="Times New Roman" w:cs="Times New Roman"/>
          <w:sz w:val="28"/>
          <w:szCs w:val="28"/>
        </w:rPr>
        <w:t>Карточка информатор</w:t>
      </w:r>
    </w:p>
    <w:p w:rsidR="00FD0113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E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иды </w:t>
      </w:r>
      <w:r w:rsidRPr="002E6A0E">
        <w:rPr>
          <w:rFonts w:ascii="Times New Roman" w:eastAsia="Times New Roman" w:hAnsi="Times New Roman" w:cs="Times New Roman"/>
          <w:sz w:val="28"/>
          <w:szCs w:val="28"/>
        </w:rPr>
        <w:t>- это сложные вещества, состоящие из двух элементов, один из которых кислород со степенью окисления минус два. Общая формула оксидов Э</w:t>
      </w:r>
      <w:r w:rsidRPr="002E6A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E6A0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E6A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2E6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113" w:rsidRPr="00F05065" w:rsidRDefault="00FD0113" w:rsidP="00FD0113">
      <w:pPr>
        <w:shd w:val="clear" w:color="auto" w:fill="F9F9F9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ификация окс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0113" w:rsidTr="00B57D95">
        <w:tc>
          <w:tcPr>
            <w:tcW w:w="4785" w:type="dxa"/>
          </w:tcPr>
          <w:p w:rsidR="00FD0113" w:rsidRPr="002F5698" w:rsidRDefault="00FD0113" w:rsidP="00B57D95">
            <w:pPr>
              <w:spacing w:line="360" w:lineRule="auto"/>
              <w:jc w:val="both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2F5698">
              <w:rPr>
                <w:b/>
                <w:i/>
                <w:sz w:val="28"/>
                <w:szCs w:val="28"/>
              </w:rPr>
              <w:t>Основные оксиды  М</w:t>
            </w:r>
            <w:r w:rsidRPr="002F5698">
              <w:rPr>
                <w:b/>
                <w:i/>
                <w:sz w:val="28"/>
                <w:szCs w:val="28"/>
                <w:vertAlign w:val="subscript"/>
                <w:lang w:val="en-US"/>
              </w:rPr>
              <w:t>x</w:t>
            </w:r>
            <w:r w:rsidRPr="002F5698">
              <w:rPr>
                <w:b/>
                <w:i/>
                <w:sz w:val="28"/>
                <w:szCs w:val="28"/>
                <w:lang w:val="en-US"/>
              </w:rPr>
              <w:t>O</w:t>
            </w:r>
            <w:r w:rsidRPr="002F5698">
              <w:rPr>
                <w:b/>
                <w:i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786" w:type="dxa"/>
          </w:tcPr>
          <w:p w:rsidR="00FD0113" w:rsidRPr="002F5698" w:rsidRDefault="00FD0113" w:rsidP="00B57D95">
            <w:pPr>
              <w:spacing w:line="360" w:lineRule="auto"/>
              <w:jc w:val="both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2F5698">
              <w:rPr>
                <w:b/>
                <w:i/>
                <w:sz w:val="28"/>
                <w:szCs w:val="28"/>
              </w:rPr>
              <w:t>Кислотные оксиды</w:t>
            </w:r>
            <w:r w:rsidRPr="002F5698">
              <w:rPr>
                <w:b/>
                <w:i/>
                <w:sz w:val="28"/>
                <w:szCs w:val="28"/>
                <w:lang w:val="en-US"/>
              </w:rPr>
              <w:t xml:space="preserve">   </w:t>
            </w:r>
            <w:r w:rsidRPr="002F5698">
              <w:rPr>
                <w:b/>
                <w:i/>
                <w:sz w:val="28"/>
                <w:szCs w:val="28"/>
              </w:rPr>
              <w:t>НеМ</w:t>
            </w:r>
            <w:r w:rsidRPr="002F5698">
              <w:rPr>
                <w:b/>
                <w:i/>
                <w:sz w:val="28"/>
                <w:szCs w:val="28"/>
                <w:vertAlign w:val="subscript"/>
                <w:lang w:val="en-US"/>
              </w:rPr>
              <w:t>x</w:t>
            </w:r>
            <w:r w:rsidRPr="002F5698">
              <w:rPr>
                <w:b/>
                <w:i/>
                <w:sz w:val="28"/>
                <w:szCs w:val="28"/>
                <w:lang w:val="en-US"/>
              </w:rPr>
              <w:t>O</w:t>
            </w:r>
            <w:r w:rsidRPr="002F5698">
              <w:rPr>
                <w:b/>
                <w:i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FD0113" w:rsidRPr="002C5EB4" w:rsidTr="00B57D95">
        <w:tc>
          <w:tcPr>
            <w:tcW w:w="4785" w:type="dxa"/>
          </w:tcPr>
          <w:p w:rsidR="00FD0113" w:rsidRPr="002F5698" w:rsidRDefault="00FD0113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2E6A0E">
              <w:rPr>
                <w:sz w:val="28"/>
                <w:szCs w:val="28"/>
                <w:lang w:val="en-US"/>
              </w:rPr>
              <w:t>CaO</w:t>
            </w:r>
            <w:r w:rsidRPr="002E6A0E">
              <w:rPr>
                <w:sz w:val="28"/>
                <w:szCs w:val="28"/>
              </w:rPr>
              <w:t xml:space="preserve">   К</w:t>
            </w:r>
            <w:r w:rsidRPr="002E6A0E">
              <w:rPr>
                <w:sz w:val="28"/>
                <w:szCs w:val="28"/>
                <w:vertAlign w:val="subscript"/>
              </w:rPr>
              <w:t>2</w:t>
            </w:r>
            <w:r w:rsidRPr="002E6A0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2F5698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</w:t>
            </w:r>
            <w:r w:rsidRPr="002F569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   СuO   </w:t>
            </w:r>
            <w:r>
              <w:rPr>
                <w:sz w:val="24"/>
                <w:szCs w:val="24"/>
                <w:lang w:val="en-US"/>
              </w:rPr>
              <w:t>MgO</w:t>
            </w:r>
          </w:p>
        </w:tc>
        <w:tc>
          <w:tcPr>
            <w:tcW w:w="4786" w:type="dxa"/>
          </w:tcPr>
          <w:p w:rsidR="00FD0113" w:rsidRPr="009A23EC" w:rsidRDefault="00FD0113" w:rsidP="00B57D9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A113E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</w:t>
            </w:r>
            <w:r w:rsidRPr="009A23EC">
              <w:rPr>
                <w:sz w:val="28"/>
                <w:szCs w:val="28"/>
                <w:vertAlign w:val="subscript"/>
                <w:lang w:val="en-US"/>
              </w:rPr>
              <w:t xml:space="preserve">3        </w:t>
            </w:r>
            <w:r w:rsidRPr="009A23EC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P</w:t>
            </w:r>
            <w:r w:rsidRPr="009A23E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9A23EC">
              <w:rPr>
                <w:sz w:val="28"/>
                <w:szCs w:val="28"/>
                <w:vertAlign w:val="subscript"/>
                <w:lang w:val="en-US"/>
              </w:rPr>
              <w:t xml:space="preserve">5    </w:t>
            </w:r>
            <w:r w:rsidRPr="00374C95">
              <w:rPr>
                <w:sz w:val="24"/>
                <w:szCs w:val="24"/>
                <w:lang w:val="en-US"/>
              </w:rPr>
              <w:t>NO</w:t>
            </w:r>
            <w:r w:rsidRPr="009A23EC">
              <w:rPr>
                <w:sz w:val="24"/>
                <w:szCs w:val="24"/>
                <w:lang w:val="en-US"/>
              </w:rPr>
              <w:t xml:space="preserve">   </w:t>
            </w:r>
            <w:r w:rsidRPr="00374C95">
              <w:rPr>
                <w:sz w:val="24"/>
                <w:szCs w:val="24"/>
                <w:lang w:val="en-US"/>
              </w:rPr>
              <w:t xml:space="preserve"> CO</w:t>
            </w:r>
            <w:r w:rsidRPr="00374C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A23EC">
              <w:rPr>
                <w:sz w:val="24"/>
                <w:szCs w:val="24"/>
                <w:vertAlign w:val="subscript"/>
                <w:lang w:val="en-US"/>
              </w:rPr>
              <w:t xml:space="preserve">   </w:t>
            </w:r>
            <w:r w:rsidRPr="00374C95">
              <w:rPr>
                <w:sz w:val="24"/>
                <w:szCs w:val="24"/>
                <w:lang w:val="en-US"/>
              </w:rPr>
              <w:t>SO</w:t>
            </w:r>
            <w:r w:rsidRPr="00374C9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A23EC">
              <w:rPr>
                <w:sz w:val="24"/>
                <w:szCs w:val="24"/>
                <w:vertAlign w:val="subscript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Cl</w:t>
            </w:r>
            <w:r w:rsidRPr="009A23EC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  <w:r w:rsidRPr="009A23E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</w:tbl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0113" w:rsidRPr="009A23EC" w:rsidRDefault="00FD0113" w:rsidP="00FD0113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C63">
        <w:rPr>
          <w:rFonts w:ascii="Times New Roman" w:eastAsia="Times New Roman" w:hAnsi="Times New Roman" w:cs="Times New Roman"/>
          <w:b/>
          <w:sz w:val="28"/>
          <w:szCs w:val="28"/>
        </w:rPr>
        <w:t>Химические свойства оксидо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A23EC">
        <w:rPr>
          <w:rFonts w:ascii="Times New Roman" w:eastAsia="Times New Roman" w:hAnsi="Times New Roman" w:cs="Times New Roman"/>
          <w:b/>
          <w:sz w:val="28"/>
          <w:szCs w:val="28"/>
        </w:rPr>
        <w:t>Основные оксиды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, образованные шелочными металлами, взаимодействуют с водой, образуя щёло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(растворимые основания).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Пример. 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=2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2. Все </w:t>
      </w:r>
      <w:r w:rsidRPr="009A23EC">
        <w:rPr>
          <w:rFonts w:ascii="Times New Roman" w:eastAsia="Times New Roman" w:hAnsi="Times New Roman" w:cs="Times New Roman"/>
          <w:b/>
          <w:sz w:val="28"/>
          <w:szCs w:val="28"/>
        </w:rPr>
        <w:t>основные оксиды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с кислотами, при этом образуется соль и вода.   Пример.  К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О+Н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MgO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+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MgCl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23EC">
        <w:rPr>
          <w:rFonts w:ascii="Times New Roman" w:eastAsia="Times New Roman" w:hAnsi="Times New Roman" w:cs="Times New Roman"/>
          <w:b/>
          <w:sz w:val="28"/>
          <w:szCs w:val="28"/>
        </w:rPr>
        <w:t>.Основные оксиды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с кислотными оксидами, п</w:t>
      </w:r>
      <w:r>
        <w:rPr>
          <w:rFonts w:ascii="Times New Roman" w:eastAsia="Times New Roman" w:hAnsi="Times New Roman" w:cs="Times New Roman"/>
          <w:sz w:val="28"/>
          <w:szCs w:val="28"/>
        </w:rPr>
        <w:t>ри этом образуются соли. Пример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 СuO+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=Cu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+P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=2Na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FD0113" w:rsidRPr="009A23EC" w:rsidRDefault="00FD0113" w:rsidP="00FD0113">
      <w:pPr>
        <w:pStyle w:val="a3"/>
        <w:numPr>
          <w:ilvl w:val="0"/>
          <w:numId w:val="42"/>
        </w:num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b/>
          <w:sz w:val="28"/>
          <w:szCs w:val="28"/>
        </w:rPr>
        <w:t xml:space="preserve">Кислотные  оксиды  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>(образованные неметаллами), взаимодействуют с водой, образуя кислоты.</w:t>
      </w:r>
    </w:p>
    <w:p w:rsidR="00FD0113" w:rsidRPr="009A23EC" w:rsidRDefault="00FD0113" w:rsidP="00FD0113">
      <w:pPr>
        <w:pStyle w:val="a3"/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=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FD0113" w:rsidRPr="009A23EC" w:rsidRDefault="00FD0113" w:rsidP="00FD0113">
      <w:pPr>
        <w:pStyle w:val="a3"/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+3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=2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FD0113" w:rsidRPr="009A23EC" w:rsidRDefault="00FD0113" w:rsidP="00FD0113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0113" w:rsidRPr="009A23EC" w:rsidRDefault="00FD0113" w:rsidP="00FD0113">
      <w:pPr>
        <w:pStyle w:val="a3"/>
        <w:numPr>
          <w:ilvl w:val="0"/>
          <w:numId w:val="42"/>
        </w:numPr>
        <w:shd w:val="clear" w:color="auto" w:fill="F9F9F9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b/>
          <w:sz w:val="28"/>
          <w:szCs w:val="28"/>
        </w:rPr>
        <w:t>Кислотные оксиды</w:t>
      </w:r>
      <w:r w:rsidRPr="009A23E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со щелочами, при этом образуется соль и вода.</w:t>
      </w:r>
    </w:p>
    <w:p w:rsidR="00FD0113" w:rsidRPr="009A23EC" w:rsidRDefault="00FD0113" w:rsidP="00FD0113">
      <w:pPr>
        <w:pStyle w:val="a3"/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NaOH+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=Na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FD0113" w:rsidRPr="009A23EC" w:rsidRDefault="00FD0113" w:rsidP="00FD0113">
      <w:pPr>
        <w:pStyle w:val="a3"/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E235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6 KOH+P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=2K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+3H</w:t>
      </w:r>
      <w:r w:rsidRPr="009A23E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A23E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FD0113" w:rsidRDefault="00FD0113" w:rsidP="00FD0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3EC">
        <w:rPr>
          <w:rFonts w:ascii="Times New Roman" w:eastAsia="Times New Roman" w:hAnsi="Times New Roman" w:cs="Times New Roman"/>
          <w:sz w:val="28"/>
          <w:szCs w:val="28"/>
        </w:rPr>
        <w:t>3.С какими веществами ещё взаимодействуют кислотные оксиды?</w:t>
      </w:r>
    </w:p>
    <w:p w:rsidR="00157875" w:rsidRDefault="00157875" w:rsidP="00157875">
      <w:pPr>
        <w:shd w:val="clear" w:color="auto" w:fill="F9F9F9"/>
        <w:tabs>
          <w:tab w:val="left" w:pos="1903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информатор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ложные вещества, состоящие из ионов металла и гидроксильной групп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7875" w:rsidRDefault="00157875" w:rsidP="00157875">
      <w:pPr>
        <w:shd w:val="clear" w:color="auto" w:fill="F9F9F9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.</w:t>
      </w:r>
    </w:p>
    <w:p w:rsidR="00157875" w:rsidRDefault="00157875" w:rsidP="00157875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ификация осн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мые (щелоч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творимые</w:t>
            </w:r>
          </w:p>
        </w:tc>
      </w:tr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OH</w:t>
            </w:r>
            <w:r>
              <w:rPr>
                <w:sz w:val="28"/>
                <w:szCs w:val="28"/>
              </w:rPr>
              <w:t xml:space="preserve">  гидроксид лит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гидроксид меди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</w:tc>
      </w:tr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KOH</w:t>
            </w:r>
            <w:r>
              <w:rPr>
                <w:sz w:val="28"/>
                <w:szCs w:val="28"/>
              </w:rPr>
              <w:t xml:space="preserve"> гидроксид  кал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гидроксид желез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</w:tc>
      </w:tr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OH</w:t>
            </w:r>
            <w:r>
              <w:rPr>
                <w:sz w:val="28"/>
                <w:szCs w:val="28"/>
              </w:rPr>
              <w:t xml:space="preserve"> гидроксид нат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3  </w:t>
            </w:r>
            <w:r>
              <w:rPr>
                <w:sz w:val="28"/>
                <w:szCs w:val="28"/>
              </w:rPr>
              <w:t>гидроксид железа (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)</w:t>
            </w:r>
          </w:p>
        </w:tc>
      </w:tr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гидроксид кальц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гидроксид алюминия</w:t>
            </w:r>
          </w:p>
        </w:tc>
      </w:tr>
      <w:tr w:rsidR="00157875" w:rsidTr="0015787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гидроксид бар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75" w:rsidRDefault="00157875">
            <w:pPr>
              <w:tabs>
                <w:tab w:val="left" w:pos="19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n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гидроксид цинка</w:t>
            </w:r>
          </w:p>
        </w:tc>
      </w:tr>
    </w:tbl>
    <w:p w:rsidR="00157875" w:rsidRDefault="00157875" w:rsidP="00157875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157875" w:rsidRDefault="00954876" w:rsidP="00157875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43815</wp:posOffset>
                </wp:positionV>
                <wp:extent cx="564515" cy="325755"/>
                <wp:effectExtent l="9525" t="12700" r="6985" b="13970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3257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96" style="position:absolute;margin-left:166.2pt;margin-top:3.45pt;width:44.4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"/>
            </w:pict>
          </mc:Fallback>
        </mc:AlternateContent>
      </w:r>
      <w:r w:rsidR="00157875">
        <w:rPr>
          <w:rFonts w:ascii="Times New Roman" w:hAnsi="Times New Roman" w:cs="Times New Roman"/>
          <w:b/>
          <w:sz w:val="28"/>
          <w:szCs w:val="28"/>
        </w:rPr>
        <w:t>Карточка информатор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ческие свойства оснований 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 индика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щелочей)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лфталеин (бесцв.) + щёлочь  → малиновая окраска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мус (фиолет.) + щёлочь → синяя окраска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7875" w:rsidRDefault="00157875" w:rsidP="00157875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ислотами (основания и щелочи)</w:t>
      </w:r>
    </w:p>
    <w:p w:rsidR="00157875" w:rsidRDefault="00157875" w:rsidP="0015787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+ кислота → соль + вода    (реакция обмена)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OH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O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→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Cu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Cl → Cu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Cu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C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2 </w:t>
      </w:r>
      <w:r>
        <w:rPr>
          <w:rFonts w:ascii="Times New Roman" w:hAnsi="Times New Roman" w:cs="Times New Roman"/>
          <w:sz w:val="28"/>
          <w:szCs w:val="28"/>
          <w:lang w:val="en-US"/>
        </w:rPr>
        <w:t>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57875" w:rsidRDefault="00157875" w:rsidP="00157875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ислотными оксида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щелочей)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Щелочь + кислотный оксид  → соль + вода (реакция обмена)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6КОН → 2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3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57875" w:rsidRDefault="00157875" w:rsidP="00157875">
      <w:pPr>
        <w:pStyle w:val="a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лями</w:t>
      </w:r>
    </w:p>
    <w:p w:rsidR="00157875" w:rsidRDefault="00157875" w:rsidP="00157875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ёлочь + соль → новое основание   + новая соль (реакция обмена)</w:t>
      </w:r>
    </w:p>
    <w:p w:rsidR="00157875" w:rsidRDefault="00157875" w:rsidP="0015787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КОН + </w:t>
      </w:r>
      <w:r>
        <w:rPr>
          <w:rFonts w:ascii="Times New Roman" w:hAnsi="Times New Roman" w:cs="Times New Roman"/>
          <w:sz w:val="28"/>
          <w:szCs w:val="28"/>
          <w:lang w:val="en-US"/>
        </w:rPr>
        <w:t>Fe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↓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57875" w:rsidRDefault="00157875" w:rsidP="00157875">
      <w:pPr>
        <w:tabs>
          <w:tab w:val="left" w:pos="9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</w:p>
    <w:p w:rsidR="00157875" w:rsidRDefault="00157875" w:rsidP="00157875">
      <w:pPr>
        <w:numPr>
          <w:ilvl w:val="0"/>
          <w:numId w:val="45"/>
        </w:numPr>
        <w:tabs>
          <w:tab w:val="left" w:pos="910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кция разложения (для оснований)</w:t>
      </w:r>
    </w:p>
    <w:p w:rsidR="00157875" w:rsidRDefault="00157875" w:rsidP="00157875">
      <w:pPr>
        <w:tabs>
          <w:tab w:val="left" w:pos="910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растворимое основание  → оксид металла + вода (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°С) </w:t>
      </w:r>
    </w:p>
    <w:p w:rsidR="00157875" w:rsidRDefault="00157875" w:rsidP="00157875">
      <w:pPr>
        <w:tabs>
          <w:tab w:val="left" w:pos="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e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H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eO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</w:p>
    <w:p w:rsidR="00157875" w:rsidRPr="00B57D95" w:rsidRDefault="00157875" w:rsidP="00157875">
      <w:pPr>
        <w:tabs>
          <w:tab w:val="left" w:pos="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7D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B57D95">
        <w:rPr>
          <w:rFonts w:ascii="Times New Roman" w:hAnsi="Times New Roman" w:cs="Times New Roman"/>
          <w:sz w:val="28"/>
          <w:szCs w:val="28"/>
          <w:lang w:val="en-US" w:eastAsia="en-US"/>
        </w:rPr>
        <w:t>Cu</w:t>
      </w:r>
      <w:r w:rsidRPr="00B57D95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B57D95">
        <w:rPr>
          <w:rFonts w:ascii="Times New Roman" w:hAnsi="Times New Roman" w:cs="Times New Roman"/>
          <w:sz w:val="28"/>
          <w:szCs w:val="28"/>
          <w:lang w:val="en-US" w:eastAsia="en-US"/>
        </w:rPr>
        <w:t>OH</w:t>
      </w:r>
      <w:r w:rsidRPr="00B57D9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B57D9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B57D95">
        <w:rPr>
          <w:rFonts w:ascii="Times New Roman" w:hAnsi="Times New Roman" w:cs="Times New Roman"/>
          <w:sz w:val="28"/>
          <w:szCs w:val="28"/>
          <w:lang w:eastAsia="en-US"/>
        </w:rPr>
        <w:t xml:space="preserve"> → </w:t>
      </w:r>
      <w:r w:rsidRPr="00B57D95">
        <w:rPr>
          <w:rFonts w:ascii="Times New Roman" w:hAnsi="Times New Roman" w:cs="Times New Roman"/>
          <w:sz w:val="28"/>
          <w:szCs w:val="28"/>
          <w:lang w:val="en-US" w:eastAsia="en-US"/>
        </w:rPr>
        <w:t>CuO</w:t>
      </w:r>
      <w:r w:rsidRPr="00B57D95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 w:rsidRPr="00B57D95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B57D9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B57D95">
        <w:rPr>
          <w:rFonts w:ascii="Times New Roman" w:hAnsi="Times New Roman" w:cs="Times New Roman"/>
          <w:sz w:val="28"/>
          <w:szCs w:val="28"/>
          <w:lang w:eastAsia="en-US"/>
        </w:rPr>
        <w:t>О</w:t>
      </w:r>
    </w:p>
    <w:p w:rsidR="00B57D95" w:rsidRPr="00B57D95" w:rsidRDefault="00B57D95" w:rsidP="00157875">
      <w:pPr>
        <w:tabs>
          <w:tab w:val="left" w:pos="9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57D95">
        <w:rPr>
          <w:rFonts w:ascii="Times New Roman" w:hAnsi="Times New Roman" w:cs="Times New Roman"/>
          <w:b/>
          <w:sz w:val="28"/>
          <w:szCs w:val="28"/>
          <w:lang w:eastAsia="en-US"/>
        </w:rPr>
        <w:t>Кислоты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157875" w:rsidRDefault="00954876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83920</wp:posOffset>
                </wp:positionV>
                <wp:extent cx="3156585" cy="453390"/>
                <wp:effectExtent l="9525" t="13335" r="5715" b="9525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138.45pt;margin-top:69.6pt;width:248.55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" filled="f"/>
            </w:pict>
          </mc:Fallback>
        </mc:AlternateContent>
      </w:r>
      <w:r w:rsidR="00157875" w:rsidRPr="00BA30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4488" cy="1162050"/>
            <wp:effectExtent l="19050" t="0" r="4762" b="0"/>
            <wp:docPr id="17" name="Рисунок 1" descr="36_2_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36_2_44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8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875" w:rsidRPr="009D7DC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авила ТБ при работе с кислотами.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75" w:rsidRPr="000D2E4F" w:rsidRDefault="00954876" w:rsidP="00157875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-131445</wp:posOffset>
                </wp:positionV>
                <wp:extent cx="2719705" cy="452755"/>
                <wp:effectExtent l="7620" t="10795" r="6350" b="1270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127.8pt;margin-top:-10.35pt;width:214.15pt;height:3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" filled="f"/>
            </w:pict>
          </mc:Fallback>
        </mc:AlternateContent>
      </w:r>
      <w:r w:rsidR="00157875" w:rsidRPr="000D2E4F">
        <w:rPr>
          <w:rFonts w:ascii="Times New Roman" w:hAnsi="Times New Roman" w:cs="Times New Roman"/>
          <w:b/>
          <w:color w:val="FF0000"/>
          <w:sz w:val="24"/>
          <w:szCs w:val="24"/>
        </w:rPr>
        <w:t>ТЕХНИКА БЕЗОПАСНОСТИ!!!</w:t>
      </w:r>
    </w:p>
    <w:p w:rsidR="00157875" w:rsidRDefault="00157875" w:rsidP="00157875">
      <w:pPr>
        <w:tabs>
          <w:tab w:val="left" w:pos="1980"/>
        </w:tabs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604520</wp:posOffset>
            </wp:positionV>
            <wp:extent cx="2326005" cy="1343660"/>
            <wp:effectExtent l="19050" t="0" r="0" b="0"/>
            <wp:wrapSquare wrapText="bothSides"/>
            <wp:docPr id="1" name="Рисунок 11" descr="L03p08p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L03p08p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821">
        <w:rPr>
          <w:rFonts w:ascii="Times New Roman" w:hAnsi="Times New Roman" w:cs="Times New Roman"/>
          <w:bCs/>
          <w:sz w:val="28"/>
          <w:szCs w:val="28"/>
        </w:rPr>
        <w:t>При смешивании концентрированной серной кислоты с водой выделяется большое количество теплоты, и температура смеси повышается.</w:t>
      </w:r>
    </w:p>
    <w:p w:rsidR="00157875" w:rsidRPr="00556063" w:rsidRDefault="00954876" w:rsidP="00157875"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91770</wp:posOffset>
                </wp:positionV>
                <wp:extent cx="2719705" cy="452755"/>
                <wp:effectExtent l="10795" t="8890" r="12700" b="5080"/>
                <wp:wrapNone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452755"/>
                        </a:xfrm>
                        <a:prstGeom prst="roundRect">
                          <a:avLst>
                            <a:gd name="adj" fmla="val 15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24.8pt;margin-top:15.1pt;width:214.15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" filled="f"/>
            </w:pict>
          </mc:Fallback>
        </mc:AlternateContent>
      </w:r>
    </w:p>
    <w:p w:rsidR="00157875" w:rsidRPr="000D2E4F" w:rsidRDefault="00157875" w:rsidP="00157875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6063">
        <w:rPr>
          <w:rFonts w:ascii="Times New Roman" w:hAnsi="Times New Roman" w:cs="Times New Roman"/>
          <w:b/>
          <w:sz w:val="24"/>
          <w:szCs w:val="24"/>
        </w:rPr>
        <w:t>ЗАПОМНИ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СЛОТУ В ВОДУ!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50">
        <w:rPr>
          <w:rFonts w:ascii="Times New Roman" w:hAnsi="Times New Roman" w:cs="Times New Roman"/>
          <w:b/>
          <w:sz w:val="28"/>
          <w:szCs w:val="28"/>
        </w:rPr>
        <w:t xml:space="preserve">Кислоты </w:t>
      </w:r>
      <w:r>
        <w:rPr>
          <w:rFonts w:ascii="Times New Roman" w:hAnsi="Times New Roman" w:cs="Times New Roman"/>
          <w:sz w:val="28"/>
          <w:szCs w:val="28"/>
        </w:rPr>
        <w:t xml:space="preserve">– это сложные вещества, состоящие из одного или нескольких атомов водорода и кислотного остатка.                                                                                                </w:t>
      </w:r>
    </w:p>
    <w:p w:rsidR="00157875" w:rsidRDefault="00157875" w:rsidP="0015787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ы</w:t>
      </w:r>
      <w:r>
        <w:rPr>
          <w:rFonts w:ascii="Times New Roman" w:hAnsi="Times New Roman" w:cs="Times New Roman"/>
          <w:sz w:val="28"/>
          <w:szCs w:val="28"/>
        </w:rPr>
        <w:t xml:space="preserve"> – это сложные вещества, которые при диссоциации дают  катионы водорода и кислотного остатка. </w:t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4. </w:t>
      </w:r>
    </w:p>
    <w:p w:rsidR="00157875" w:rsidRPr="00F05065" w:rsidRDefault="00157875" w:rsidP="00157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5">
        <w:rPr>
          <w:rFonts w:ascii="Times New Roman" w:hAnsi="Times New Roman" w:cs="Times New Roman"/>
          <w:b/>
          <w:sz w:val="28"/>
          <w:szCs w:val="28"/>
        </w:rPr>
        <w:t>Формулы некоторых кислот и кислотных остат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157875" w:rsidTr="00B57D95">
        <w:tc>
          <w:tcPr>
            <w:tcW w:w="4077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739AB">
              <w:rPr>
                <w:b/>
                <w:sz w:val="24"/>
                <w:szCs w:val="24"/>
              </w:rPr>
              <w:t>Название кислот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739AB">
              <w:rPr>
                <w:b/>
                <w:sz w:val="24"/>
                <w:szCs w:val="24"/>
              </w:rPr>
              <w:t>Формулы кислот</w:t>
            </w:r>
          </w:p>
        </w:tc>
        <w:tc>
          <w:tcPr>
            <w:tcW w:w="3191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739AB">
              <w:rPr>
                <w:b/>
                <w:sz w:val="24"/>
                <w:szCs w:val="24"/>
              </w:rPr>
              <w:t>Кислотный остаток</w:t>
            </w:r>
          </w:p>
        </w:tc>
      </w:tr>
      <w:tr w:rsidR="00157875" w:rsidTr="00B57D95">
        <w:tc>
          <w:tcPr>
            <w:tcW w:w="4077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кислота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3191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Cl</w:t>
            </w:r>
            <w:r>
              <w:rPr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57875" w:rsidTr="00B57D95">
        <w:tc>
          <w:tcPr>
            <w:tcW w:w="4077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ная кислота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NO 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 xml:space="preserve">      NO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F34DB0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</w:tr>
      <w:tr w:rsidR="00157875" w:rsidTr="00B57D95">
        <w:tc>
          <w:tcPr>
            <w:tcW w:w="4077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SO 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1" w:type="dxa"/>
          </w:tcPr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SO 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4DB0">
              <w:rPr>
                <w:sz w:val="28"/>
                <w:szCs w:val="28"/>
                <w:vertAlign w:val="superscript"/>
                <w:lang w:val="en-US"/>
              </w:rPr>
              <w:t>2-</w:t>
            </w:r>
          </w:p>
        </w:tc>
      </w:tr>
      <w:tr w:rsidR="00157875" w:rsidTr="00B57D95">
        <w:tc>
          <w:tcPr>
            <w:tcW w:w="4077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ая кислота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CO 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CO 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perscript"/>
                <w:lang w:val="en-US"/>
              </w:rPr>
              <w:t>2-</w:t>
            </w:r>
          </w:p>
        </w:tc>
      </w:tr>
      <w:tr w:rsidR="00157875" w:rsidTr="00B57D95">
        <w:tc>
          <w:tcPr>
            <w:tcW w:w="4077" w:type="dxa"/>
          </w:tcPr>
          <w:p w:rsidR="00157875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ная кислота</w:t>
            </w:r>
          </w:p>
        </w:tc>
        <w:tc>
          <w:tcPr>
            <w:tcW w:w="2303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PO 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1" w:type="dxa"/>
          </w:tcPr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 xml:space="preserve">      </w:t>
            </w:r>
            <w:r>
              <w:rPr>
                <w:sz w:val="28"/>
                <w:szCs w:val="28"/>
                <w:vertAlign w:val="subscript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PO 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3-</w:t>
            </w:r>
          </w:p>
        </w:tc>
      </w:tr>
    </w:tbl>
    <w:p w:rsidR="00157875" w:rsidRPr="004D1E83" w:rsidRDefault="00157875" w:rsidP="00157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75" w:rsidRDefault="00157875" w:rsidP="00157875">
      <w:pPr>
        <w:shd w:val="clear" w:color="auto" w:fill="F9F9F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157875" w:rsidRPr="00F05065" w:rsidRDefault="00157875" w:rsidP="00157875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кисл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875" w:rsidTr="00B57D95">
        <w:tc>
          <w:tcPr>
            <w:tcW w:w="4785" w:type="dxa"/>
          </w:tcPr>
          <w:p w:rsidR="00157875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Бескислородные </w:t>
            </w:r>
          </w:p>
        </w:tc>
        <w:tc>
          <w:tcPr>
            <w:tcW w:w="4786" w:type="dxa"/>
          </w:tcPr>
          <w:p w:rsidR="00157875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родосодержащие</w:t>
            </w:r>
          </w:p>
        </w:tc>
      </w:tr>
      <w:tr w:rsidR="00157875" w:rsidRPr="00F34DB0" w:rsidTr="00B57D95">
        <w:tc>
          <w:tcPr>
            <w:tcW w:w="4785" w:type="dxa"/>
          </w:tcPr>
          <w:p w:rsidR="00157875" w:rsidRPr="00645CC0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Cl</w:t>
            </w:r>
            <w:r w:rsidRPr="00645CC0"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Br</w:t>
            </w:r>
            <w:r w:rsidRPr="00645CC0"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I</w:t>
            </w:r>
            <w:r w:rsidRPr="00645CC0">
              <w:rPr>
                <w:sz w:val="28"/>
                <w:szCs w:val="28"/>
              </w:rPr>
              <w:t xml:space="preserve"> </w:t>
            </w:r>
            <w:r w:rsidRPr="00645CC0">
              <w:rPr>
                <w:sz w:val="28"/>
                <w:szCs w:val="28"/>
                <w:lang w:val="en-US"/>
              </w:rPr>
              <w:t>HF</w:t>
            </w:r>
            <w:r w:rsidRPr="00645CC0">
              <w:rPr>
                <w:sz w:val="28"/>
                <w:szCs w:val="28"/>
              </w:rPr>
              <w:t xml:space="preserve"> (одноосновные)</w:t>
            </w:r>
          </w:p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двухосновная)</w:t>
            </w:r>
          </w:p>
        </w:tc>
        <w:tc>
          <w:tcPr>
            <w:tcW w:w="4786" w:type="dxa"/>
          </w:tcPr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NO</w:t>
            </w:r>
            <w:r w:rsidRPr="00F34DB0">
              <w:rPr>
                <w:sz w:val="28"/>
                <w:szCs w:val="28"/>
                <w:vertAlign w:val="subscript"/>
              </w:rPr>
              <w:t>3</w:t>
            </w:r>
            <w:r w:rsidRPr="00F34DB0"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</w:rPr>
              <w:t>(од</w:t>
            </w:r>
            <w:r>
              <w:rPr>
                <w:sz w:val="28"/>
                <w:szCs w:val="28"/>
              </w:rPr>
              <w:t>ноосновная</w:t>
            </w:r>
            <w:r w:rsidRPr="00645CC0">
              <w:rPr>
                <w:sz w:val="28"/>
                <w:szCs w:val="28"/>
              </w:rPr>
              <w:t>)</w:t>
            </w:r>
          </w:p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</w:t>
            </w:r>
            <w:r w:rsidRPr="00F34DB0">
              <w:rPr>
                <w:sz w:val="28"/>
                <w:szCs w:val="28"/>
                <w:vertAlign w:val="subscript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SO</w:t>
            </w:r>
            <w:r w:rsidRPr="00F34DB0">
              <w:rPr>
                <w:sz w:val="28"/>
                <w:szCs w:val="28"/>
                <w:vertAlign w:val="subscript"/>
              </w:rPr>
              <w:t>4</w:t>
            </w:r>
            <w:r w:rsidRPr="00F34DB0"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</w:t>
            </w:r>
            <w:r w:rsidRPr="00F34DB0">
              <w:rPr>
                <w:sz w:val="28"/>
                <w:szCs w:val="28"/>
                <w:vertAlign w:val="subscript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CO</w:t>
            </w:r>
            <w:r w:rsidRPr="00F34DB0">
              <w:rPr>
                <w:sz w:val="28"/>
                <w:szCs w:val="28"/>
                <w:vertAlign w:val="subscript"/>
              </w:rPr>
              <w:t>3</w:t>
            </w:r>
            <w:r w:rsidRPr="00F34DB0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двухосновные</w:t>
            </w:r>
            <w:r w:rsidRPr="00F34DB0">
              <w:rPr>
                <w:sz w:val="28"/>
                <w:szCs w:val="28"/>
              </w:rPr>
              <w:t>)</w:t>
            </w:r>
          </w:p>
          <w:p w:rsidR="00157875" w:rsidRPr="00F34DB0" w:rsidRDefault="00157875" w:rsidP="00B57D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45CC0">
              <w:rPr>
                <w:sz w:val="28"/>
                <w:szCs w:val="28"/>
                <w:lang w:val="en-US"/>
              </w:rPr>
              <w:t>PO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 (трехосновная)</w:t>
            </w:r>
          </w:p>
          <w:p w:rsidR="00157875" w:rsidRPr="00645CC0" w:rsidRDefault="00157875" w:rsidP="00B57D9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57875" w:rsidTr="00B57D95">
        <w:tc>
          <w:tcPr>
            <w:tcW w:w="9571" w:type="dxa"/>
            <w:gridSpan w:val="2"/>
          </w:tcPr>
          <w:p w:rsidR="00157875" w:rsidRPr="00645CC0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тепени диссоциации</w:t>
            </w:r>
          </w:p>
        </w:tc>
      </w:tr>
      <w:tr w:rsidR="00157875" w:rsidTr="00B57D95">
        <w:tc>
          <w:tcPr>
            <w:tcW w:w="4785" w:type="dxa"/>
          </w:tcPr>
          <w:p w:rsidR="00157875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льные</w:t>
            </w:r>
          </w:p>
        </w:tc>
        <w:tc>
          <w:tcPr>
            <w:tcW w:w="4786" w:type="dxa"/>
          </w:tcPr>
          <w:p w:rsidR="00157875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бые</w:t>
            </w:r>
          </w:p>
        </w:tc>
      </w:tr>
      <w:tr w:rsidR="00157875" w:rsidTr="00B57D95">
        <w:tc>
          <w:tcPr>
            <w:tcW w:w="4785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NO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 w:rsidRPr="00645CC0">
              <w:rPr>
                <w:sz w:val="28"/>
                <w:szCs w:val="28"/>
                <w:lang w:val="en-US"/>
              </w:rPr>
              <w:t>HCl</w:t>
            </w:r>
            <w:r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Br</w:t>
            </w:r>
            <w:r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SO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157875" w:rsidRPr="002739AB" w:rsidRDefault="00157875" w:rsidP="00B57D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5CC0">
              <w:rPr>
                <w:sz w:val="28"/>
                <w:szCs w:val="28"/>
                <w:lang w:val="en-US"/>
              </w:rPr>
              <w:t>H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  </w:t>
            </w:r>
            <w:r w:rsidRPr="00645CC0">
              <w:rPr>
                <w:sz w:val="28"/>
                <w:szCs w:val="28"/>
                <w:lang w:val="en-US"/>
              </w:rPr>
              <w:t xml:space="preserve"> HF</w:t>
            </w:r>
            <w:r>
              <w:rPr>
                <w:sz w:val="28"/>
                <w:szCs w:val="28"/>
              </w:rPr>
              <w:t xml:space="preserve">  </w:t>
            </w:r>
            <w:r w:rsidRPr="00645CC0">
              <w:rPr>
                <w:sz w:val="28"/>
                <w:szCs w:val="28"/>
                <w:lang w:val="en-US"/>
              </w:rPr>
              <w:t>H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45CC0">
              <w:rPr>
                <w:sz w:val="28"/>
                <w:szCs w:val="28"/>
                <w:lang w:val="en-US"/>
              </w:rPr>
              <w:t>CO</w:t>
            </w:r>
            <w:r w:rsidRPr="00645CC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157875" w:rsidRPr="000D49D1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D1">
        <w:rPr>
          <w:rFonts w:ascii="Times New Roman" w:eastAsia="Times New Roman" w:hAnsi="Times New Roman" w:cs="Times New Roman"/>
          <w:sz w:val="28"/>
          <w:szCs w:val="28"/>
        </w:rPr>
        <w:t>Физические свойства некоторых кислот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5" w:rsidRPr="00F0506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D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735" cy="2051436"/>
            <wp:effectExtent l="19050" t="0" r="165" b="0"/>
            <wp:wrapSquare wrapText="bothSides"/>
            <wp:docPr id="29" name="Рисунок 6" descr="L17p8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L17p8p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5" cy="205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Хлороводородная </w:t>
      </w:r>
      <w:r w:rsidRPr="00F05065">
        <w:rPr>
          <w:rFonts w:ascii="Times New Roman" w:eastAsia="Times New Roman" w:hAnsi="Times New Roman" w:cs="Times New Roman"/>
          <w:bCs/>
          <w:sz w:val="28"/>
          <w:szCs w:val="28"/>
        </w:rPr>
        <w:t>(соляная) кислота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 HCl – бесцветная жидкость. Она имеет запах хлороводорода. Соляная кислота ”дымит” на воздухе – это является её характерным свойством. </w:t>
      </w:r>
    </w:p>
    <w:p w:rsidR="00157875" w:rsidRDefault="00157875" w:rsidP="00157875">
      <w:pPr>
        <w:shd w:val="clear" w:color="auto" w:fill="F9F9F9"/>
        <w:tabs>
          <w:tab w:val="left" w:pos="6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9D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2225" cy="2112322"/>
            <wp:effectExtent l="19050" t="0" r="9525" b="0"/>
            <wp:docPr id="30" name="Рисунок 7" descr="L17p8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L17p8p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1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54495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0775" cy="2102797"/>
            <wp:effectExtent l="19050" t="0" r="9525" b="0"/>
            <wp:docPr id="31" name="Рисунок 8" descr="L03p06p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L03p06p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0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75" w:rsidRPr="00F0506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Химическая формула </w:t>
      </w:r>
      <w:r w:rsidRPr="00F05065">
        <w:rPr>
          <w:rFonts w:ascii="Times New Roman" w:eastAsia="Times New Roman" w:hAnsi="Times New Roman" w:cs="Times New Roman"/>
          <w:bCs/>
          <w:sz w:val="28"/>
          <w:szCs w:val="28"/>
        </w:rPr>
        <w:t>серной кислоты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 – H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</w:t>
      </w:r>
    </w:p>
    <w:p w:rsidR="00157875" w:rsidRPr="00F0506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sz w:val="28"/>
          <w:szCs w:val="28"/>
        </w:rPr>
        <w:t>Плотность серной кислоты – 1,84 г /см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>,плотность воды – 1 г /см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875" w:rsidRPr="00F0506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sz w:val="28"/>
          <w:szCs w:val="28"/>
        </w:rPr>
        <w:t>Концентрированная серная кислота – это бесцветная маслянистая жидкость, без запаха, примерно в два раза тяжелее воды. Она обугливает ткани.</w:t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75" w:rsidRDefault="00157875" w:rsidP="00157875">
      <w:pPr>
        <w:spacing w:line="360" w:lineRule="auto"/>
        <w:jc w:val="both"/>
        <w:rPr>
          <w:rFonts w:eastAsia="Times New Roman"/>
        </w:rPr>
      </w:pPr>
      <w:r w:rsidRPr="00544953">
        <w:rPr>
          <w:rFonts w:eastAsia="Times New Roman"/>
          <w:noProof/>
        </w:rPr>
        <w:lastRenderedPageBreak/>
        <w:drawing>
          <wp:inline distT="0" distB="0" distL="0" distR="0">
            <wp:extent cx="2428875" cy="2083747"/>
            <wp:effectExtent l="19050" t="0" r="9525" b="0"/>
            <wp:docPr id="32" name="Рисунок 9" descr="L03p06p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L03p06p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8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003821">
        <w:rPr>
          <w:noProof/>
        </w:rPr>
        <w:t xml:space="preserve"> </w:t>
      </w:r>
      <w:r w:rsidRPr="00003821">
        <w:rPr>
          <w:rFonts w:eastAsia="Times New Roman"/>
          <w:noProof/>
        </w:rPr>
        <w:drawing>
          <wp:inline distT="0" distB="0" distL="0" distR="0">
            <wp:extent cx="2500866" cy="2083980"/>
            <wp:effectExtent l="19050" t="0" r="0" b="0"/>
            <wp:docPr id="33" name="Рисунок 10" descr="L03p06p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L03p06p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07" cy="208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875" w:rsidRDefault="00157875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65">
        <w:rPr>
          <w:rFonts w:ascii="Times New Roman" w:eastAsia="Times New Roman" w:hAnsi="Times New Roman" w:cs="Times New Roman"/>
          <w:bCs/>
          <w:sz w:val="28"/>
          <w:szCs w:val="28"/>
        </w:rPr>
        <w:t>Концентрированная серная кислота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 xml:space="preserve"> – H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F050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5065">
        <w:rPr>
          <w:rFonts w:ascii="Times New Roman" w:eastAsia="Times New Roman" w:hAnsi="Times New Roman" w:cs="Times New Roman"/>
          <w:sz w:val="28"/>
          <w:szCs w:val="28"/>
        </w:rPr>
        <w:t>.  Обугливает бумагу и сахар</w:t>
      </w:r>
    </w:p>
    <w:p w:rsidR="00157875" w:rsidRPr="00F05065" w:rsidRDefault="00954876" w:rsidP="00157875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31140</wp:posOffset>
                </wp:positionV>
                <wp:extent cx="564515" cy="325755"/>
                <wp:effectExtent l="6985" t="8255" r="9525" b="8890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3257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96" style="position:absolute;margin-left:109.75pt;margin-top:18.2pt;width:44.4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"/>
            </w:pict>
          </mc:Fallback>
        </mc:AlternateContent>
      </w:r>
      <w:r w:rsidR="00157875" w:rsidRPr="00F0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875" w:rsidRPr="009A23EC" w:rsidRDefault="00157875" w:rsidP="00157875">
      <w:pPr>
        <w:shd w:val="clear" w:color="auto" w:fill="F9F9F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информатор</w:t>
      </w:r>
    </w:p>
    <w:p w:rsidR="00157875" w:rsidRDefault="00157875" w:rsidP="00157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5">
        <w:rPr>
          <w:rFonts w:ascii="Times New Roman" w:hAnsi="Times New Roman" w:cs="Times New Roman"/>
          <w:b/>
          <w:sz w:val="28"/>
          <w:szCs w:val="28"/>
        </w:rPr>
        <w:t>Химические свойства кислот</w:t>
      </w:r>
    </w:p>
    <w:p w:rsidR="00157875" w:rsidRPr="008E1EBE" w:rsidRDefault="00157875" w:rsidP="001578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ы взаимодействуют с металлами, стоящими в ряду активности до водорода (исключение азотная и концентрированная серная кислоты), с оксидами металлов, с основаниями, солями (если кислота сильнее кислоты соли). Не растворимые и слабые кислоты разлагаются при нагревании.</w:t>
      </w:r>
    </w:p>
    <w:p w:rsidR="00157875" w:rsidRPr="00300DA1" w:rsidRDefault="002C5EB4" w:rsidP="0015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="00157875" w:rsidRPr="00300D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0FF85" wp14:editId="29D74CD0">
            <wp:extent cx="2876549" cy="1308100"/>
            <wp:effectExtent l="0" t="0" r="0" b="0"/>
            <wp:docPr id="7" name="Рисунок 3" descr="13_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13_1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1" cy="131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7875">
        <w:rPr>
          <w:rFonts w:ascii="Times New Roman" w:hAnsi="Times New Roman" w:cs="Times New Roman"/>
          <w:sz w:val="28"/>
          <w:szCs w:val="28"/>
        </w:rPr>
        <w:t xml:space="preserve">   </w:t>
      </w:r>
      <w:r w:rsidR="00157875">
        <w:rPr>
          <w:rFonts w:ascii="Times New Roman" w:hAnsi="Times New Roman" w:cs="Times New Roman"/>
          <w:sz w:val="28"/>
          <w:szCs w:val="28"/>
        </w:rPr>
        <w:tab/>
      </w:r>
      <w:r w:rsidR="00157875">
        <w:rPr>
          <w:rFonts w:ascii="Times New Roman" w:hAnsi="Times New Roman" w:cs="Times New Roman"/>
          <w:sz w:val="28"/>
          <w:szCs w:val="28"/>
        </w:rPr>
        <w:tab/>
      </w:r>
    </w:p>
    <w:p w:rsidR="00157875" w:rsidRDefault="00157875" w:rsidP="00157875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C">
        <w:rPr>
          <w:rFonts w:ascii="Times New Roman" w:hAnsi="Times New Roman" w:cs="Times New Roman"/>
          <w:sz w:val="28"/>
          <w:szCs w:val="28"/>
        </w:rPr>
        <w:t>С индикатором (лакмус краснеет, метилоранж – розовый)</w:t>
      </w:r>
    </w:p>
    <w:p w:rsidR="00157875" w:rsidRDefault="00157875" w:rsidP="001578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</w:p>
    <w:p w:rsidR="00157875" w:rsidRPr="00B57D95" w:rsidRDefault="00157875" w:rsidP="00B57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5">
        <w:rPr>
          <w:rFonts w:ascii="Times New Roman" w:hAnsi="Times New Roman" w:cs="Times New Roman"/>
          <w:b/>
          <w:sz w:val="28"/>
          <w:szCs w:val="28"/>
        </w:rPr>
        <w:t>Действие индикатор</w:t>
      </w:r>
      <w:r w:rsidRPr="001155FC">
        <w:rPr>
          <w:noProof/>
        </w:rPr>
        <w:drawing>
          <wp:inline distT="0" distB="0" distL="0" distR="0">
            <wp:extent cx="4330700" cy="1784350"/>
            <wp:effectExtent l="0" t="0" r="0" b="0"/>
            <wp:docPr id="13" name="Рисунок 4" descr="инд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инд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32" cy="178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875" w:rsidRDefault="00157875" w:rsidP="0015787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C5EB4" w:rsidRDefault="00157875" w:rsidP="002C5EB4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ислоты </w:t>
      </w:r>
      <w:r w:rsidRPr="008E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1EB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E1E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крашивают лакмус в красный цвет, метилоранж в розовый, фенолфталеин </w:t>
      </w:r>
      <w:r w:rsidR="00B57D95">
        <w:rPr>
          <w:rFonts w:ascii="Times New Roman" w:hAnsi="Times New Roman" w:cs="Times New Roman"/>
          <w:sz w:val="28"/>
          <w:szCs w:val="28"/>
        </w:rPr>
        <w:t>бесцветный.</w:t>
      </w:r>
    </w:p>
    <w:p w:rsidR="00157875" w:rsidRPr="00B57D95" w:rsidRDefault="00157875" w:rsidP="002C5EB4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7D95">
        <w:rPr>
          <w:rFonts w:ascii="Times New Roman" w:hAnsi="Times New Roman" w:cs="Times New Roman"/>
          <w:sz w:val="28"/>
          <w:szCs w:val="28"/>
        </w:rPr>
        <w:t xml:space="preserve">С металлами. </w:t>
      </w:r>
      <w:r w:rsidRPr="00B57D95">
        <w:rPr>
          <w:rFonts w:ascii="Times New Roman" w:hAnsi="Times New Roman" w:cs="Times New Roman"/>
          <w:bCs/>
          <w:sz w:val="28"/>
          <w:szCs w:val="28"/>
        </w:rPr>
        <w:t xml:space="preserve">Кислоты взаимодействуют с металлами, стоящими в ряду активности до водорода образуется соль и водород. </w:t>
      </w:r>
      <w:r w:rsidRPr="00B57D95">
        <w:rPr>
          <w:rFonts w:ascii="Times New Roman" w:hAnsi="Times New Roman" w:cs="Times New Roman"/>
          <w:b/>
          <w:bCs/>
          <w:sz w:val="28"/>
          <w:szCs w:val="28"/>
        </w:rPr>
        <w:t>Реакция замещения.</w:t>
      </w:r>
    </w:p>
    <w:p w:rsidR="00157875" w:rsidRDefault="00157875" w:rsidP="001578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</w:p>
    <w:p w:rsidR="00157875" w:rsidRPr="00F05065" w:rsidRDefault="00157875" w:rsidP="00157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5">
        <w:rPr>
          <w:rFonts w:ascii="Times New Roman" w:hAnsi="Times New Roman" w:cs="Times New Roman"/>
          <w:b/>
          <w:sz w:val="28"/>
          <w:szCs w:val="28"/>
        </w:rPr>
        <w:t>Ряд активности металлов</w:t>
      </w:r>
    </w:p>
    <w:p w:rsidR="00157875" w:rsidRPr="00F849D8" w:rsidRDefault="00157875" w:rsidP="00157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C">
        <w:rPr>
          <w:noProof/>
        </w:rPr>
        <w:drawing>
          <wp:inline distT="0" distB="0" distL="0" distR="0">
            <wp:extent cx="5940425" cy="889010"/>
            <wp:effectExtent l="19050" t="0" r="3175" b="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875" w:rsidRDefault="00157875" w:rsidP="001578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C1E58">
        <w:rPr>
          <w:rFonts w:ascii="Times New Roman" w:hAnsi="Times New Roman" w:cs="Times New Roman"/>
          <w:sz w:val="28"/>
          <w:szCs w:val="28"/>
        </w:rPr>
        <w:t xml:space="preserve"> +</w:t>
      </w:r>
      <w:r w:rsidRPr="00DC1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5FC">
        <w:rPr>
          <w:rFonts w:ascii="Times New Roman" w:hAnsi="Times New Roman" w:cs="Times New Roman"/>
          <w:b/>
          <w:bCs/>
          <w:sz w:val="28"/>
          <w:szCs w:val="28"/>
          <w:lang w:val="en-US"/>
        </w:rPr>
        <w:t>HCl</w:t>
      </w:r>
      <w:r w:rsidRPr="00DC1E5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реакция не идет</w:t>
      </w:r>
      <w:r w:rsidRPr="00DC1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75" w:rsidRDefault="00157875" w:rsidP="001578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55FC">
        <w:rPr>
          <w:rFonts w:ascii="Times New Roman" w:hAnsi="Times New Roman" w:cs="Times New Roman"/>
          <w:b/>
          <w:bCs/>
          <w:sz w:val="28"/>
          <w:szCs w:val="28"/>
          <w:lang w:val="en-US"/>
        </w:rPr>
        <w:t>Zn</w:t>
      </w:r>
      <w:r w:rsidRPr="00DC1E58">
        <w:rPr>
          <w:rFonts w:ascii="Times New Roman" w:hAnsi="Times New Roman" w:cs="Times New Roman"/>
          <w:b/>
          <w:bCs/>
          <w:sz w:val="28"/>
          <w:szCs w:val="28"/>
        </w:rPr>
        <w:t xml:space="preserve"> + 2</w:t>
      </w:r>
      <w:r w:rsidRPr="001155FC">
        <w:rPr>
          <w:rFonts w:ascii="Times New Roman" w:hAnsi="Times New Roman" w:cs="Times New Roman"/>
          <w:b/>
          <w:bCs/>
          <w:sz w:val="28"/>
          <w:szCs w:val="28"/>
          <w:lang w:val="en-US"/>
        </w:rPr>
        <w:t>HCl</w:t>
      </w:r>
      <w:r w:rsidRPr="00DC1E5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1155FC">
        <w:rPr>
          <w:rFonts w:ascii="Times New Roman" w:hAnsi="Times New Roman" w:cs="Times New Roman"/>
          <w:b/>
          <w:bCs/>
          <w:sz w:val="28"/>
          <w:szCs w:val="28"/>
          <w:lang w:val="en-US"/>
        </w:rPr>
        <w:t>ZnCl</w:t>
      </w:r>
      <w:r w:rsidRPr="00DC1E5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DC1E5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1155FC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C1E5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1155FC">
        <w:rPr>
          <w:rFonts w:ascii="Times New Roman" w:hAnsi="Times New Roman" w:cs="Times New Roman"/>
          <w:sz w:val="28"/>
          <w:szCs w:val="28"/>
          <w:lang w:val="en-US"/>
        </w:rPr>
        <w:sym w:font="Symbol" w:char="00AD"/>
      </w:r>
    </w:p>
    <w:p w:rsidR="00157875" w:rsidRPr="00E51E3C" w:rsidRDefault="00157875" w:rsidP="00157875">
      <w:pPr>
        <w:pStyle w:val="a3"/>
        <w:numPr>
          <w:ilvl w:val="0"/>
          <w:numId w:val="46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D8">
        <w:rPr>
          <w:rFonts w:ascii="Times New Roman" w:hAnsi="Times New Roman" w:cs="Times New Roman"/>
          <w:bCs/>
          <w:sz w:val="28"/>
          <w:szCs w:val="28"/>
        </w:rPr>
        <w:t xml:space="preserve">С оксидами металлов. Кислоты взаимодействуют с оксидами металлов (основными и амфотерными), образуются соль и вода. Взаимодействие кислот с оксидами металлов является </w:t>
      </w:r>
      <w:r w:rsidRPr="00F849D8">
        <w:rPr>
          <w:rFonts w:ascii="Times New Roman" w:hAnsi="Times New Roman" w:cs="Times New Roman"/>
          <w:b/>
          <w:bCs/>
          <w:sz w:val="28"/>
          <w:szCs w:val="28"/>
        </w:rPr>
        <w:t>реакцией обмена.</w:t>
      </w:r>
    </w:p>
    <w:p w:rsidR="00157875" w:rsidRPr="00344C86" w:rsidRDefault="00157875" w:rsidP="00157875">
      <w:pPr>
        <w:tabs>
          <w:tab w:val="left" w:pos="19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4C86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>SO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CuO = CuSO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H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</w:p>
    <w:p w:rsidR="00157875" w:rsidRPr="00F849D8" w:rsidRDefault="00157875" w:rsidP="00157875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849D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849D8">
        <w:rPr>
          <w:rFonts w:ascii="Arial" w:eastAsia="+mn-ea" w:hAnsi="Arial" w:cs="Arial"/>
          <w:b/>
          <w:bCs/>
          <w:color w:val="000000"/>
          <w:kern w:val="24"/>
          <w:sz w:val="40"/>
          <w:szCs w:val="40"/>
        </w:rPr>
        <w:t xml:space="preserve"> </w:t>
      </w:r>
      <w:r w:rsidRPr="00F849D8">
        <w:rPr>
          <w:rFonts w:ascii="Times New Roman" w:hAnsi="Times New Roman" w:cs="Times New Roman"/>
          <w:bCs/>
          <w:sz w:val="28"/>
          <w:szCs w:val="28"/>
        </w:rPr>
        <w:t>С основаниями. Кислоты взаимодействуют с основаниями,  образуется</w:t>
      </w:r>
    </w:p>
    <w:p w:rsidR="00157875" w:rsidRDefault="00157875" w:rsidP="00157875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849D8">
        <w:rPr>
          <w:rFonts w:ascii="Times New Roman" w:hAnsi="Times New Roman" w:cs="Times New Roman"/>
          <w:bCs/>
          <w:sz w:val="28"/>
          <w:szCs w:val="28"/>
        </w:rPr>
        <w:t xml:space="preserve">соль и вода. </w:t>
      </w:r>
      <w:r w:rsidRPr="00F849D8">
        <w:rPr>
          <w:rFonts w:ascii="Times New Roman" w:hAnsi="Times New Roman" w:cs="Times New Roman"/>
          <w:b/>
          <w:bCs/>
          <w:sz w:val="28"/>
          <w:szCs w:val="28"/>
        </w:rPr>
        <w:t>Реакция нейтр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7875" w:rsidRPr="00344C86" w:rsidRDefault="00157875" w:rsidP="00157875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64D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SO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2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KOH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SO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344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2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344C8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F849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</w:p>
    <w:p w:rsidR="00157875" w:rsidRDefault="00157875" w:rsidP="00157875">
      <w:pPr>
        <w:pStyle w:val="a3"/>
        <w:numPr>
          <w:ilvl w:val="0"/>
          <w:numId w:val="46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E3C">
        <w:rPr>
          <w:rFonts w:ascii="Times New Roman" w:hAnsi="Times New Roman" w:cs="Times New Roman"/>
          <w:bCs/>
          <w:sz w:val="28"/>
          <w:szCs w:val="28"/>
        </w:rPr>
        <w:t>С сол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E3C">
        <w:rPr>
          <w:rFonts w:ascii="Times New Roman" w:hAnsi="Times New Roman" w:cs="Times New Roman"/>
          <w:bCs/>
          <w:sz w:val="28"/>
          <w:szCs w:val="28"/>
        </w:rPr>
        <w:t>(если кислота сильнее кислоты соли – карбонаты, силика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E51E3C">
        <w:rPr>
          <w:rFonts w:ascii="Times New Roman" w:hAnsi="Times New Roman" w:cs="Times New Roman"/>
          <w:bCs/>
          <w:sz w:val="28"/>
          <w:szCs w:val="28"/>
        </w:rPr>
        <w:t>бразуется н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ль и новая кислота.</w:t>
      </w:r>
    </w:p>
    <w:p w:rsidR="00157875" w:rsidRPr="001164DF" w:rsidRDefault="00157875" w:rsidP="00157875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116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1164D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SiO</w:t>
      </w:r>
      <w:r w:rsidRPr="001164D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1164DF">
        <w:rPr>
          <w:rFonts w:ascii="Times New Roman" w:hAnsi="Times New Roman" w:cs="Times New Roman"/>
          <w:b/>
          <w:bCs/>
          <w:sz w:val="28"/>
          <w:szCs w:val="28"/>
        </w:rPr>
        <w:t xml:space="preserve"> + 2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HCl</w:t>
      </w:r>
      <w:r w:rsidRPr="001164D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1164D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SiO</w:t>
      </w:r>
      <w:r w:rsidRPr="001164D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F849D8">
        <w:rPr>
          <w:lang w:val="en-US"/>
        </w:rPr>
        <w:sym w:font="Symbol" w:char="00AF"/>
      </w:r>
      <w:r w:rsidRPr="001164DF">
        <w:rPr>
          <w:rFonts w:ascii="Times New Roman" w:hAnsi="Times New Roman" w:cs="Times New Roman"/>
          <w:b/>
          <w:bCs/>
          <w:sz w:val="28"/>
          <w:szCs w:val="28"/>
        </w:rPr>
        <w:t xml:space="preserve"> + 2</w:t>
      </w:r>
      <w:r w:rsidRPr="00E51E3C">
        <w:rPr>
          <w:rFonts w:ascii="Times New Roman" w:hAnsi="Times New Roman" w:cs="Times New Roman"/>
          <w:b/>
          <w:bCs/>
          <w:sz w:val="28"/>
          <w:szCs w:val="28"/>
          <w:lang w:val="en-US"/>
        </w:rPr>
        <w:t>NaCl</w:t>
      </w:r>
    </w:p>
    <w:p w:rsidR="004361DC" w:rsidRPr="00157875" w:rsidRDefault="00157875" w:rsidP="0015787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4361DC" w:rsidRPr="00752AF8">
        <w:rPr>
          <w:rFonts w:ascii="Times New Roman" w:hAnsi="Times New Roman" w:cs="Times New Roman"/>
          <w:b/>
          <w:sz w:val="28"/>
          <w:szCs w:val="28"/>
        </w:rPr>
        <w:t>Раздел 4. Химические реакции</w:t>
      </w:r>
    </w:p>
    <w:p w:rsidR="004361DC" w:rsidRPr="00752AF8" w:rsidRDefault="00157875" w:rsidP="0015787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361DC" w:rsidRPr="00752AF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.  К реакции замещения относится:</w:t>
      </w:r>
    </w:p>
    <w:p w:rsidR="004361DC" w:rsidRPr="00774059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95885</wp:posOffset>
                </wp:positionV>
                <wp:extent cx="257175" cy="0"/>
                <wp:effectExtent l="9525" t="59055" r="19050" b="55245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2.45pt;margin-top:7.55pt;width:20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361DC" w:rsidRPr="00774059">
        <w:rPr>
          <w:rFonts w:ascii="Times New Roman" w:hAnsi="Times New Roman" w:cs="Times New Roman"/>
          <w:sz w:val="28"/>
          <w:szCs w:val="28"/>
        </w:rPr>
        <w:t xml:space="preserve">1) 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4361DC" w:rsidRPr="00774059">
        <w:rPr>
          <w:rFonts w:ascii="Times New Roman" w:hAnsi="Times New Roman" w:cs="Times New Roman"/>
          <w:sz w:val="28"/>
          <w:szCs w:val="28"/>
        </w:rPr>
        <w:t xml:space="preserve"> +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774059">
        <w:rPr>
          <w:rFonts w:ascii="Times New Roman" w:hAnsi="Times New Roman" w:cs="Times New Roman"/>
          <w:sz w:val="28"/>
          <w:szCs w:val="28"/>
        </w:rPr>
        <w:t xml:space="preserve">     </w:t>
      </w:r>
      <w:r w:rsidR="004361DC" w:rsidRPr="00774059">
        <w:rPr>
          <w:rFonts w:ascii="Times New Roman" w:hAnsi="Times New Roman" w:cs="Times New Roman"/>
          <w:sz w:val="28"/>
          <w:szCs w:val="28"/>
        </w:rPr>
        <w:t xml:space="preserve"> 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361DC" w:rsidRPr="007740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61DC" w:rsidRPr="00774059">
        <w:rPr>
          <w:rFonts w:ascii="Times New Roman" w:hAnsi="Times New Roman" w:cs="Times New Roman"/>
          <w:sz w:val="28"/>
          <w:szCs w:val="28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77405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361DC" w:rsidRPr="00774059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92075</wp:posOffset>
                </wp:positionV>
                <wp:extent cx="438150" cy="9525"/>
                <wp:effectExtent l="9525" t="59690" r="19050" b="45085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1.45pt;margin-top:7.25pt;width:34.5pt;height: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774059" w:rsidRPr="00774059">
        <w:rPr>
          <w:rFonts w:ascii="Times New Roman" w:hAnsi="Times New Roman" w:cs="Times New Roman"/>
          <w:sz w:val="28"/>
          <w:szCs w:val="28"/>
        </w:rPr>
        <w:t>2) 2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>HgO</w:t>
      </w:r>
      <w:r w:rsidR="00774059" w:rsidRPr="007740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1DC" w:rsidRPr="00774059">
        <w:rPr>
          <w:rFonts w:ascii="Times New Roman" w:hAnsi="Times New Roman" w:cs="Times New Roman"/>
          <w:sz w:val="28"/>
          <w:szCs w:val="28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4361DC" w:rsidRPr="00774059">
        <w:rPr>
          <w:rFonts w:ascii="Times New Roman" w:hAnsi="Times New Roman" w:cs="Times New Roman"/>
          <w:sz w:val="28"/>
          <w:szCs w:val="28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7405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97790</wp:posOffset>
                </wp:positionV>
                <wp:extent cx="400050" cy="0"/>
                <wp:effectExtent l="9525" t="60325" r="19050" b="53975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6.2pt;margin-top:7.7pt;width:31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3) B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61D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3505</wp:posOffset>
                </wp:positionV>
                <wp:extent cx="323850" cy="0"/>
                <wp:effectExtent l="9525" t="60960" r="19050" b="53340"/>
                <wp:wrapNone/>
                <wp:docPr id="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7.2pt;margin-top:8.15pt;width:25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qT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5xgp&#10;0sOMHg9ex9Qom4YGDcYVYFepnQ0l0pN6Nk+afnNI6aojquXR+uVswDkLHskbl3BxBtLsh0+agQ2B&#10;BLFbp8b2IST0AZ3iUM73ofCTRxQ+TifTxQx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>4) 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5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740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.  Выберите уравнение в котором правильно расставлены коэффициенты: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85725</wp:posOffset>
                </wp:positionV>
                <wp:extent cx="219075" cy="9525"/>
                <wp:effectExtent l="9525" t="51435" r="19050" b="53340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0.95pt;margin-top:6.75pt;width:17.25pt;height: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tLM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1) Ca + HCI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954876" w:rsidP="00752AF8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0490</wp:posOffset>
                </wp:positionV>
                <wp:extent cx="419100" cy="9525"/>
                <wp:effectExtent l="9525" t="57150" r="19050" b="47625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0.7pt;margin-top:8.7pt;width:33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2) HgO  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g + 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78105</wp:posOffset>
                </wp:positionV>
                <wp:extent cx="381000" cy="19050"/>
                <wp:effectExtent l="9525" t="38735" r="19050" b="56515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9.45pt;margin-top:6.15pt;width:30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lp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>3) Ca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 Ca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61DC" w:rsidRPr="00B70B73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83820</wp:posOffset>
                </wp:positionV>
                <wp:extent cx="428625" cy="635"/>
                <wp:effectExtent l="9525" t="58420" r="19050" b="55245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4.45pt;margin-top:6.6pt;width:33.7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Cp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74059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74059" w:rsidRPr="00774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.   К реакции разложения относится:</w:t>
      </w:r>
    </w:p>
    <w:p w:rsidR="004361DC" w:rsidRPr="00E56E0D" w:rsidRDefault="00954876" w:rsidP="00752AF8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83820</wp:posOffset>
                </wp:positionV>
                <wp:extent cx="361950" cy="0"/>
                <wp:effectExtent l="9525" t="57150" r="19050" b="57150"/>
                <wp:wrapNone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5.7pt;margin-top:6.6pt;width:28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f4NQIAAF4EAAAOAAAAZHJzL2Uyb0RvYy54bWysVM1u2zAMvg/YOwi6p45TJ0u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">
                <v:stroke endarrow="block"/>
              </v:shape>
            </w:pict>
          </mc:Fallback>
        </mc:AlternateConten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80010</wp:posOffset>
                </wp:positionV>
                <wp:extent cx="504825" cy="19050"/>
                <wp:effectExtent l="9525" t="57785" r="19050" b="37465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4.45pt;margin-top:6.3pt;width:39.75pt;height:1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4361DC" w:rsidRPr="00752AF8">
        <w:rPr>
          <w:rFonts w:ascii="Times New Roman" w:hAnsi="Times New Roman" w:cs="Times New Roman"/>
          <w:sz w:val="28"/>
          <w:szCs w:val="28"/>
        </w:rPr>
        <w:t>С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O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7150</wp:posOffset>
                </wp:positionV>
                <wp:extent cx="304800" cy="9525"/>
                <wp:effectExtent l="9525" t="48895" r="19050" b="55880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1.7pt;margin-top:4.5pt;width:24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3) B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740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61D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00965</wp:posOffset>
                </wp:positionV>
                <wp:extent cx="428625" cy="9525"/>
                <wp:effectExtent l="9525" t="59055" r="19050" b="4572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4.45pt;margin-top:7.95pt;width:33.7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74059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.  Выберите уравнения реакций, в которых правильно расставлены коэффициенты:</w:t>
      </w:r>
    </w:p>
    <w:p w:rsidR="004361DC" w:rsidRPr="00752AF8" w:rsidRDefault="00954876" w:rsidP="00752AF8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6200</wp:posOffset>
                </wp:positionV>
                <wp:extent cx="352425" cy="0"/>
                <wp:effectExtent l="9525" t="56515" r="19050" b="57785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0.45pt;margin-top:6pt;width:2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">
                <v:stroke endarrow="block"/>
              </v:shape>
            </w:pict>
          </mc:Fallback>
        </mc:AlternateConten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81915</wp:posOffset>
                </wp:positionV>
                <wp:extent cx="295275" cy="9525"/>
                <wp:effectExtent l="9525" t="57150" r="19050" b="47625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0.95pt;margin-top:6.45pt;width:2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2) 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O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87630</wp:posOffset>
                </wp:positionV>
                <wp:extent cx="361950" cy="0"/>
                <wp:effectExtent l="9525" t="57785" r="19050" b="56515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5.7pt;margin-top:6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7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JA8NGowrwK5SOxtKpCf1bJ40/eaQ0lVHVMuj9cvZgHMWPJI3LuHiDKTZD580AxsC&#10;CWK3To3tQ0joAzrFoZzvQ+Enjyh8nM6z5Qx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3) Ca + HCI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83820</wp:posOffset>
                </wp:positionV>
                <wp:extent cx="552450" cy="0"/>
                <wp:effectExtent l="9525" t="58420" r="19050" b="5588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0.7pt;margin-top:6.6pt;width: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4) P + 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064DA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</w:t>
      </w:r>
    </w:p>
    <w:p w:rsidR="004361DC" w:rsidRPr="00752AF8" w:rsidRDefault="004361DC" w:rsidP="00752A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D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5.  </w:t>
      </w:r>
      <w:r w:rsidR="004361DC" w:rsidRPr="00752AF8">
        <w:rPr>
          <w:rFonts w:ascii="Times New Roman" w:hAnsi="Times New Roman" w:cs="Times New Roman"/>
          <w:sz w:val="28"/>
          <w:szCs w:val="28"/>
        </w:rPr>
        <w:t>К реакции обмена относится:</w:t>
      </w:r>
    </w:p>
    <w:p w:rsidR="004361D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1120</wp:posOffset>
                </wp:positionV>
                <wp:extent cx="314325" cy="9525"/>
                <wp:effectExtent l="9525" t="43815" r="19050" b="6096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6.95pt;margin-top:5.6pt;width:24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MgCl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86360</wp:posOffset>
                </wp:positionV>
                <wp:extent cx="428625" cy="9525"/>
                <wp:effectExtent l="9525" t="53975" r="19050" b="5080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0.45pt;margin-top:6.8pt;width:33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4361DC" w:rsidRPr="00752AF8">
        <w:rPr>
          <w:rFonts w:ascii="Times New Roman" w:hAnsi="Times New Roman" w:cs="Times New Roman"/>
          <w:sz w:val="28"/>
          <w:szCs w:val="28"/>
        </w:rPr>
        <w:t>С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aO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01600</wp:posOffset>
                </wp:positionV>
                <wp:extent cx="381000" cy="0"/>
                <wp:effectExtent l="9525" t="54610" r="19050" b="5969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01.7pt;margin-top:8pt;width:3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3) B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61D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7790</wp:posOffset>
                </wp:positionV>
                <wp:extent cx="523875" cy="0"/>
                <wp:effectExtent l="9525" t="55245" r="19050" b="5905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0.45pt;margin-top:7.7pt;width:4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uC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361D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064DA" w:rsidRPr="00B70B7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 закрытая, одиночный выбор).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157875" w:rsidP="0015787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F33EC" w:rsidRPr="00752AF8">
        <w:rPr>
          <w:rFonts w:ascii="Times New Roman" w:hAnsi="Times New Roman" w:cs="Times New Roman"/>
          <w:b/>
          <w:sz w:val="28"/>
          <w:szCs w:val="28"/>
        </w:rPr>
        <w:t>Раздел 4. Химические реакции</w:t>
      </w:r>
    </w:p>
    <w:p w:rsidR="003F33EC" w:rsidRPr="00752AF8" w:rsidRDefault="003F33EC" w:rsidP="00752A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1D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. </w:t>
      </w:r>
      <w:r w:rsidR="004361DC" w:rsidRPr="00752AF8">
        <w:rPr>
          <w:rFonts w:ascii="Times New Roman" w:hAnsi="Times New Roman" w:cs="Times New Roman"/>
          <w:sz w:val="28"/>
          <w:szCs w:val="28"/>
        </w:rPr>
        <w:t>Реакции, протекающие с выделением теплоты, называются: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) окислительно-восстановительны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) гомогенны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экзотермически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эндотермическими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(Форма</w:t>
      </w:r>
      <w:r w:rsidR="001064DA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1D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.  </w:t>
      </w:r>
      <w:r w:rsidR="004361DC" w:rsidRPr="00752AF8">
        <w:rPr>
          <w:rFonts w:ascii="Times New Roman" w:hAnsi="Times New Roman" w:cs="Times New Roman"/>
          <w:sz w:val="28"/>
          <w:szCs w:val="28"/>
        </w:rPr>
        <w:t>Реакции, протекающие с поглощением теплоты, называются: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) окислительно-восстановительны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) гомогенны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экзотермическими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эндотермическими</w:t>
      </w:r>
      <w:r w:rsidRPr="00752AF8">
        <w:rPr>
          <w:rFonts w:ascii="Times New Roman" w:hAnsi="Times New Roman" w:cs="Times New Roman"/>
          <w:b/>
          <w:sz w:val="28"/>
          <w:szCs w:val="28"/>
        </w:rPr>
        <w:t>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(Форма</w:t>
      </w:r>
      <w:r w:rsidR="001064DA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61DC" w:rsidRPr="00752AF8" w:rsidRDefault="003F33E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.</w:t>
      </w:r>
      <w:r w:rsidR="004361DC" w:rsidRPr="00752AF8">
        <w:rPr>
          <w:rFonts w:ascii="Times New Roman" w:hAnsi="Times New Roman" w:cs="Times New Roman"/>
          <w:sz w:val="28"/>
          <w:szCs w:val="28"/>
        </w:rPr>
        <w:t>Соотнесите уравнения реакций с типом реакции: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         вопрос</w:t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  <w:t xml:space="preserve">        ответ</w:t>
      </w:r>
      <w:r w:rsidRPr="00752AF8">
        <w:rPr>
          <w:rFonts w:ascii="Times New Roman" w:hAnsi="Times New Roman" w:cs="Times New Roman"/>
          <w:sz w:val="28"/>
          <w:szCs w:val="28"/>
        </w:rPr>
        <w:tab/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73660</wp:posOffset>
                </wp:positionV>
                <wp:extent cx="295275" cy="0"/>
                <wp:effectExtent l="9525" t="52705" r="19050" b="6159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70.95pt;margin-top:5.8pt;width:2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</w:rPr>
        <w:t>1)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+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1064DA">
        <w:rPr>
          <w:rFonts w:ascii="Times New Roman" w:hAnsi="Times New Roman" w:cs="Times New Roman"/>
          <w:sz w:val="28"/>
          <w:szCs w:val="28"/>
        </w:rPr>
        <w:t xml:space="preserve">    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                                              а) соединения</w:t>
      </w:r>
    </w:p>
    <w:p w:rsidR="004361DC" w:rsidRPr="00B70B73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79375</wp:posOffset>
                </wp:positionV>
                <wp:extent cx="381000" cy="0"/>
                <wp:effectExtent l="9525" t="54610" r="19050" b="5969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6.95pt;margin-top:6.25pt;width:3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mJNAIAAF4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>2)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64DA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                                                           </w:t>
      </w:r>
      <w:r w:rsidR="001064DA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="004361DC" w:rsidRPr="00B70B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361DC" w:rsidRPr="00752AF8">
        <w:rPr>
          <w:rFonts w:ascii="Times New Roman" w:hAnsi="Times New Roman" w:cs="Times New Roman"/>
          <w:sz w:val="28"/>
          <w:szCs w:val="28"/>
        </w:rPr>
        <w:t>б</w:t>
      </w:r>
      <w:r w:rsidR="004361DC" w:rsidRPr="00B70B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361DC" w:rsidRPr="00752AF8">
        <w:rPr>
          <w:rFonts w:ascii="Times New Roman" w:hAnsi="Times New Roman" w:cs="Times New Roman"/>
          <w:sz w:val="28"/>
          <w:szCs w:val="28"/>
        </w:rPr>
        <w:t>разложения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4615</wp:posOffset>
                </wp:positionV>
                <wp:extent cx="381000" cy="0"/>
                <wp:effectExtent l="9525" t="55245" r="19050" b="5905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1.7pt;margin-top:7.45pt;width:3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fi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3) B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O                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>в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361DC" w:rsidRPr="00752AF8">
        <w:rPr>
          <w:rFonts w:ascii="Times New Roman" w:hAnsi="Times New Roman" w:cs="Times New Roman"/>
          <w:sz w:val="28"/>
          <w:szCs w:val="28"/>
        </w:rPr>
        <w:t>обмена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9855</wp:posOffset>
                </wp:positionV>
                <wp:extent cx="628650" cy="0"/>
                <wp:effectExtent l="9525" t="55880" r="19050" b="5842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5.7pt;margin-top:8.65pt;width: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4VNAIAAF4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</w:rPr>
        <w:t>4) 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+ 5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064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5                                        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4DA" w:rsidRPr="00B70B73">
        <w:rPr>
          <w:rFonts w:ascii="Times New Roman" w:hAnsi="Times New Roman" w:cs="Times New Roman"/>
          <w:sz w:val="28"/>
          <w:szCs w:val="28"/>
        </w:rPr>
        <w:t xml:space="preserve">  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г) замещения</w:t>
      </w:r>
    </w:p>
    <w:p w:rsidR="004361D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1DC" w:rsidRPr="00752AF8">
        <w:rPr>
          <w:rFonts w:ascii="Times New Roman" w:hAnsi="Times New Roman" w:cs="Times New Roman"/>
          <w:i/>
          <w:sz w:val="28"/>
          <w:szCs w:val="28"/>
        </w:rPr>
        <w:t>(Форма на соответствие)</w:t>
      </w:r>
    </w:p>
    <w:p w:rsidR="004361DC" w:rsidRPr="00752AF8" w:rsidRDefault="004361D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61DC" w:rsidRPr="00752AF8" w:rsidRDefault="003F33E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.</w:t>
      </w:r>
      <w:r w:rsidR="004361DC" w:rsidRPr="00752AF8">
        <w:rPr>
          <w:rFonts w:ascii="Times New Roman" w:hAnsi="Times New Roman" w:cs="Times New Roman"/>
          <w:sz w:val="28"/>
          <w:szCs w:val="28"/>
        </w:rPr>
        <w:t>Соотнесите уравнение реакции и сумма коэффициентов:</w:t>
      </w:r>
    </w:p>
    <w:p w:rsidR="004361DC" w:rsidRPr="00752AF8" w:rsidRDefault="004361DC" w:rsidP="00752AF8">
      <w:pPr>
        <w:pStyle w:val="a3"/>
        <w:tabs>
          <w:tab w:val="left" w:pos="65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  вопрос                                                                                          ответ</w:t>
      </w:r>
    </w:p>
    <w:p w:rsidR="004361DC" w:rsidRPr="001064DA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1915</wp:posOffset>
                </wp:positionV>
                <wp:extent cx="352425" cy="0"/>
                <wp:effectExtent l="9525" t="59690" r="19050" b="5461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8.7pt;margin-top:6.45pt;width:2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Q7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">
                <v:stroke endarrow="block"/>
              </v:shape>
            </w:pict>
          </mc:Fallback>
        </mc:AlternateContent>
      </w:r>
      <w:r w:rsidR="004361DC" w:rsidRPr="001064DA">
        <w:rPr>
          <w:rFonts w:ascii="Times New Roman" w:hAnsi="Times New Roman" w:cs="Times New Roman"/>
          <w:sz w:val="28"/>
          <w:szCs w:val="28"/>
        </w:rPr>
        <w:t>1)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1064DA" w:rsidRPr="001064DA">
        <w:rPr>
          <w:rFonts w:ascii="Times New Roman" w:hAnsi="Times New Roman" w:cs="Times New Roman"/>
          <w:sz w:val="28"/>
          <w:szCs w:val="28"/>
        </w:rPr>
        <w:t xml:space="preserve"> </w:t>
      </w:r>
      <w:r w:rsidR="004361DC" w:rsidRPr="001064DA">
        <w:rPr>
          <w:rFonts w:ascii="Times New Roman" w:hAnsi="Times New Roman" w:cs="Times New Roman"/>
          <w:sz w:val="28"/>
          <w:szCs w:val="28"/>
        </w:rPr>
        <w:t xml:space="preserve"> +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1064DA" w:rsidRPr="001064DA">
        <w:rPr>
          <w:rFonts w:ascii="Times New Roman" w:hAnsi="Times New Roman" w:cs="Times New Roman"/>
          <w:sz w:val="28"/>
          <w:szCs w:val="28"/>
        </w:rPr>
        <w:t xml:space="preserve">      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361DC" w:rsidRPr="001064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61DC" w:rsidRPr="001064DA">
        <w:rPr>
          <w:rFonts w:ascii="Times New Roman" w:hAnsi="Times New Roman" w:cs="Times New Roman"/>
          <w:sz w:val="28"/>
          <w:szCs w:val="28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1064DA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</w:t>
      </w:r>
      <w:r w:rsidR="004361DC" w:rsidRPr="001064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>а</w:t>
      </w:r>
      <w:r w:rsidR="004361DC" w:rsidRPr="001064DA">
        <w:rPr>
          <w:rFonts w:ascii="Times New Roman" w:hAnsi="Times New Roman" w:cs="Times New Roman"/>
          <w:sz w:val="28"/>
          <w:szCs w:val="28"/>
        </w:rPr>
        <w:t>) 5</w:t>
      </w:r>
    </w:p>
    <w:p w:rsidR="004361DC" w:rsidRPr="001064DA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7630</wp:posOffset>
                </wp:positionV>
                <wp:extent cx="600075" cy="0"/>
                <wp:effectExtent l="9525" t="60325" r="19050" b="5397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.2pt;margin-top:6.9pt;width:47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gM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4361DC" w:rsidRPr="001064DA">
        <w:rPr>
          <w:rFonts w:ascii="Times New Roman" w:hAnsi="Times New Roman" w:cs="Times New Roman"/>
          <w:sz w:val="28"/>
          <w:szCs w:val="28"/>
          <w:lang w:val="en-US"/>
        </w:rPr>
        <w:t>2) 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1064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64DA" w:rsidRP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361DC" w:rsidRPr="001064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1064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1064D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1064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1064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361DC" w:rsidRPr="00752AF8">
        <w:rPr>
          <w:rFonts w:ascii="Times New Roman" w:hAnsi="Times New Roman" w:cs="Times New Roman"/>
          <w:sz w:val="28"/>
          <w:szCs w:val="28"/>
        </w:rPr>
        <w:t>б</w:t>
      </w:r>
      <w:r w:rsidR="004361DC" w:rsidRPr="001064DA">
        <w:rPr>
          <w:rFonts w:ascii="Times New Roman" w:hAnsi="Times New Roman" w:cs="Times New Roman"/>
          <w:sz w:val="28"/>
          <w:szCs w:val="28"/>
          <w:lang w:val="en-US"/>
        </w:rPr>
        <w:t xml:space="preserve">) 11   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93345</wp:posOffset>
                </wp:positionV>
                <wp:extent cx="304800" cy="9525"/>
                <wp:effectExtent l="9525" t="51435" r="19050" b="5334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05.45pt;margin-top:7.35pt;width:2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d5M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3) Ba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O                         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1DC" w:rsidRPr="00752AF8">
        <w:rPr>
          <w:rFonts w:ascii="Times New Roman" w:hAnsi="Times New Roman" w:cs="Times New Roman"/>
          <w:sz w:val="28"/>
          <w:szCs w:val="28"/>
        </w:rPr>
        <w:t>в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) 3                      </w:t>
      </w:r>
    </w:p>
    <w:p w:rsidR="004361D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9060</wp:posOffset>
                </wp:positionV>
                <wp:extent cx="400050" cy="0"/>
                <wp:effectExtent l="9525" t="61595" r="19050" b="5270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68.7pt;margin-top:7.8pt;width:3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K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4361DC" w:rsidRPr="00752AF8">
        <w:rPr>
          <w:rFonts w:ascii="Times New Roman" w:hAnsi="Times New Roman" w:cs="Times New Roman"/>
          <w:sz w:val="28"/>
          <w:szCs w:val="28"/>
        </w:rPr>
        <w:t>4) 4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752AF8">
        <w:rPr>
          <w:rFonts w:ascii="Times New Roman" w:hAnsi="Times New Roman" w:cs="Times New Roman"/>
          <w:sz w:val="28"/>
          <w:szCs w:val="28"/>
        </w:rPr>
        <w:t xml:space="preserve"> + 5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064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61DC"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5                                                                                         </w:t>
      </w:r>
      <w:r w:rsidR="001064DA" w:rsidRPr="00B70B7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4361DC" w:rsidRPr="00752AF8">
        <w:rPr>
          <w:rFonts w:ascii="Times New Roman" w:hAnsi="Times New Roman" w:cs="Times New Roman"/>
          <w:sz w:val="28"/>
          <w:szCs w:val="28"/>
        </w:rPr>
        <w:t>г) 6</w:t>
      </w:r>
      <w:r w:rsidR="004361DC"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</w:p>
    <w:p w:rsidR="004361D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1DC" w:rsidRPr="00752AF8">
        <w:rPr>
          <w:rFonts w:ascii="Times New Roman" w:hAnsi="Times New Roman" w:cs="Times New Roman"/>
          <w:i/>
          <w:sz w:val="28"/>
          <w:szCs w:val="28"/>
        </w:rPr>
        <w:t>(Форма на соответствие)</w:t>
      </w:r>
    </w:p>
    <w:p w:rsidR="006C5B91" w:rsidRPr="00752AF8" w:rsidRDefault="006C5B91" w:rsidP="00752A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5" w:rsidRPr="00FD0113" w:rsidRDefault="00B57D95" w:rsidP="00B57D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Материал,  для подготовки к 3разделу зачёта: </w:t>
      </w:r>
      <w:r w:rsidRPr="00FD01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Pr="00FD01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уровень / О. С. Габриелян. – 4-е изд., стер. – Москва: Дрофа- 2017, 223 стр.</w:t>
      </w: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6E0D" w:rsidRDefault="00B57D95" w:rsidP="00B57D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sz w:val="32"/>
          <w:szCs w:val="32"/>
        </w:rPr>
        <w:t xml:space="preserve">Параграф № </w:t>
      </w:r>
      <w:r>
        <w:rPr>
          <w:rFonts w:ascii="Times New Roman" w:hAnsi="Times New Roman" w:cs="Times New Roman"/>
          <w:sz w:val="32"/>
          <w:szCs w:val="32"/>
        </w:rPr>
        <w:t>14-16стр.118-142</w:t>
      </w:r>
      <w:r w:rsidRPr="007E703B">
        <w:rPr>
          <w:rFonts w:ascii="Times New Roman" w:hAnsi="Times New Roman" w:cs="Times New Roman"/>
          <w:sz w:val="32"/>
          <w:szCs w:val="32"/>
        </w:rPr>
        <w:t>.</w:t>
      </w:r>
    </w:p>
    <w:p w:rsidR="00E56E0D" w:rsidRDefault="00E56E0D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EC" w:rsidRPr="00752AF8" w:rsidRDefault="003F33EC" w:rsidP="00B57D9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5. Водные растворы и электролитическая диссоциация</w:t>
      </w:r>
    </w:p>
    <w:p w:rsidR="003F33EC" w:rsidRPr="00752AF8" w:rsidRDefault="00752AF8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F33EC" w:rsidRPr="00752AF8" w:rsidRDefault="003F33EC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EC" w:rsidRPr="00752AF8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90805</wp:posOffset>
                </wp:positionV>
                <wp:extent cx="361950" cy="9525"/>
                <wp:effectExtent l="9525" t="54610" r="19050" b="5016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95.2pt;margin-top:7.15pt;width:28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1. Сокращенное ионное уравнение 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F33EC" w:rsidRPr="00752AF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+ 2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F33EC"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064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F33EC" w:rsidRPr="00752AF8">
        <w:rPr>
          <w:rFonts w:ascii="Times New Roman" w:hAnsi="Times New Roman" w:cs="Times New Roman"/>
          <w:sz w:val="28"/>
          <w:szCs w:val="28"/>
        </w:rPr>
        <w:t>(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F33EC" w:rsidRPr="00752AF8">
        <w:rPr>
          <w:rFonts w:ascii="Times New Roman" w:hAnsi="Times New Roman" w:cs="Times New Roman"/>
          <w:sz w:val="28"/>
          <w:szCs w:val="28"/>
        </w:rPr>
        <w:t>)</w:t>
      </w:r>
      <w:r w:rsidR="003F33EC"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отражает взаимодействие:</w:t>
      </w:r>
    </w:p>
    <w:p w:rsidR="003F33E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9530</wp:posOffset>
                </wp:positionV>
                <wp:extent cx="361950" cy="9525"/>
                <wp:effectExtent l="9525" t="60325" r="19050" b="4445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08.45pt;margin-top:3.9pt;width:28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">
                <v:stroke endarrow="block"/>
              </v:shape>
            </w:pict>
          </mc:Fallback>
        </mc:AlternateConten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FeCI</w:t>
      </w:r>
      <w:r w:rsidR="003F33E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3F33EC" w:rsidRPr="00E56E0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88265</wp:posOffset>
                </wp:positionV>
                <wp:extent cx="361950" cy="9525"/>
                <wp:effectExtent l="9525" t="55880" r="19050" b="4889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4.95pt;margin-top:6.95pt;width:28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F33E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F33E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3F33EC" w:rsidRPr="00E56E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F33EC"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</w:p>
    <w:p w:rsidR="003F33EC" w:rsidRPr="00480B6D" w:rsidRDefault="00954876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5885</wp:posOffset>
                </wp:positionV>
                <wp:extent cx="561975" cy="0"/>
                <wp:effectExtent l="9525" t="58420" r="19050" b="5588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00.2pt;margin-top:7.55pt;width:4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Ha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FeCI</w:t>
      </w:r>
      <w:r w:rsidR="003F33EC" w:rsidRPr="00480B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F33EC" w:rsidRPr="00480B6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1064DA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. Одновременно в растворе находиться не могут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="001064D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 xml:space="preserve">3+ 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 w:rsidRPr="00791A7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52AF8">
        <w:rPr>
          <w:rFonts w:ascii="Times New Roman" w:hAnsi="Times New Roman" w:cs="Times New Roman"/>
          <w:i/>
          <w:sz w:val="28"/>
          <w:szCs w:val="28"/>
        </w:rPr>
        <w:t>закрытая, одиночный выбор).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. При диссоциации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</w:rPr>
        <w:t xml:space="preserve">   образуются следующие ионы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 w:rsidRPr="00791A7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52AF8">
        <w:rPr>
          <w:rFonts w:ascii="Times New Roman" w:hAnsi="Times New Roman" w:cs="Times New Roman"/>
          <w:i/>
          <w:sz w:val="28"/>
          <w:szCs w:val="28"/>
        </w:rPr>
        <w:t xml:space="preserve"> закрытая, множественный выбор).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. При диссоциации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752AF8">
        <w:rPr>
          <w:rFonts w:ascii="Times New Roman" w:hAnsi="Times New Roman" w:cs="Times New Roman"/>
          <w:sz w:val="28"/>
          <w:szCs w:val="28"/>
        </w:rPr>
        <w:t>(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</w:rPr>
        <w:t>)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</w:rPr>
        <w:t xml:space="preserve">   образуются следующие ионы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>1) 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2AF8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774059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lastRenderedPageBreak/>
        <w:t>(Форма</w:t>
      </w:r>
      <w:r w:rsidR="00791A7F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3F33EC" w:rsidRPr="00774059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5. Одновременно в растворе находиться не могут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1) N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</w:rPr>
        <w:t>и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2) 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</w:rPr>
        <w:t>и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3) B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</w:rPr>
        <w:t>и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52A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3F33EC" w:rsidRPr="00752AF8" w:rsidRDefault="003F33EC" w:rsidP="007740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5. Водные растворы и электролитическая диссоциация</w:t>
      </w:r>
    </w:p>
    <w:p w:rsidR="003F33EC" w:rsidRPr="00752AF8" w:rsidRDefault="003F33EC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. Сокращенное ионное уравнение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3F33EC" w:rsidRPr="00752AF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+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F33EC" w:rsidRPr="00752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F33EC" w:rsidRPr="00752AF8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  </w:t>
      </w:r>
      <w:r w:rsidR="003F33EC" w:rsidRPr="00752AF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3F33EC" w:rsidRPr="00752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F33EC" w:rsidRPr="00752AF8">
        <w:rPr>
          <w:rFonts w:ascii="Times New Roman" w:hAnsi="Times New Roman" w:cs="Times New Roman"/>
          <w:sz w:val="28"/>
          <w:szCs w:val="28"/>
        </w:rPr>
        <w:t xml:space="preserve"> отражает взаимодействие между растворами электролитов:</w:t>
      </w:r>
    </w:p>
    <w:p w:rsidR="003F33EC" w:rsidRPr="00752AF8" w:rsidRDefault="003F33E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1)BaCl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F33EC" w:rsidRPr="00752AF8" w:rsidRDefault="003F33E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>2) BaCl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+ Na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F33EC" w:rsidRPr="00E56E0D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3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6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E56E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56E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56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774059" w:rsidRDefault="00774059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</w:t>
      </w:r>
      <w:r w:rsidR="003F33EC" w:rsidRPr="00752AF8">
        <w:rPr>
          <w:rFonts w:ascii="Times New Roman" w:hAnsi="Times New Roman" w:cs="Times New Roman"/>
          <w:sz w:val="28"/>
          <w:szCs w:val="28"/>
        </w:rPr>
        <w:t>. Реакция между кислотой и щелочью называется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) окислительно - восстановительная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) нейтрализации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замещения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разложения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D87D03" w:rsidRDefault="00D87D03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</w:t>
      </w:r>
      <w:r w:rsidR="003F33EC" w:rsidRPr="00752AF8">
        <w:rPr>
          <w:rFonts w:ascii="Times New Roman" w:hAnsi="Times New Roman" w:cs="Times New Roman"/>
          <w:sz w:val="28"/>
          <w:szCs w:val="28"/>
        </w:rPr>
        <w:t>. Соотнесите название электролита с ионами:</w:t>
      </w:r>
    </w:p>
    <w:p w:rsidR="003F33EC" w:rsidRPr="00752AF8" w:rsidRDefault="003F33EC" w:rsidP="00752AF8">
      <w:pPr>
        <w:pStyle w:val="a3"/>
        <w:tabs>
          <w:tab w:val="left" w:pos="54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   вопрос</w:t>
      </w:r>
      <w:r w:rsidRPr="00752AF8">
        <w:rPr>
          <w:rFonts w:ascii="Times New Roman" w:hAnsi="Times New Roman" w:cs="Times New Roman"/>
          <w:sz w:val="28"/>
          <w:szCs w:val="28"/>
        </w:rPr>
        <w:tab/>
        <w:t>ответ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серная кислота                                                    а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3F33EC" w:rsidRPr="00752AF8" w:rsidRDefault="003F33EC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соляная кислота                   </w:t>
      </w:r>
      <w:r w:rsidR="00791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 xml:space="preserve">б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F33EC" w:rsidRPr="00B70B73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азотная кислота                    </w:t>
      </w:r>
      <w:r w:rsidR="00791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 xml:space="preserve">в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 на соответствие)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</w:t>
      </w:r>
      <w:r w:rsidR="003F33EC" w:rsidRPr="00752AF8">
        <w:rPr>
          <w:rFonts w:ascii="Times New Roman" w:hAnsi="Times New Roman" w:cs="Times New Roman"/>
          <w:sz w:val="28"/>
          <w:szCs w:val="28"/>
        </w:rPr>
        <w:t>. Соотнесите формулу электролита с ионами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   вопрос   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</w:r>
      <w:r w:rsidRPr="00752AF8">
        <w:rPr>
          <w:rFonts w:ascii="Times New Roman" w:hAnsi="Times New Roman" w:cs="Times New Roman"/>
          <w:sz w:val="28"/>
          <w:szCs w:val="28"/>
        </w:rPr>
        <w:tab/>
        <w:t>ответ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               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 xml:space="preserve">а)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)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lCl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                                  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>б) С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 xml:space="preserve">2+  </w:t>
      </w:r>
      <w:r w:rsidRPr="00752AF8">
        <w:rPr>
          <w:rFonts w:ascii="Times New Roman" w:hAnsi="Times New Roman" w:cs="Times New Roman"/>
          <w:sz w:val="28"/>
          <w:szCs w:val="28"/>
        </w:rPr>
        <w:t>и 2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3F33EC" w:rsidRPr="00B70B73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752A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91A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2AF8">
        <w:rPr>
          <w:rFonts w:ascii="Times New Roman" w:hAnsi="Times New Roman" w:cs="Times New Roman"/>
          <w:sz w:val="28"/>
          <w:szCs w:val="28"/>
        </w:rPr>
        <w:t xml:space="preserve">в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  <w:vertAlign w:val="superscript"/>
        </w:rPr>
        <w:t xml:space="preserve">3+ 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 3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 на соответствие).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F33EC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5</w:t>
      </w:r>
      <w:r w:rsidR="003F33EC" w:rsidRPr="00752AF8">
        <w:rPr>
          <w:rFonts w:ascii="Times New Roman" w:hAnsi="Times New Roman" w:cs="Times New Roman"/>
          <w:sz w:val="28"/>
          <w:szCs w:val="28"/>
        </w:rPr>
        <w:t>. Из числа предложенных веществ выберите электролиты: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52AF8">
        <w:rPr>
          <w:rFonts w:ascii="Times New Roman" w:hAnsi="Times New Roman" w:cs="Times New Roman"/>
          <w:sz w:val="28"/>
          <w:szCs w:val="28"/>
        </w:rPr>
        <w:t>(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52AF8">
        <w:rPr>
          <w:rFonts w:ascii="Times New Roman" w:hAnsi="Times New Roman" w:cs="Times New Roman"/>
          <w:sz w:val="28"/>
          <w:szCs w:val="28"/>
        </w:rPr>
        <w:t>)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Cl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F33EC" w:rsidRPr="00752AF8" w:rsidRDefault="003F33EC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74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774059" w:rsidRDefault="00774059" w:rsidP="0077405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4059" w:rsidRDefault="00774059" w:rsidP="007740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Материал,  для подготовки к 3разделу зачёта: </w:t>
      </w:r>
      <w:r w:rsidRPr="00FD01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Pr="00FD01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</w:t>
      </w:r>
      <w:r w:rsidRPr="00FD011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уровень / О. С. Габриелян. – 4-е изд., стер. – Москва: Дрофа- 2017, 223 стр.</w:t>
      </w: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703B">
        <w:rPr>
          <w:rFonts w:ascii="Times New Roman" w:hAnsi="Times New Roman" w:cs="Times New Roman"/>
          <w:sz w:val="32"/>
          <w:szCs w:val="32"/>
        </w:rPr>
        <w:t xml:space="preserve">Параграф № </w:t>
      </w:r>
      <w:r>
        <w:rPr>
          <w:rFonts w:ascii="Times New Roman" w:hAnsi="Times New Roman" w:cs="Times New Roman"/>
          <w:sz w:val="32"/>
          <w:szCs w:val="32"/>
        </w:rPr>
        <w:t>17,стр.143-149.</w:t>
      </w:r>
    </w:p>
    <w:p w:rsidR="00990077" w:rsidRPr="00835A26" w:rsidRDefault="00990077" w:rsidP="009900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Химические свойства солей.</w:t>
      </w: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Pr="00A15AD3" w:rsidRDefault="00990077" w:rsidP="00990077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заимодействие с металлами (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металл стоит в ряду активности впереди металла соли).</w:t>
      </w:r>
    </w:p>
    <w:p w:rsidR="00990077" w:rsidRPr="00A15AD3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Fe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uS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FeS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u</w:t>
      </w:r>
    </w:p>
    <w:p w:rsidR="00990077" w:rsidRPr="003A18F9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u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3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 взаимодействует</w:t>
      </w:r>
    </w:p>
    <w:p w:rsidR="00990077" w:rsidRPr="00A15AD3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Pr="00A15AD3" w:rsidRDefault="00990077" w:rsidP="00990077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заимодействие  солей со щелочами (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образуется осадок, газ, вода)</w:t>
      </w:r>
    </w:p>
    <w:p w:rsidR="00990077" w:rsidRPr="00095826" w:rsidRDefault="00954876" w:rsidP="009900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41275</wp:posOffset>
                </wp:positionV>
                <wp:extent cx="0" cy="158750"/>
                <wp:effectExtent l="58420" t="5080" r="55880" b="1714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55.55pt;margin-top:3.25pt;width:0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MuNAIAAF0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</w:t>
      </w:r>
      <w:r w:rsidR="00990077" w:rsidRPr="00095826">
        <w:rPr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FeCl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90077" w:rsidRPr="00095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3NaOH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3NaCl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Fe(OH)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90077" w:rsidRPr="00095826" w:rsidRDefault="00954876" w:rsidP="009900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3335</wp:posOffset>
                </wp:positionV>
                <wp:extent cx="0" cy="151130"/>
                <wp:effectExtent l="55880" t="20320" r="58420" b="952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2.35pt;margin-top:1.05pt;width:0;height:11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Zz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3335</wp:posOffset>
                </wp:positionV>
                <wp:extent cx="0" cy="151130"/>
                <wp:effectExtent l="55880" t="20320" r="58420" b="952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22.35pt;margin-top:1.05pt;width:0;height:11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81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3335</wp:posOffset>
                </wp:positionV>
                <wp:extent cx="0" cy="151130"/>
                <wp:effectExtent l="55880" t="20320" r="58420" b="952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22.35pt;margin-top:1.05pt;width:0;height:11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r8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NH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90077" w:rsidRPr="00095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90077" w:rsidRPr="0009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90077" w:rsidRPr="0009582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990077" w:rsidRPr="00095826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</w:p>
    <w:p w:rsidR="00990077" w:rsidRDefault="00990077" w:rsidP="00990077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Взаимодействие солей с кислотами.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если кислота сильнее кислоты соли).</w:t>
      </w:r>
    </w:p>
    <w:p w:rsidR="00990077" w:rsidRPr="00A15AD3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1B30B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.     Na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2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3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+2HCl=2NaCl+H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2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O+C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2</w:t>
      </w:r>
    </w:p>
    <w:p w:rsidR="00990077" w:rsidRPr="00A15AD3" w:rsidRDefault="00954876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5875</wp:posOffset>
                </wp:positionV>
                <wp:extent cx="0" cy="151130"/>
                <wp:effectExtent l="57785" t="15875" r="56515" b="1397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40.5pt;margin-top:1.25pt;width:0;height:11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Z4OgIAAGc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               BaCl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2</w: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 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H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2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O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 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/>
        </w:rPr>
        <w:t>BaSO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vertAlign w:val="subscript"/>
        </w:rPr>
        <w:t>4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val="en-US"/>
        </w:rPr>
        <w:t> 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+</w:t>
      </w:r>
      <w:r w:rsidR="0099007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HCl </w:t>
      </w:r>
      <w:r w:rsidR="00990077"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990077" w:rsidRPr="00A15AD3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Pr="00A15AD3" w:rsidRDefault="00990077" w:rsidP="00990077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15AD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Взаимодействие солей друг с другом -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реакция обмена. (если в результате реакции образуется осадок).</w:t>
      </w:r>
    </w:p>
    <w:p w:rsidR="00990077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Pr="004315BD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Cl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2 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O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4 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SO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vertAlign w:val="subscript"/>
        </w:rPr>
        <w:t xml:space="preserve"> 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↓</w:t>
      </w: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</w:rPr>
        <w:t>+  2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Cl</w:t>
      </w:r>
    </w:p>
    <w:p w:rsidR="00990077" w:rsidRPr="00A15AD3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315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кращённое ионное уравнение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</w:rPr>
        <w:t>2+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O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</w:rPr>
        <w:t>2-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SO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4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↓</w:t>
      </w:r>
    </w:p>
    <w:p w:rsidR="00990077" w:rsidRPr="000D658F" w:rsidRDefault="00990077" w:rsidP="0099007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</w:t>
      </w:r>
    </w:p>
    <w:p w:rsidR="00990077" w:rsidRPr="003A18F9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gNO</w:t>
      </w: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 xml:space="preserve"> </w:t>
      </w: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Cl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gCl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 xml:space="preserve">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↓</w:t>
      </w: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NO</w:t>
      </w: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</w:rPr>
        <w:t>3</w:t>
      </w:r>
    </w:p>
    <w:p w:rsidR="00990077" w:rsidRPr="003A18F9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Pr="00A15AD3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ращёное ионное уравнение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g</w:t>
      </w:r>
      <w:r w:rsidRPr="00EA5365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</w:rPr>
        <w:t>+</w:t>
      </w:r>
      <w:r w:rsidRPr="00EA536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Cl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gCl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</w:rPr>
        <w:t>↓</w:t>
      </w:r>
    </w:p>
    <w:p w:rsidR="00990077" w:rsidRPr="003A18F9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3E51">
        <w:rPr>
          <w:rFonts w:ascii="Times New Roman" w:eastAsia="Times New Roman" w:hAnsi="Times New Roman" w:cs="Times New Roman"/>
          <w:color w:val="44444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астворимые соли диссоциируют – распадаются на ионы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 w:rsidRPr="001B30B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Cl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2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  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→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B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2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+2Cl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-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</w:t>
      </w: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           N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S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4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→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2N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+ S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2-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</w:t>
      </w:r>
    </w:p>
    <w:p w:rsidR="00990077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           NaCl   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→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N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+ Cl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-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</w:t>
      </w:r>
    </w:p>
    <w:p w:rsidR="00990077" w:rsidRPr="000D658F" w:rsidRDefault="00990077" w:rsidP="00990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            AgN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3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 </w:t>
      </w:r>
      <w:r w:rsidRPr="00095826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→ </w:t>
      </w:r>
      <w:r w:rsidRPr="00A15AD3"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Ag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+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+ N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  <w:lang w:val="en-US"/>
        </w:rPr>
        <w:t>-</w:t>
      </w:r>
      <w:r w:rsidRPr="000D658F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 xml:space="preserve">          </w:t>
      </w:r>
    </w:p>
    <w:p w:rsidR="002C78FC" w:rsidRPr="00B70B73" w:rsidRDefault="00791A7F" w:rsidP="002C78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2C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2AF8" w:rsidRPr="00752AF8">
        <w:rPr>
          <w:rFonts w:ascii="Times New Roman" w:hAnsi="Times New Roman" w:cs="Times New Roman"/>
          <w:b/>
          <w:sz w:val="28"/>
          <w:szCs w:val="28"/>
        </w:rPr>
        <w:t>Раздел 6. Неорганическая химия. Металлы</w:t>
      </w:r>
    </w:p>
    <w:p w:rsidR="00752AF8" w:rsidRPr="00B70B73" w:rsidRDefault="002C78FC" w:rsidP="002C78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0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52AF8" w:rsidRPr="00752AF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. Атомы металлов:</w:t>
      </w:r>
    </w:p>
    <w:p w:rsidR="00752AF8" w:rsidRPr="00752AF8" w:rsidRDefault="00752AF8" w:rsidP="00752A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на внешнем уровне имеют от одного до трех электронов;</w:t>
      </w:r>
    </w:p>
    <w:p w:rsidR="00752AF8" w:rsidRPr="00752AF8" w:rsidRDefault="00752AF8" w:rsidP="00752A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как правило</w:t>
      </w:r>
      <w:r w:rsidR="00606BE7">
        <w:rPr>
          <w:rFonts w:ascii="Times New Roman" w:hAnsi="Times New Roman" w:cs="Times New Roman"/>
          <w:sz w:val="28"/>
          <w:szCs w:val="28"/>
        </w:rPr>
        <w:t>,</w:t>
      </w:r>
      <w:r w:rsidRPr="00752AF8">
        <w:rPr>
          <w:rFonts w:ascii="Times New Roman" w:hAnsi="Times New Roman" w:cs="Times New Roman"/>
          <w:sz w:val="28"/>
          <w:szCs w:val="28"/>
        </w:rPr>
        <w:t xml:space="preserve"> имеют большой радиус;</w:t>
      </w:r>
    </w:p>
    <w:p w:rsidR="00752AF8" w:rsidRPr="00752AF8" w:rsidRDefault="00752AF8" w:rsidP="00752A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имеют большую электроотрицательность</w:t>
      </w:r>
    </w:p>
    <w:p w:rsidR="00752AF8" w:rsidRPr="00752AF8" w:rsidRDefault="00752AF8" w:rsidP="00752AF8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являются окислителями</w:t>
      </w:r>
    </w:p>
    <w:p w:rsidR="00752AF8" w:rsidRPr="00752AF8" w:rsidRDefault="00752AF8" w:rsidP="00752A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791A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E37BD2" w:rsidRDefault="00E37BD2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. Все элементы являются металлами: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1) Na </w:t>
      </w:r>
      <w:r w:rsidR="00606BE7">
        <w:rPr>
          <w:rFonts w:ascii="Times New Roman" w:hAnsi="Times New Roman" w:cs="Times New Roman"/>
          <w:sz w:val="28"/>
          <w:szCs w:val="28"/>
        </w:rPr>
        <w:t xml:space="preserve">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BE7">
        <w:rPr>
          <w:rFonts w:ascii="Times New Roman" w:hAnsi="Times New Roman" w:cs="Times New Roman"/>
          <w:sz w:val="28"/>
          <w:szCs w:val="28"/>
        </w:rPr>
        <w:t xml:space="preserve"> </w:t>
      </w:r>
      <w:r w:rsidR="00791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Mn 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2) K </w:t>
      </w:r>
      <w:r w:rsidR="00606BE7">
        <w:rPr>
          <w:rFonts w:ascii="Times New Roman" w:hAnsi="Times New Roman" w:cs="Times New Roman"/>
          <w:sz w:val="28"/>
          <w:szCs w:val="28"/>
        </w:rPr>
        <w:t xml:space="preserve">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606BE7">
        <w:rPr>
          <w:rFonts w:ascii="Times New Roman" w:hAnsi="Times New Roman" w:cs="Times New Roman"/>
          <w:sz w:val="28"/>
          <w:szCs w:val="28"/>
        </w:rPr>
        <w:t xml:space="preserve">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3) Ni </w:t>
      </w:r>
      <w:r w:rsidR="00606BE7">
        <w:rPr>
          <w:rFonts w:ascii="Times New Roman" w:hAnsi="Times New Roman" w:cs="Times New Roman"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 xml:space="preserve">Cl </w:t>
      </w:r>
      <w:r w:rsidR="00606BE7">
        <w:rPr>
          <w:rFonts w:ascii="Times New Roman" w:hAnsi="Times New Roman" w:cs="Times New Roman"/>
          <w:sz w:val="28"/>
          <w:szCs w:val="28"/>
        </w:rPr>
        <w:t xml:space="preserve">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Mg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="00606BE7">
        <w:rPr>
          <w:rFonts w:ascii="Times New Roman" w:hAnsi="Times New Roman" w:cs="Times New Roman"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52AF8">
        <w:rPr>
          <w:rFonts w:ascii="Times New Roman" w:hAnsi="Times New Roman" w:cs="Times New Roman"/>
          <w:sz w:val="28"/>
          <w:szCs w:val="28"/>
        </w:rPr>
        <w:t xml:space="preserve"> </w:t>
      </w:r>
      <w:r w:rsidR="00606BE7">
        <w:rPr>
          <w:rFonts w:ascii="Times New Roman" w:hAnsi="Times New Roman" w:cs="Times New Roman"/>
          <w:sz w:val="28"/>
          <w:szCs w:val="28"/>
        </w:rPr>
        <w:t xml:space="preserve">   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Fe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  закрытая, одиночный выбор).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. Расположите элементы в порядке возрастания металлических свойств:</w:t>
      </w:r>
    </w:p>
    <w:p w:rsidR="00752AF8" w:rsidRPr="00B70B73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0B73">
        <w:rPr>
          <w:rFonts w:ascii="Times New Roman" w:hAnsi="Times New Roman" w:cs="Times New Roman"/>
          <w:sz w:val="28"/>
          <w:szCs w:val="28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:rsidR="00752AF8" w:rsidRPr="00B70B73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0B73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Al</w:t>
      </w:r>
    </w:p>
    <w:p w:rsidR="00752AF8" w:rsidRPr="00B70B73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0B73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791A7F" w:rsidRPr="00B70B73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1A7F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Mg</w:t>
      </w:r>
    </w:p>
    <w:p w:rsidR="00752AF8" w:rsidRPr="00791A7F" w:rsidRDefault="00791A7F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AF8"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990077" w:rsidRPr="00990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AF8" w:rsidRPr="00752AF8">
        <w:rPr>
          <w:rFonts w:ascii="Times New Roman" w:hAnsi="Times New Roman" w:cs="Times New Roman"/>
          <w:i/>
          <w:sz w:val="28"/>
          <w:szCs w:val="28"/>
        </w:rPr>
        <w:t>- закрытая, восстановление правильной последовательности).</w:t>
      </w:r>
    </w:p>
    <w:p w:rsidR="00E56E0D" w:rsidRDefault="00E56E0D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F8" w:rsidRPr="00752AF8" w:rsidRDefault="00752AF8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Раздел 6. Неорганическая химия. Металлы</w:t>
      </w:r>
    </w:p>
    <w:p w:rsidR="00752AF8" w:rsidRPr="00752AF8" w:rsidRDefault="00752AF8" w:rsidP="00752A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F8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. </w:t>
      </w:r>
      <w:r w:rsidR="0099007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752AF8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веществами: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1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2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Mg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3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 xml:space="preserve">4) 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2A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AF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990077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. Активные металлы взаимодействуют со следующими веществами: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) основными оксидами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2) кислотами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водой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с неметаллами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990077" w:rsidRPr="00990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множественный выбор).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. Элементов металлов в Периодической системе химических элементов Д.И. Менделеева примерно: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1) 10%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lastRenderedPageBreak/>
        <w:t>2) 30%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3) 80%</w:t>
      </w:r>
    </w:p>
    <w:p w:rsidR="00752AF8" w:rsidRPr="00752AF8" w:rsidRDefault="00752AF8" w:rsidP="0075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AF8">
        <w:rPr>
          <w:rFonts w:ascii="Times New Roman" w:hAnsi="Times New Roman" w:cs="Times New Roman"/>
          <w:sz w:val="28"/>
          <w:szCs w:val="28"/>
        </w:rPr>
        <w:t>4) 5%</w:t>
      </w:r>
    </w:p>
    <w:p w:rsidR="00752AF8" w:rsidRPr="00752AF8" w:rsidRDefault="00752AF8" w:rsidP="00752A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2AF8">
        <w:rPr>
          <w:rFonts w:ascii="Times New Roman" w:hAnsi="Times New Roman" w:cs="Times New Roman"/>
          <w:i/>
          <w:sz w:val="28"/>
          <w:szCs w:val="28"/>
        </w:rPr>
        <w:t>(Форма</w:t>
      </w:r>
      <w:r w:rsidR="00990077" w:rsidRPr="00B70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AF8">
        <w:rPr>
          <w:rFonts w:ascii="Times New Roman" w:hAnsi="Times New Roman" w:cs="Times New Roman"/>
          <w:i/>
          <w:sz w:val="28"/>
          <w:szCs w:val="28"/>
        </w:rPr>
        <w:t>- закрытая, одиночный выбор).</w:t>
      </w:r>
    </w:p>
    <w:p w:rsidR="006C5B91" w:rsidRPr="00752AF8" w:rsidRDefault="006C5B91" w:rsidP="00752A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77" w:rsidRDefault="00990077" w:rsidP="0099007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Материал,  для подготовки к 3разделу зачёта: </w:t>
      </w:r>
      <w:r w:rsidRPr="00FD01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чебник:</w:t>
      </w:r>
      <w:r w:rsidRPr="00FD01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абриелян, О. С. Химия. 11 класс: учебник для общеобразовательных учреждений: базовый уровень / О. С. Габриелян. – 4-е изд., стер. – Москва: Дрофа- 2017, 223 стр.</w:t>
      </w:r>
      <w:r w:rsidRPr="00FD01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703B">
        <w:rPr>
          <w:rFonts w:ascii="Times New Roman" w:hAnsi="Times New Roman" w:cs="Times New Roman"/>
          <w:sz w:val="32"/>
          <w:szCs w:val="32"/>
        </w:rPr>
        <w:t xml:space="preserve">Параграф № </w:t>
      </w:r>
      <w:r>
        <w:rPr>
          <w:rFonts w:ascii="Times New Roman" w:hAnsi="Times New Roman" w:cs="Times New Roman"/>
          <w:sz w:val="32"/>
          <w:szCs w:val="32"/>
          <w:lang w:val="en-US"/>
        </w:rPr>
        <w:t>20</w:t>
      </w:r>
      <w:r>
        <w:rPr>
          <w:rFonts w:ascii="Times New Roman" w:hAnsi="Times New Roman" w:cs="Times New Roman"/>
          <w:sz w:val="32"/>
          <w:szCs w:val="32"/>
        </w:rPr>
        <w:t>,стр.1</w:t>
      </w:r>
      <w:r>
        <w:rPr>
          <w:rFonts w:ascii="Times New Roman" w:hAnsi="Times New Roman" w:cs="Times New Roman"/>
          <w:sz w:val="32"/>
          <w:szCs w:val="32"/>
          <w:lang w:val="en-US"/>
        </w:rPr>
        <w:t>64</w:t>
      </w:r>
      <w:r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  <w:lang w:val="en-US"/>
        </w:rPr>
        <w:t>7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38F7" w:rsidRPr="00752AF8" w:rsidRDefault="004C38F7" w:rsidP="00E56E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38F7" w:rsidRPr="00752AF8" w:rsidSect="002219AD">
      <w:footerReference w:type="default" r:id="rId2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B4" w:rsidRDefault="00DF3CB4" w:rsidP="004C38F7">
      <w:pPr>
        <w:spacing w:after="0" w:line="240" w:lineRule="auto"/>
      </w:pPr>
      <w:r>
        <w:separator/>
      </w:r>
    </w:p>
  </w:endnote>
  <w:endnote w:type="continuationSeparator" w:id="0">
    <w:p w:rsidR="00DF3CB4" w:rsidRDefault="00DF3CB4" w:rsidP="004C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735"/>
    </w:sdtPr>
    <w:sdtEndPr/>
    <w:sdtContent>
      <w:p w:rsidR="00B57D95" w:rsidRDefault="009548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57D95" w:rsidRDefault="00B57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B4" w:rsidRDefault="00DF3CB4" w:rsidP="004C38F7">
      <w:pPr>
        <w:spacing w:after="0" w:line="240" w:lineRule="auto"/>
      </w:pPr>
      <w:r>
        <w:separator/>
      </w:r>
    </w:p>
  </w:footnote>
  <w:footnote w:type="continuationSeparator" w:id="0">
    <w:p w:rsidR="00DF3CB4" w:rsidRDefault="00DF3CB4" w:rsidP="004C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3A7"/>
    <w:multiLevelType w:val="hybridMultilevel"/>
    <w:tmpl w:val="C352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C7F87"/>
    <w:multiLevelType w:val="hybridMultilevel"/>
    <w:tmpl w:val="D55E26EE"/>
    <w:lvl w:ilvl="0" w:tplc="9EB64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0CE0"/>
    <w:multiLevelType w:val="hybridMultilevel"/>
    <w:tmpl w:val="09FA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EA0"/>
    <w:multiLevelType w:val="hybridMultilevel"/>
    <w:tmpl w:val="19A8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37C7"/>
    <w:multiLevelType w:val="hybridMultilevel"/>
    <w:tmpl w:val="A640896C"/>
    <w:lvl w:ilvl="0" w:tplc="FE500E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6F3E"/>
    <w:multiLevelType w:val="hybridMultilevel"/>
    <w:tmpl w:val="FE58FBA6"/>
    <w:lvl w:ilvl="0" w:tplc="CEC640F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A8003D"/>
    <w:multiLevelType w:val="hybridMultilevel"/>
    <w:tmpl w:val="DA1AC242"/>
    <w:lvl w:ilvl="0" w:tplc="D9D68C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A463637"/>
    <w:multiLevelType w:val="hybridMultilevel"/>
    <w:tmpl w:val="078A9A76"/>
    <w:lvl w:ilvl="0" w:tplc="A19C4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81420"/>
    <w:multiLevelType w:val="hybridMultilevel"/>
    <w:tmpl w:val="61E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B0FB3"/>
    <w:multiLevelType w:val="hybridMultilevel"/>
    <w:tmpl w:val="C532B946"/>
    <w:lvl w:ilvl="0" w:tplc="38FA5088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>
    <w:nsid w:val="1DA6142A"/>
    <w:multiLevelType w:val="hybridMultilevel"/>
    <w:tmpl w:val="E69E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3FC1"/>
    <w:multiLevelType w:val="hybridMultilevel"/>
    <w:tmpl w:val="7A0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577DD"/>
    <w:multiLevelType w:val="hybridMultilevel"/>
    <w:tmpl w:val="908605FC"/>
    <w:lvl w:ilvl="0" w:tplc="03960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02037"/>
    <w:multiLevelType w:val="hybridMultilevel"/>
    <w:tmpl w:val="A5C03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5E19"/>
    <w:multiLevelType w:val="hybridMultilevel"/>
    <w:tmpl w:val="1B54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7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9E84C9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23D6B"/>
    <w:multiLevelType w:val="hybridMultilevel"/>
    <w:tmpl w:val="4D18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7220E"/>
    <w:multiLevelType w:val="hybridMultilevel"/>
    <w:tmpl w:val="B33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B3CFC"/>
    <w:multiLevelType w:val="hybridMultilevel"/>
    <w:tmpl w:val="4DC4B49E"/>
    <w:lvl w:ilvl="0" w:tplc="A008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365739"/>
    <w:multiLevelType w:val="hybridMultilevel"/>
    <w:tmpl w:val="FE58FBA6"/>
    <w:lvl w:ilvl="0" w:tplc="CEC640F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E670AA"/>
    <w:multiLevelType w:val="hybridMultilevel"/>
    <w:tmpl w:val="F914284C"/>
    <w:lvl w:ilvl="0" w:tplc="E4B6D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DE3545"/>
    <w:multiLevelType w:val="hybridMultilevel"/>
    <w:tmpl w:val="1FCAF22C"/>
    <w:lvl w:ilvl="0" w:tplc="AF1A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479E42B6"/>
    <w:multiLevelType w:val="hybridMultilevel"/>
    <w:tmpl w:val="D0CCCEB0"/>
    <w:lvl w:ilvl="0" w:tplc="6AC0D7B4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177F"/>
    <w:multiLevelType w:val="hybridMultilevel"/>
    <w:tmpl w:val="A14A3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60F1E"/>
    <w:multiLevelType w:val="hybridMultilevel"/>
    <w:tmpl w:val="4F106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B249C"/>
    <w:multiLevelType w:val="hybridMultilevel"/>
    <w:tmpl w:val="03A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2EA0"/>
    <w:multiLevelType w:val="hybridMultilevel"/>
    <w:tmpl w:val="6D1A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C6723"/>
    <w:multiLevelType w:val="hybridMultilevel"/>
    <w:tmpl w:val="BDC8432E"/>
    <w:lvl w:ilvl="0" w:tplc="7D3494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0D88"/>
    <w:multiLevelType w:val="hybridMultilevel"/>
    <w:tmpl w:val="7E74AF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D3B9E"/>
    <w:multiLevelType w:val="hybridMultilevel"/>
    <w:tmpl w:val="B848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20279"/>
    <w:multiLevelType w:val="hybridMultilevel"/>
    <w:tmpl w:val="C476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6332"/>
    <w:multiLevelType w:val="hybridMultilevel"/>
    <w:tmpl w:val="2E9212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344D3"/>
    <w:multiLevelType w:val="hybridMultilevel"/>
    <w:tmpl w:val="5E9037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A5332"/>
    <w:multiLevelType w:val="hybridMultilevel"/>
    <w:tmpl w:val="F978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A24E8"/>
    <w:multiLevelType w:val="hybridMultilevel"/>
    <w:tmpl w:val="67F47C10"/>
    <w:lvl w:ilvl="0" w:tplc="CE3C52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907DD2"/>
    <w:multiLevelType w:val="hybridMultilevel"/>
    <w:tmpl w:val="F59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909EF"/>
    <w:multiLevelType w:val="hybridMultilevel"/>
    <w:tmpl w:val="861E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156C8"/>
    <w:multiLevelType w:val="hybridMultilevel"/>
    <w:tmpl w:val="455C667E"/>
    <w:lvl w:ilvl="0" w:tplc="E3DC07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9A2ACD"/>
    <w:multiLevelType w:val="hybridMultilevel"/>
    <w:tmpl w:val="FE58FBA6"/>
    <w:lvl w:ilvl="0" w:tplc="CEC640F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7E1C19"/>
    <w:multiLevelType w:val="hybridMultilevel"/>
    <w:tmpl w:val="1D42D6B6"/>
    <w:lvl w:ilvl="0" w:tplc="85F4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77CCA"/>
    <w:multiLevelType w:val="hybridMultilevel"/>
    <w:tmpl w:val="61E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D536A"/>
    <w:multiLevelType w:val="hybridMultilevel"/>
    <w:tmpl w:val="0EE24A00"/>
    <w:lvl w:ilvl="0" w:tplc="4B0EA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E18D0"/>
    <w:multiLevelType w:val="hybridMultilevel"/>
    <w:tmpl w:val="6156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272B2"/>
    <w:multiLevelType w:val="hybridMultilevel"/>
    <w:tmpl w:val="8C4A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4"/>
  </w:num>
  <w:num w:numId="5">
    <w:abstractNumId w:val="45"/>
  </w:num>
  <w:num w:numId="6">
    <w:abstractNumId w:val="22"/>
  </w:num>
  <w:num w:numId="7">
    <w:abstractNumId w:val="6"/>
  </w:num>
  <w:num w:numId="8">
    <w:abstractNumId w:val="11"/>
  </w:num>
  <w:num w:numId="9">
    <w:abstractNumId w:val="13"/>
  </w:num>
  <w:num w:numId="10">
    <w:abstractNumId w:val="23"/>
  </w:num>
  <w:num w:numId="11">
    <w:abstractNumId w:val="2"/>
  </w:num>
  <w:num w:numId="12">
    <w:abstractNumId w:val="4"/>
  </w:num>
  <w:num w:numId="13">
    <w:abstractNumId w:val="36"/>
  </w:num>
  <w:num w:numId="14">
    <w:abstractNumId w:val="43"/>
  </w:num>
  <w:num w:numId="15">
    <w:abstractNumId w:val="18"/>
  </w:num>
  <w:num w:numId="16">
    <w:abstractNumId w:val="37"/>
  </w:num>
  <w:num w:numId="17">
    <w:abstractNumId w:val="28"/>
  </w:num>
  <w:num w:numId="18">
    <w:abstractNumId w:val="10"/>
  </w:num>
  <w:num w:numId="19">
    <w:abstractNumId w:val="17"/>
  </w:num>
  <w:num w:numId="20">
    <w:abstractNumId w:val="32"/>
  </w:num>
  <w:num w:numId="21">
    <w:abstractNumId w:val="9"/>
  </w:num>
  <w:num w:numId="22">
    <w:abstractNumId w:val="30"/>
  </w:num>
  <w:num w:numId="23">
    <w:abstractNumId w:val="19"/>
  </w:num>
  <w:num w:numId="24">
    <w:abstractNumId w:val="39"/>
  </w:num>
  <w:num w:numId="25">
    <w:abstractNumId w:val="33"/>
  </w:num>
  <w:num w:numId="26">
    <w:abstractNumId w:val="25"/>
  </w:num>
  <w:num w:numId="27">
    <w:abstractNumId w:val="21"/>
  </w:num>
  <w:num w:numId="28">
    <w:abstractNumId w:val="24"/>
  </w:num>
  <w:num w:numId="29">
    <w:abstractNumId w:val="20"/>
  </w:num>
  <w:num w:numId="30">
    <w:abstractNumId w:val="40"/>
  </w:num>
  <w:num w:numId="31">
    <w:abstractNumId w:val="31"/>
  </w:num>
  <w:num w:numId="32">
    <w:abstractNumId w:val="7"/>
  </w:num>
  <w:num w:numId="33">
    <w:abstractNumId w:val="41"/>
  </w:num>
  <w:num w:numId="34">
    <w:abstractNumId w:val="46"/>
  </w:num>
  <w:num w:numId="35">
    <w:abstractNumId w:val="5"/>
  </w:num>
  <w:num w:numId="36">
    <w:abstractNumId w:val="38"/>
  </w:num>
  <w:num w:numId="37">
    <w:abstractNumId w:val="15"/>
  </w:num>
  <w:num w:numId="38">
    <w:abstractNumId w:val="26"/>
  </w:num>
  <w:num w:numId="39">
    <w:abstractNumId w:val="3"/>
  </w:num>
  <w:num w:numId="40">
    <w:abstractNumId w:val="27"/>
  </w:num>
  <w:num w:numId="41">
    <w:abstractNumId w:val="12"/>
  </w:num>
  <w:num w:numId="42">
    <w:abstractNumId w:val="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29"/>
    <w:rsid w:val="000101EE"/>
    <w:rsid w:val="00033179"/>
    <w:rsid w:val="0004589D"/>
    <w:rsid w:val="000B73C4"/>
    <w:rsid w:val="000D74FF"/>
    <w:rsid w:val="000F54BA"/>
    <w:rsid w:val="001064DA"/>
    <w:rsid w:val="00107545"/>
    <w:rsid w:val="0013217F"/>
    <w:rsid w:val="00143B15"/>
    <w:rsid w:val="00157875"/>
    <w:rsid w:val="00187E8F"/>
    <w:rsid w:val="001B1FB9"/>
    <w:rsid w:val="001D1FB5"/>
    <w:rsid w:val="002219AD"/>
    <w:rsid w:val="00241608"/>
    <w:rsid w:val="00264BFF"/>
    <w:rsid w:val="002733DC"/>
    <w:rsid w:val="002809AC"/>
    <w:rsid w:val="002B1694"/>
    <w:rsid w:val="002B2B40"/>
    <w:rsid w:val="002C5EB4"/>
    <w:rsid w:val="002C78FC"/>
    <w:rsid w:val="002D4D6C"/>
    <w:rsid w:val="00302060"/>
    <w:rsid w:val="00303A29"/>
    <w:rsid w:val="00375544"/>
    <w:rsid w:val="00381D58"/>
    <w:rsid w:val="0038448C"/>
    <w:rsid w:val="003A35D6"/>
    <w:rsid w:val="003B7141"/>
    <w:rsid w:val="003C4F04"/>
    <w:rsid w:val="003D0784"/>
    <w:rsid w:val="003E0A16"/>
    <w:rsid w:val="003E2B90"/>
    <w:rsid w:val="003E3310"/>
    <w:rsid w:val="003E6F4D"/>
    <w:rsid w:val="003F33EC"/>
    <w:rsid w:val="0043321B"/>
    <w:rsid w:val="004361DC"/>
    <w:rsid w:val="00444818"/>
    <w:rsid w:val="00480B6D"/>
    <w:rsid w:val="004C38F7"/>
    <w:rsid w:val="004D5DB5"/>
    <w:rsid w:val="004E611C"/>
    <w:rsid w:val="004F3EEB"/>
    <w:rsid w:val="005145A8"/>
    <w:rsid w:val="0055558D"/>
    <w:rsid w:val="00560D11"/>
    <w:rsid w:val="00584724"/>
    <w:rsid w:val="005B5FE5"/>
    <w:rsid w:val="005C17A0"/>
    <w:rsid w:val="005E6115"/>
    <w:rsid w:val="00606BE7"/>
    <w:rsid w:val="00613C84"/>
    <w:rsid w:val="00616727"/>
    <w:rsid w:val="00620A3C"/>
    <w:rsid w:val="006C5B91"/>
    <w:rsid w:val="00723810"/>
    <w:rsid w:val="0072487F"/>
    <w:rsid w:val="00724D08"/>
    <w:rsid w:val="00726F61"/>
    <w:rsid w:val="0074526C"/>
    <w:rsid w:val="00752AF8"/>
    <w:rsid w:val="00761679"/>
    <w:rsid w:val="00764D75"/>
    <w:rsid w:val="00774059"/>
    <w:rsid w:val="00791A7F"/>
    <w:rsid w:val="007A03F9"/>
    <w:rsid w:val="007A6141"/>
    <w:rsid w:val="007A6229"/>
    <w:rsid w:val="007E703B"/>
    <w:rsid w:val="00810390"/>
    <w:rsid w:val="0087086A"/>
    <w:rsid w:val="008B21B2"/>
    <w:rsid w:val="008C173A"/>
    <w:rsid w:val="008C6EAA"/>
    <w:rsid w:val="008F02ED"/>
    <w:rsid w:val="00954876"/>
    <w:rsid w:val="0095539E"/>
    <w:rsid w:val="00963F78"/>
    <w:rsid w:val="009661D1"/>
    <w:rsid w:val="00980448"/>
    <w:rsid w:val="009850E7"/>
    <w:rsid w:val="00990077"/>
    <w:rsid w:val="009D62E9"/>
    <w:rsid w:val="00A055E3"/>
    <w:rsid w:val="00A25400"/>
    <w:rsid w:val="00A31C2E"/>
    <w:rsid w:val="00A7048F"/>
    <w:rsid w:val="00A70947"/>
    <w:rsid w:val="00A83417"/>
    <w:rsid w:val="00A932C3"/>
    <w:rsid w:val="00A97086"/>
    <w:rsid w:val="00AA7DCA"/>
    <w:rsid w:val="00AE42D6"/>
    <w:rsid w:val="00B10249"/>
    <w:rsid w:val="00B12C23"/>
    <w:rsid w:val="00B24552"/>
    <w:rsid w:val="00B57D95"/>
    <w:rsid w:val="00B70B73"/>
    <w:rsid w:val="00B92C29"/>
    <w:rsid w:val="00BD23B2"/>
    <w:rsid w:val="00BF5B0E"/>
    <w:rsid w:val="00C03851"/>
    <w:rsid w:val="00C227DA"/>
    <w:rsid w:val="00C315C0"/>
    <w:rsid w:val="00C410B6"/>
    <w:rsid w:val="00C45C6D"/>
    <w:rsid w:val="00CA4573"/>
    <w:rsid w:val="00CB3A7F"/>
    <w:rsid w:val="00D23288"/>
    <w:rsid w:val="00D548EB"/>
    <w:rsid w:val="00D61AFB"/>
    <w:rsid w:val="00D76AD9"/>
    <w:rsid w:val="00D85646"/>
    <w:rsid w:val="00D87D03"/>
    <w:rsid w:val="00DE7800"/>
    <w:rsid w:val="00DF3CB4"/>
    <w:rsid w:val="00E2140D"/>
    <w:rsid w:val="00E37BD2"/>
    <w:rsid w:val="00E40E89"/>
    <w:rsid w:val="00E56E0D"/>
    <w:rsid w:val="00E649B5"/>
    <w:rsid w:val="00E66662"/>
    <w:rsid w:val="00E764E9"/>
    <w:rsid w:val="00E92AE3"/>
    <w:rsid w:val="00EA4E2C"/>
    <w:rsid w:val="00F4542F"/>
    <w:rsid w:val="00F623CC"/>
    <w:rsid w:val="00F732E6"/>
    <w:rsid w:val="00F9145C"/>
    <w:rsid w:val="00FD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42" type="connector" idref="#_x0000_s1058"/>
        <o:r id="V:Rule43" type="connector" idref="#_x0000_s1045"/>
        <o:r id="V:Rule44" type="connector" idref="#_x0000_s1062"/>
        <o:r id="V:Rule45" type="connector" idref="#_x0000_s1059"/>
        <o:r id="V:Rule46" type="connector" idref="#_x0000_s1043"/>
        <o:r id="V:Rule47" type="connector" idref="#_x0000_s1077"/>
        <o:r id="V:Rule48" type="connector" idref="#_x0000_s1047"/>
        <o:r id="V:Rule49" type="connector" idref="#_x0000_s1060"/>
        <o:r id="V:Rule50" type="connector" idref="#_x0000_s1057"/>
        <o:r id="V:Rule51" type="connector" idref="#_x0000_s1030"/>
        <o:r id="V:Rule52" type="connector" idref="#_x0000_s1044"/>
        <o:r id="V:Rule53" type="connector" idref="#_x0000_s1038"/>
        <o:r id="V:Rule54" type="connector" idref="#_x0000_s1042"/>
        <o:r id="V:Rule55" type="connector" idref="#_x0000_s1031"/>
        <o:r id="V:Rule56" type="connector" idref="#_x0000_s1046"/>
        <o:r id="V:Rule57" type="connector" idref="#_x0000_s1063"/>
        <o:r id="V:Rule58" type="connector" idref="#_x0000_s1078"/>
        <o:r id="V:Rule59" type="connector" idref="#_x0000_s1040"/>
        <o:r id="V:Rule60" type="connector" idref="#_x0000_s1033"/>
        <o:r id="V:Rule61" type="connector" idref="#_x0000_s1032"/>
        <o:r id="V:Rule62" type="connector" idref="#_x0000_s1048"/>
        <o:r id="V:Rule63" type="connector" idref="#_x0000_s1035"/>
        <o:r id="V:Rule64" type="connector" idref="#_x0000_s1036"/>
        <o:r id="V:Rule65" type="connector" idref="#_x0000_s1041"/>
        <o:r id="V:Rule66" type="connector" idref="#_x0000_s1080"/>
        <o:r id="V:Rule67" type="connector" idref="#_x0000_s1052"/>
        <o:r id="V:Rule68" type="connector" idref="#_x0000_s1049"/>
        <o:r id="V:Rule69" type="connector" idref="#_x0000_s1051"/>
        <o:r id="V:Rule70" type="connector" idref="#_x0000_s1039"/>
        <o:r id="V:Rule71" type="connector" idref="#_x0000_s1065"/>
        <o:r id="V:Rule72" type="connector" idref="#_x0000_s1061"/>
        <o:r id="V:Rule73" type="connector" idref="#_x0000_s1064"/>
        <o:r id="V:Rule74" type="connector" idref="#_x0000_s1053"/>
        <o:r id="V:Rule75" type="connector" idref="#_x0000_s1055"/>
        <o:r id="V:Rule76" type="connector" idref="#_x0000_s1050"/>
        <o:r id="V:Rule77" type="connector" idref="#_x0000_s1034"/>
        <o:r id="V:Rule78" type="connector" idref="#_x0000_s1054"/>
        <o:r id="V:Rule79" type="connector" idref="#_x0000_s1056"/>
        <o:r id="V:Rule80" type="connector" idref="#_x0000_s1076"/>
        <o:r id="V:Rule81" type="connector" idref="#_x0000_s1079"/>
        <o:r id="V:Rule8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9145C"/>
    <w:pPr>
      <w:keepNext/>
      <w:spacing w:after="168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0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9145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line number"/>
    <w:basedOn w:val="a0"/>
    <w:uiPriority w:val="99"/>
    <w:semiHidden/>
    <w:unhideWhenUsed/>
    <w:rsid w:val="00C03851"/>
  </w:style>
  <w:style w:type="paragraph" w:styleId="a6">
    <w:name w:val="header"/>
    <w:basedOn w:val="a"/>
    <w:link w:val="a7"/>
    <w:uiPriority w:val="99"/>
    <w:semiHidden/>
    <w:unhideWhenUsed/>
    <w:rsid w:val="004C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38F7"/>
  </w:style>
  <w:style w:type="paragraph" w:styleId="a8">
    <w:name w:val="footer"/>
    <w:basedOn w:val="a"/>
    <w:link w:val="a9"/>
    <w:uiPriority w:val="99"/>
    <w:unhideWhenUsed/>
    <w:rsid w:val="004C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8F7"/>
  </w:style>
  <w:style w:type="character" w:customStyle="1" w:styleId="10">
    <w:name w:val="Заголовок 1 Знак"/>
    <w:basedOn w:val="a0"/>
    <w:link w:val="1"/>
    <w:uiPriority w:val="9"/>
    <w:rsid w:val="004C3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C38F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38F7"/>
    <w:pPr>
      <w:spacing w:after="100"/>
    </w:pPr>
  </w:style>
  <w:style w:type="character" w:styleId="ab">
    <w:name w:val="Hyperlink"/>
    <w:basedOn w:val="a0"/>
    <w:uiPriority w:val="99"/>
    <w:unhideWhenUsed/>
    <w:rsid w:val="004C38F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C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38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7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7141"/>
    <w:pPr>
      <w:spacing w:after="100"/>
      <w:ind w:left="220"/>
    </w:pPr>
  </w:style>
  <w:style w:type="paragraph" w:styleId="ae">
    <w:name w:val="No Spacing"/>
    <w:link w:val="af"/>
    <w:uiPriority w:val="1"/>
    <w:qFormat/>
    <w:rsid w:val="00241608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4160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9145C"/>
    <w:pPr>
      <w:keepNext/>
      <w:spacing w:after="168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0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9145C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line number"/>
    <w:basedOn w:val="a0"/>
    <w:uiPriority w:val="99"/>
    <w:semiHidden/>
    <w:unhideWhenUsed/>
    <w:rsid w:val="00C03851"/>
  </w:style>
  <w:style w:type="paragraph" w:styleId="a6">
    <w:name w:val="header"/>
    <w:basedOn w:val="a"/>
    <w:link w:val="a7"/>
    <w:uiPriority w:val="99"/>
    <w:semiHidden/>
    <w:unhideWhenUsed/>
    <w:rsid w:val="004C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38F7"/>
  </w:style>
  <w:style w:type="paragraph" w:styleId="a8">
    <w:name w:val="footer"/>
    <w:basedOn w:val="a"/>
    <w:link w:val="a9"/>
    <w:uiPriority w:val="99"/>
    <w:unhideWhenUsed/>
    <w:rsid w:val="004C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8F7"/>
  </w:style>
  <w:style w:type="character" w:customStyle="1" w:styleId="10">
    <w:name w:val="Заголовок 1 Знак"/>
    <w:basedOn w:val="a0"/>
    <w:link w:val="1"/>
    <w:uiPriority w:val="9"/>
    <w:rsid w:val="004C3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C38F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38F7"/>
    <w:pPr>
      <w:spacing w:after="100"/>
    </w:pPr>
  </w:style>
  <w:style w:type="character" w:styleId="ab">
    <w:name w:val="Hyperlink"/>
    <w:basedOn w:val="a0"/>
    <w:uiPriority w:val="99"/>
    <w:unhideWhenUsed/>
    <w:rsid w:val="004C38F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C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38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7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7141"/>
    <w:pPr>
      <w:spacing w:after="100"/>
      <w:ind w:left="220"/>
    </w:pPr>
  </w:style>
  <w:style w:type="paragraph" w:styleId="ae">
    <w:name w:val="No Spacing"/>
    <w:link w:val="af"/>
    <w:uiPriority w:val="1"/>
    <w:qFormat/>
    <w:rsid w:val="00241608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4160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321E-4F04-4DF2-81D9-6A08C25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</dc:creator>
  <cp:lastModifiedBy>Лиля</cp:lastModifiedBy>
  <cp:revision>2</cp:revision>
  <cp:lastPrinted>2015-06-15T12:07:00Z</cp:lastPrinted>
  <dcterms:created xsi:type="dcterms:W3CDTF">2020-05-19T18:03:00Z</dcterms:created>
  <dcterms:modified xsi:type="dcterms:W3CDTF">2020-05-19T18:03:00Z</dcterms:modified>
</cp:coreProperties>
</file>